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0"/>
        <w:gridCol w:w="5710"/>
      </w:tblGrid>
      <w:tr w:rsidR="000F4184" w14:paraId="2912E81A" w14:textId="77777777" w:rsidTr="008E3461">
        <w:tc>
          <w:tcPr>
            <w:tcW w:w="5710" w:type="dxa"/>
          </w:tcPr>
          <w:p w14:paraId="7A780550" w14:textId="022464B4" w:rsidR="000F4184" w:rsidRDefault="00D54CA5" w:rsidP="001F3FE5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Name: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id w:val="21375279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326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10" w:type="dxa"/>
          </w:tcPr>
          <w:p w14:paraId="6970D7C7" w14:textId="050522C0" w:rsidR="000F4184" w:rsidRDefault="00D54CA5" w:rsidP="001F3FE5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UWM ID: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id w:val="-7552798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1864" w:rsidRPr="002326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4C2C9A" w14:textId="434EEA2F" w:rsidR="00544786" w:rsidRDefault="00CC62F6" w:rsidP="001F3FE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u w:val="single"/>
        </w:rPr>
      </w:pPr>
      <w:r w:rsidRPr="00C567D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3BD65C" wp14:editId="199F5A0B">
                <wp:simplePos x="0" y="0"/>
                <wp:positionH relativeFrom="margin">
                  <wp:posOffset>3107108</wp:posOffset>
                </wp:positionH>
                <wp:positionV relativeFrom="paragraph">
                  <wp:posOffset>814515</wp:posOffset>
                </wp:positionV>
                <wp:extent cx="913765" cy="262255"/>
                <wp:effectExtent l="1905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376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4ABF8" w14:textId="638E6467" w:rsidR="00C567D4" w:rsidRPr="00D71570" w:rsidRDefault="0035364E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D71570">
                              <w:rPr>
                                <w:b/>
                                <w:bCs/>
                                <w:color w:val="FFC000"/>
                              </w:rPr>
                              <w:t>FIRST Y</w:t>
                            </w:r>
                            <w:r w:rsidR="00592FEC" w:rsidRPr="00D71570">
                              <w:rPr>
                                <w:b/>
                                <w:bCs/>
                                <w:color w:val="FFC000"/>
                              </w:rPr>
                              <w:t>E</w:t>
                            </w:r>
                            <w:r w:rsidRPr="00D71570">
                              <w:rPr>
                                <w:b/>
                                <w:bCs/>
                                <w:color w:val="FFC000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BD6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65pt;margin-top:64.15pt;width:71.95pt;height:20.65pt;rotation:-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" filled="f" stroked="f">
                <v:textbox>
                  <w:txbxContent>
                    <w:p w14:paraId="2C04ABF8" w14:textId="638E6467" w:rsidR="00C567D4" w:rsidRPr="00D71570" w:rsidRDefault="0035364E">
                      <w:pPr>
                        <w:rPr>
                          <w:b/>
                          <w:bCs/>
                          <w:color w:val="FFC000"/>
                        </w:rPr>
                      </w:pPr>
                      <w:r w:rsidRPr="00D71570">
                        <w:rPr>
                          <w:b/>
                          <w:bCs/>
                          <w:color w:val="FFC000"/>
                        </w:rPr>
                        <w:t>FIRST Y</w:t>
                      </w:r>
                      <w:r w:rsidR="00592FEC" w:rsidRPr="00D71570">
                        <w:rPr>
                          <w:b/>
                          <w:bCs/>
                          <w:color w:val="FFC000"/>
                        </w:rPr>
                        <w:t>E</w:t>
                      </w:r>
                      <w:r w:rsidRPr="00D71570">
                        <w:rPr>
                          <w:b/>
                          <w:bCs/>
                          <w:color w:val="FFC000"/>
                        </w:rPr>
                        <w:t>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7D48A1" wp14:editId="1C3CCB08">
                <wp:simplePos x="0" y="0"/>
                <wp:positionH relativeFrom="column">
                  <wp:posOffset>3465863</wp:posOffset>
                </wp:positionH>
                <wp:positionV relativeFrom="paragraph">
                  <wp:posOffset>-1029376</wp:posOffset>
                </wp:positionV>
                <wp:extent cx="70015" cy="9024620"/>
                <wp:effectExtent l="19050" t="19050" r="2540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5" cy="902462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6E19DD" id="Straight Connector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pt,-81.05pt" to="278.4pt,6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" strokecolor="#ffc000" strokeweight="3.5pt">
                <v:stroke joinstyle="miter"/>
              </v:line>
            </w:pict>
          </mc:Fallback>
        </mc:AlternateContent>
      </w:r>
      <w:r w:rsidR="008E3461" w:rsidRPr="004349BD">
        <w:rPr>
          <w:rFonts w:ascii="Arial" w:eastAsia="Times New Roman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ACBB0C4" wp14:editId="4DA1A5F0">
                <wp:simplePos x="0" y="0"/>
                <wp:positionH relativeFrom="margin">
                  <wp:align>right</wp:align>
                </wp:positionH>
                <wp:positionV relativeFrom="paragraph">
                  <wp:posOffset>-102649</wp:posOffset>
                </wp:positionV>
                <wp:extent cx="3600450" cy="1404620"/>
                <wp:effectExtent l="0" t="0" r="1905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85AC" w14:textId="18B8B008" w:rsidR="004349BD" w:rsidRDefault="004349BD">
                            <w:r>
                              <w:t>BioSc</w:t>
                            </w:r>
                            <w:r w:rsidR="00630ED4">
                              <w:t>i Faculty Advisor</w:t>
                            </w:r>
                            <w:r w:rsidR="00945694">
                              <w:t xml:space="preserve">:  </w:t>
                            </w:r>
                            <w:r w:rsidR="00F230E9"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1107236758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D241F9">
                                  <w:rPr>
                                    <w:u w:val="single"/>
                                  </w:rPr>
                                  <w:t xml:space="preserve">Dr. </w:t>
                                </w:r>
                              </w:sdtContent>
                            </w:sdt>
                            <w:r w:rsidR="00A14123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BB0C4" id="_x0000_s1027" type="#_x0000_t202" style="position:absolute;margin-left:232.3pt;margin-top:-8.1pt;width:283.5pt;height:110.6pt;z-index:25165824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" strokecolor="#ffc000" strokeweight="1.75pt">
                <v:textbox style="mso-fit-shape-to-text:t">
                  <w:txbxContent>
                    <w:p w14:paraId="3B9C85AC" w14:textId="18B8B008" w:rsidR="004349BD" w:rsidRDefault="004349BD">
                      <w:r>
                        <w:t>BioSc</w:t>
                      </w:r>
                      <w:r w:rsidR="00630ED4">
                        <w:t>i Faculty Advisor</w:t>
                      </w:r>
                      <w:r w:rsidR="00945694">
                        <w:t xml:space="preserve">:  </w:t>
                      </w:r>
                      <w:r w:rsidR="00F230E9"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id w:val="1107236758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D241F9">
                            <w:rPr>
                              <w:u w:val="single"/>
                            </w:rPr>
                            <w:t xml:space="preserve">Dr. </w:t>
                          </w:r>
                        </w:sdtContent>
                      </w:sdt>
                      <w:r w:rsidR="00A14123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47EC" w:rsidRPr="00411259">
        <w:rPr>
          <w:rFonts w:ascii="Arial" w:eastAsia="Times New Roman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228600" distB="228600" distL="228600" distR="228600" simplePos="0" relativeHeight="251658241" behindDoc="1" locked="0" layoutInCell="1" allowOverlap="1" wp14:anchorId="6745DE44" wp14:editId="7E181C17">
                <wp:simplePos x="0" y="0"/>
                <wp:positionH relativeFrom="margin">
                  <wp:align>left</wp:align>
                </wp:positionH>
                <wp:positionV relativeFrom="margin">
                  <wp:posOffset>19050</wp:posOffset>
                </wp:positionV>
                <wp:extent cx="3490595" cy="1600200"/>
                <wp:effectExtent l="0" t="0" r="14605" b="1143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622" cy="1600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B14B7" w14:textId="519F100D" w:rsidR="00E40D2D" w:rsidRDefault="00E40D2D" w:rsidP="00713D11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University of </w:t>
                            </w:r>
                            <w:r w:rsidR="00115F82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Wisconsin </w:t>
                            </w:r>
                            <w: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>Milwaukee</w:t>
                            </w:r>
                          </w:p>
                          <w:p w14:paraId="6CB0A833" w14:textId="094F30E3" w:rsidR="00C30D89" w:rsidRPr="007D3E72" w:rsidRDefault="002E06E1" w:rsidP="00713D11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D3E72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Major in </w:t>
                            </w:r>
                            <w:r w:rsidR="00EB7ED2" w:rsidRPr="007D3E72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>Biolo</w:t>
                            </w:r>
                            <w:r w:rsidRPr="007D3E72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>gical Science</w:t>
                            </w:r>
                            <w:r w:rsidR="00713D11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3251E1" w:rsidRPr="003251E1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>Cell &amp; Molecular Biology</w:t>
                            </w:r>
                            <w:r w:rsidR="00CC62F6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 (CMB)</w:t>
                            </w:r>
                            <w:r w:rsidR="003251E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1A22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DE44" id="Text Box 134" o:spid="_x0000_s1028" type="#_x0000_t202" style="position:absolute;margin-left:0;margin-top:1.5pt;width:274.85pt;height:126pt;z-index:-251658239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" fillcolor="#ffc000" strokecolor="white [3201]" strokeweight="1.5pt">
                <v:textbox style="mso-fit-shape-to-text:t" inset="14.4pt,7.2pt,14.4pt,7.2pt">
                  <w:txbxContent>
                    <w:p w14:paraId="121B14B7" w14:textId="519F100D" w:rsidR="00E40D2D" w:rsidRDefault="00E40D2D" w:rsidP="00713D11">
                      <w:pPr>
                        <w:spacing w:after="0" w:line="240" w:lineRule="auto"/>
                        <w:jc w:val="center"/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University of </w:t>
                      </w:r>
                      <w:r w:rsidR="00115F82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Wisconsin </w:t>
                      </w:r>
                      <w:r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>Milwaukee</w:t>
                      </w:r>
                    </w:p>
                    <w:p w14:paraId="6CB0A833" w14:textId="094F30E3" w:rsidR="00C30D89" w:rsidRPr="007D3E72" w:rsidRDefault="002E06E1" w:rsidP="00713D11">
                      <w:pPr>
                        <w:spacing w:after="0" w:line="240" w:lineRule="auto"/>
                        <w:jc w:val="center"/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</w:pPr>
                      <w:r w:rsidRPr="007D3E72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Major in </w:t>
                      </w:r>
                      <w:r w:rsidR="00EB7ED2" w:rsidRPr="007D3E72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>Biolo</w:t>
                      </w:r>
                      <w:r w:rsidRPr="007D3E72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>gical Science</w:t>
                      </w:r>
                      <w:r w:rsidR="00713D11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3251E1" w:rsidRPr="003251E1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>Cell &amp; Molecular Biology</w:t>
                      </w:r>
                      <w:r w:rsidR="00CC62F6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 (CMB)</w:t>
                      </w:r>
                      <w:r w:rsidR="003251E1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51A22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>Optio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12"/>
        <w:tblW w:w="567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795"/>
      </w:tblGrid>
      <w:tr w:rsidR="00E64D26" w:rsidRPr="004216B5" w14:paraId="0549D8F2" w14:textId="77777777" w:rsidTr="00FA1151">
        <w:tc>
          <w:tcPr>
            <w:tcW w:w="2875" w:type="dxa"/>
          </w:tcPr>
          <w:p w14:paraId="659E09B8" w14:textId="64285195" w:rsidR="00E64D26" w:rsidRPr="004216B5" w:rsidRDefault="00E64D26" w:rsidP="004216B5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bookmarkStart w:id="0" w:name="_Hlk87259512"/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FALL</w:t>
            </w:r>
          </w:p>
          <w:p w14:paraId="7FC701CB" w14:textId="597845B6" w:rsidR="00E64D26" w:rsidRPr="00686578" w:rsidRDefault="00727F6D" w:rsidP="0068657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57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/>
                  <w:iCs/>
                  <w:color w:val="FF0000"/>
                  <w:sz w:val="16"/>
                  <w:szCs w:val="16"/>
                </w:rPr>
                <w:id w:val="444279590"/>
                <w:placeholder>
                  <w:docPart w:val="266774B6F8DA4C20A5C2D05228AF4ACD"/>
                </w:placeholder>
                <w:text/>
              </w:sdtPr>
              <w:sdtEndPr/>
              <w:sdtContent>
                <w:r w:rsidR="004F3A22">
                  <w:rPr>
                    <w:rFonts w:ascii="Arial" w:hAnsi="Arial" w:cs="Arial"/>
                    <w:i/>
                    <w:iCs/>
                    <w:color w:val="FF0000"/>
                    <w:sz w:val="16"/>
                    <w:szCs w:val="16"/>
                  </w:rPr>
                  <w:t xml:space="preserve"> Example: BioSci150 - 4 cr</w:t>
                </w:r>
              </w:sdtContent>
            </w:sdt>
          </w:p>
          <w:p w14:paraId="670A39C0" w14:textId="03BD07E1" w:rsidR="00E64D26" w:rsidRPr="004216B5" w:rsidRDefault="00727F6D" w:rsidP="004216B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66555491"/>
                <w:placeholder>
                  <w:docPart w:val="6BC8A9E2B25D4A33BB8BB07313D3CE4A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A050249" w14:textId="123B977F" w:rsidR="00E64D26" w:rsidRPr="004216B5" w:rsidRDefault="00727F6D" w:rsidP="004216B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9486576"/>
                <w:placeholder>
                  <w:docPart w:val="A48CB4AC564E4D62B90A75B3463EA542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2EB7B09" w14:textId="4686F7B4" w:rsidR="00E64D26" w:rsidRPr="004216B5" w:rsidRDefault="00727F6D" w:rsidP="004216B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75503631"/>
                <w:placeholder>
                  <w:docPart w:val="CEE5CBCBEA2547E58A9EA0E109428F67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020B559" w14:textId="2B171635" w:rsidR="00517F86" w:rsidRDefault="00727F6D" w:rsidP="004C703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6813756"/>
                <w:placeholder>
                  <w:docPart w:val="95E0A2BE27A249A3B7A1CFDF8B808D85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B6C5F37" w14:textId="7A757BAB" w:rsidR="004C703A" w:rsidRPr="00517F86" w:rsidRDefault="004C703A" w:rsidP="00517F86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Total Credit </w:t>
            </w:r>
            <w:sdt>
              <w:sdtPr>
                <w:rPr>
                  <w:sz w:val="16"/>
                  <w:szCs w:val="16"/>
                  <w:u w:val="single"/>
                </w:rPr>
                <w:id w:val="115194974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F3A22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6482E0DF" w14:textId="62A5BEF7" w:rsidR="004216B5" w:rsidRPr="004216B5" w:rsidRDefault="004C703A" w:rsidP="004C703A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>BioSci &gt;300 level</w:t>
            </w:r>
            <w:r w:rsidR="00517F86" w:rsidRPr="00517F86">
              <w:rPr>
                <w:sz w:val="16"/>
                <w:szCs w:val="16"/>
              </w:rPr>
              <w:t xml:space="preserve">   </w:t>
            </w:r>
            <w:r w:rsidRPr="00517F8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u w:val="single"/>
                </w:rPr>
                <w:id w:val="-907121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F3A22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  <w:tc>
          <w:tcPr>
            <w:tcW w:w="2795" w:type="dxa"/>
          </w:tcPr>
          <w:p w14:paraId="0BAECB12" w14:textId="5F118373" w:rsidR="004216B5" w:rsidRPr="004216B5" w:rsidRDefault="004216B5" w:rsidP="004216B5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SPRING</w:t>
            </w:r>
          </w:p>
          <w:p w14:paraId="4BB125C4" w14:textId="115728EF" w:rsidR="004216B5" w:rsidRPr="001F2DCC" w:rsidRDefault="00727F6D" w:rsidP="001F2DC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93316042"/>
                <w:placeholder>
                  <w:docPart w:val="4D2F0DB0760C4EA1898A2A394DCCC654"/>
                </w:placeholder>
                <w:showingPlcHdr/>
                <w:text/>
              </w:sdtPr>
              <w:sdtEndPr/>
              <w:sdtContent>
                <w:r w:rsidR="004216B5" w:rsidRPr="001F2D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6029AD4" w14:textId="6AC0C7F1" w:rsidR="004216B5" w:rsidRPr="004216B5" w:rsidRDefault="00727F6D" w:rsidP="001F2DC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6382333"/>
                <w:placeholder>
                  <w:docPart w:val="D1AD184935D14ECFAE7289920059EFCC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CFAB3ED" w14:textId="77777777" w:rsidR="004216B5" w:rsidRPr="004216B5" w:rsidRDefault="00727F6D" w:rsidP="001F2DC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67867396"/>
                <w:placeholder>
                  <w:docPart w:val="FF763702004445A5AB6DDBEAA37CA10F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8D536B6" w14:textId="77777777" w:rsidR="004216B5" w:rsidRPr="004216B5" w:rsidRDefault="00727F6D" w:rsidP="001F2DC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1393419"/>
                <w:placeholder>
                  <w:docPart w:val="D7AADB9B591147B6B8421A5E2433927F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sz w:val="16"/>
                <w:szCs w:val="16"/>
              </w:rPr>
              <w:id w:val="-1504034941"/>
              <w:placeholder>
                <w:docPart w:val="2DFFE9FE4050484399B9709D51536A6D"/>
              </w:placeholder>
              <w:showingPlcHdr/>
              <w:text/>
            </w:sdtPr>
            <w:sdtEndPr/>
            <w:sdtContent>
              <w:p w14:paraId="76A08CA6" w14:textId="77777777" w:rsidR="004216B5" w:rsidRPr="004216B5" w:rsidRDefault="004216B5" w:rsidP="001F2DCC">
                <w:pPr>
                  <w:pStyle w:val="ListParagraph"/>
                  <w:numPr>
                    <w:ilvl w:val="0"/>
                    <w:numId w:val="16"/>
                  </w:numPr>
                  <w:spacing w:line="360" w:lineRule="auto"/>
                  <w:ind w:left="158" w:hanging="180"/>
                  <w:textAlignment w:val="baseline"/>
                  <w:rPr>
                    <w:rFonts w:ascii="Arial" w:hAnsi="Arial" w:cs="Arial"/>
                    <w:sz w:val="16"/>
                    <w:szCs w:val="16"/>
                  </w:rPr>
                </w:pPr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6A4DDD1E" w14:textId="0F1B3FE2" w:rsidR="00012628" w:rsidRPr="00517F86" w:rsidRDefault="00012628" w:rsidP="0001262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Total Credit </w:t>
            </w:r>
            <w:sdt>
              <w:sdtPr>
                <w:rPr>
                  <w:sz w:val="16"/>
                  <w:szCs w:val="16"/>
                  <w:u w:val="single"/>
                </w:rPr>
                <w:id w:val="1374886987"/>
                <w:placeholder>
                  <w:docPart w:val="C685B446E5204B94A42563802930275C"/>
                </w:placeholder>
                <w:text/>
              </w:sdtPr>
              <w:sdtEndPr/>
              <w:sdtContent>
                <w:r w:rsidR="004F3A22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0BF9B2B7" w14:textId="567A024E" w:rsidR="00E64D26" w:rsidRPr="004216B5" w:rsidRDefault="00012628" w:rsidP="00012628">
            <w:pPr>
              <w:spacing w:line="36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u w:val="single"/>
              </w:rPr>
            </w:pPr>
            <w:r w:rsidRPr="00517F86">
              <w:rPr>
                <w:sz w:val="16"/>
                <w:szCs w:val="16"/>
              </w:rPr>
              <w:t xml:space="preserve">BioSci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-1114982256"/>
                <w:placeholder>
                  <w:docPart w:val="C685B446E5204B94A42563802930275C"/>
                </w:placeholder>
                <w:text/>
              </w:sdtPr>
              <w:sdtEndPr/>
              <w:sdtContent>
                <w:r w:rsidR="004F3A22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</w:tr>
    </w:tbl>
    <w:tbl>
      <w:tblPr>
        <w:tblW w:w="5130" w:type="dxa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</w:tblGrid>
      <w:tr w:rsidR="001F3FE5" w:rsidRPr="001F3FE5" w14:paraId="1C83B9EF" w14:textId="77777777" w:rsidTr="0077279F">
        <w:trPr>
          <w:trHeight w:val="30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bookmarkEnd w:id="0"/>
          <w:p w14:paraId="4246CB4B" w14:textId="1CFF12A2" w:rsidR="001F3FE5" w:rsidRDefault="00926A72" w:rsidP="00811855">
            <w:pPr>
              <w:spacing w:after="0" w:line="240" w:lineRule="auto"/>
              <w:ind w:right="174"/>
              <w:jc w:val="center"/>
              <w:textAlignment w:val="baseline"/>
              <w:divId w:val="111947836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49BD">
              <w:rPr>
                <w:rFonts w:ascii="Arial" w:eastAsia="Times New Roman" w:hAnsi="Arial" w:cs="Arial"/>
                <w:b/>
                <w:sz w:val="18"/>
                <w:szCs w:val="18"/>
              </w:rPr>
              <w:t>Requirements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14:paraId="7E6C0247" w14:textId="77777777" w:rsidR="00A42E36" w:rsidRPr="00A42E36" w:rsidRDefault="00A42E36" w:rsidP="00811855">
            <w:pPr>
              <w:spacing w:after="0" w:line="240" w:lineRule="auto"/>
              <w:ind w:right="174"/>
              <w:jc w:val="center"/>
              <w:textAlignment w:val="baseline"/>
              <w:divId w:val="111947836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1DCEAB06" w14:textId="207EF9ED" w:rsidR="00926A72" w:rsidRPr="00451A22" w:rsidRDefault="00926A72" w:rsidP="00811855">
            <w:pPr>
              <w:spacing w:after="0" w:line="240" w:lineRule="auto"/>
              <w:ind w:right="174"/>
              <w:jc w:val="center"/>
              <w:textAlignment w:val="baseline"/>
              <w:divId w:val="111947836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</w:tc>
      </w:tr>
      <w:tr w:rsidR="001F3FE5" w:rsidRPr="001F3FE5" w14:paraId="589998EC" w14:textId="77777777" w:rsidTr="0077279F">
        <w:trPr>
          <w:trHeight w:val="300"/>
        </w:trPr>
        <w:tc>
          <w:tcPr>
            <w:tcW w:w="5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480B482" w14:textId="49922E97" w:rsidR="001F3FE5" w:rsidRPr="00926A72" w:rsidRDefault="001F3FE5" w:rsidP="00926A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7" w:hanging="27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34 </w:t>
            </w:r>
            <w:r w:rsidR="004B71EB"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BioSci </w:t>
            </w:r>
            <w:r w:rsidRPr="00926A72">
              <w:rPr>
                <w:rFonts w:ascii="Arial" w:eastAsia="Times New Roman" w:hAnsi="Arial" w:cs="Arial"/>
                <w:sz w:val="18"/>
                <w:szCs w:val="18"/>
              </w:rPr>
              <w:t>credits (150, 152 are the only 100-level course that count toward the major) </w:t>
            </w:r>
          </w:p>
        </w:tc>
      </w:tr>
      <w:tr w:rsidR="001F3FE5" w:rsidRPr="001F3FE5" w14:paraId="00D7F522" w14:textId="77777777" w:rsidTr="0077279F">
        <w:trPr>
          <w:trHeight w:val="300"/>
        </w:trPr>
        <w:tc>
          <w:tcPr>
            <w:tcW w:w="5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78C6A55" w14:textId="5759807D" w:rsidR="00321DE7" w:rsidRPr="000B295C" w:rsidRDefault="001F3FE5" w:rsidP="000B29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7" w:hanging="27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26A72">
              <w:rPr>
                <w:rFonts w:ascii="Arial" w:eastAsia="Times New Roman" w:hAnsi="Arial" w:cs="Arial"/>
                <w:sz w:val="18"/>
                <w:szCs w:val="18"/>
              </w:rPr>
              <w:t>4 lab courses total (including 150, 152,</w:t>
            </w:r>
            <w:r w:rsidR="00587B83"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 plus gateway </w:t>
            </w:r>
            <w:r w:rsidR="006229B3" w:rsidRPr="00926A72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="00587B83"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 elective courses with laboratory components)</w:t>
            </w:r>
          </w:p>
        </w:tc>
      </w:tr>
      <w:tr w:rsidR="001F3FE5" w:rsidRPr="001F3FE5" w14:paraId="76615347" w14:textId="77777777" w:rsidTr="0077279F">
        <w:trPr>
          <w:trHeight w:val="300"/>
        </w:trPr>
        <w:tc>
          <w:tcPr>
            <w:tcW w:w="5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7E3B9F1" w14:textId="51513FDF" w:rsidR="001F3FE5" w:rsidRPr="00926A72" w:rsidRDefault="00926A72" w:rsidP="00926A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7" w:hanging="27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At least </w:t>
            </w:r>
            <w:r w:rsidR="001F3FE5"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26 </w:t>
            </w:r>
            <w:r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credits in BioSci courses number </w:t>
            </w:r>
            <w:r w:rsidR="001F3FE5"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300 </w:t>
            </w:r>
            <w:r w:rsidRPr="00926A72">
              <w:rPr>
                <w:rFonts w:ascii="Arial" w:eastAsia="Times New Roman" w:hAnsi="Arial" w:cs="Arial"/>
                <w:sz w:val="18"/>
                <w:szCs w:val="18"/>
              </w:rPr>
              <w:t>or greater</w:t>
            </w:r>
            <w:r w:rsidR="001F3FE5" w:rsidRPr="00926A7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F3FE5" w:rsidRPr="001F3FE5" w14:paraId="2AFD94CE" w14:textId="77777777" w:rsidTr="0077279F">
        <w:trPr>
          <w:trHeight w:val="300"/>
        </w:trPr>
        <w:tc>
          <w:tcPr>
            <w:tcW w:w="5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EC4B26C" w14:textId="09308BAA" w:rsidR="001F3FE5" w:rsidRPr="00926A72" w:rsidRDefault="00926A72" w:rsidP="00926A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7" w:hanging="27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At least </w:t>
            </w:r>
            <w:r w:rsidR="001F3FE5"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2.0 GPA in </w:t>
            </w:r>
            <w:r w:rsidR="004B71EB"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BioSci </w:t>
            </w:r>
            <w:r w:rsidR="001F3FE5" w:rsidRPr="00926A72">
              <w:rPr>
                <w:rFonts w:ascii="Arial" w:eastAsia="Times New Roman" w:hAnsi="Arial" w:cs="Arial"/>
                <w:sz w:val="18"/>
                <w:szCs w:val="18"/>
              </w:rPr>
              <w:t>courses for major </w:t>
            </w:r>
          </w:p>
        </w:tc>
      </w:tr>
      <w:tr w:rsidR="001F3FE5" w:rsidRPr="001F3FE5" w14:paraId="574911F6" w14:textId="77777777" w:rsidTr="0077279F">
        <w:trPr>
          <w:trHeight w:val="300"/>
        </w:trPr>
        <w:tc>
          <w:tcPr>
            <w:tcW w:w="5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D54E69A" w14:textId="77777777" w:rsidR="001F3FE5" w:rsidRDefault="00926A72" w:rsidP="00926A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7" w:hanging="27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At least </w:t>
            </w:r>
            <w:r w:rsidR="001F3FE5"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3.75 GPA in </w:t>
            </w:r>
            <w:r w:rsidR="004B71EB"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BioSci </w:t>
            </w:r>
            <w:r w:rsidR="001F3FE5" w:rsidRPr="00926A72">
              <w:rPr>
                <w:rFonts w:ascii="Arial" w:eastAsia="Times New Roman" w:hAnsi="Arial" w:cs="Arial"/>
                <w:sz w:val="18"/>
                <w:szCs w:val="18"/>
              </w:rPr>
              <w:t>courses for honors </w:t>
            </w:r>
            <w:r w:rsidR="00451A22">
              <w:rPr>
                <w:rFonts w:ascii="Arial" w:eastAsia="Times New Roman" w:hAnsi="Arial" w:cs="Arial"/>
                <w:sz w:val="18"/>
                <w:szCs w:val="18"/>
              </w:rPr>
              <w:t>in the major</w:t>
            </w:r>
          </w:p>
          <w:p w14:paraId="23E9E6E0" w14:textId="77777777" w:rsidR="00A51490" w:rsidRPr="00A51490" w:rsidRDefault="00A51490" w:rsidP="00A51490">
            <w:pPr>
              <w:pStyle w:val="ListParagraph"/>
              <w:spacing w:after="0" w:line="240" w:lineRule="auto"/>
              <w:ind w:left="347"/>
              <w:textAlignment w:val="baseline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5D4265D2" w14:textId="7C91B836" w:rsidR="00A42E36" w:rsidRPr="00926A72" w:rsidRDefault="00A42E36" w:rsidP="00A42E36">
            <w:pPr>
              <w:pStyle w:val="ListParagraph"/>
              <w:spacing w:after="0" w:line="240" w:lineRule="auto"/>
              <w:ind w:left="34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5DE225F" w14:textId="54EDC6C0" w:rsidR="005A3635" w:rsidRDefault="005A3635" w:rsidP="001F3FE5">
      <w:pPr>
        <w:spacing w:after="0" w:line="240" w:lineRule="auto"/>
        <w:textAlignment w:val="baseline"/>
        <w:rPr>
          <w:rFonts w:ascii="Calibri" w:eastAsia="Times New Roman" w:hAnsi="Calibri" w:cs="Calibri"/>
        </w:rPr>
        <w:sectPr w:rsidR="005A3635" w:rsidSect="000C3C15">
          <w:pgSz w:w="12240" w:h="15840"/>
          <w:pgMar w:top="450" w:right="450" w:bottom="720" w:left="36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1640"/>
        <w:gridCol w:w="1724"/>
      </w:tblGrid>
      <w:tr w:rsidR="00ED6534" w14:paraId="37560D39" w14:textId="77777777" w:rsidTr="002E57B6">
        <w:tc>
          <w:tcPr>
            <w:tcW w:w="5250" w:type="dxa"/>
            <w:gridSpan w:val="3"/>
          </w:tcPr>
          <w:p w14:paraId="25CCA802" w14:textId="2AF583DC" w:rsidR="00ED6534" w:rsidRDefault="00ED6534" w:rsidP="002E57B6">
            <w:pPr>
              <w:pStyle w:val="paragraph"/>
              <w:spacing w:before="0" w:beforeAutospacing="0" w:after="0" w:afterAutospacing="0"/>
              <w:ind w:left="-23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0E49BD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FOUNDATIONS</w:t>
            </w:r>
            <w:r w:rsidR="001F17B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0E49BD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="0000239C">
              <w:rPr>
                <w:rStyle w:val="eop"/>
                <w:rFonts w:ascii="Arial" w:hAnsi="Arial" w:cs="Arial"/>
                <w:sz w:val="18"/>
                <w:szCs w:val="18"/>
              </w:rPr>
              <w:t>Required for all majors. Take sequentially.</w:t>
            </w:r>
          </w:p>
        </w:tc>
      </w:tr>
      <w:tr w:rsidR="00ED6534" w14:paraId="27764AE0" w14:textId="77777777" w:rsidTr="00C5316C">
        <w:tc>
          <w:tcPr>
            <w:tcW w:w="1886" w:type="dxa"/>
          </w:tcPr>
          <w:p w14:paraId="7B461BE5" w14:textId="77777777" w:rsidR="00ED6534" w:rsidRDefault="00727F6D" w:rsidP="006609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Style w:val="normaltextrun"/>
                  <w:sz w:val="18"/>
                  <w:szCs w:val="18"/>
                </w:rPr>
                <w:id w:val="12410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D6534">
                  <w:rPr>
                    <w:rStyle w:val="normaltextrun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rStyle w:val="normaltextrun"/>
                <w:sz w:val="18"/>
                <w:szCs w:val="18"/>
              </w:rPr>
              <w:t xml:space="preserve"> </w:t>
            </w:r>
            <w:r w:rsidR="00ED6534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>BioSci 150</w:t>
            </w:r>
          </w:p>
        </w:tc>
        <w:tc>
          <w:tcPr>
            <w:tcW w:w="1640" w:type="dxa"/>
          </w:tcPr>
          <w:p w14:paraId="4BA91860" w14:textId="77777777" w:rsidR="00ED6534" w:rsidRDefault="00727F6D" w:rsidP="006609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Style w:val="normaltextrun"/>
                  <w:sz w:val="18"/>
                  <w:szCs w:val="18"/>
                </w:rPr>
                <w:id w:val="159019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D6534">
                  <w:rPr>
                    <w:rStyle w:val="normaltextrun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rStyle w:val="normaltextrun"/>
                <w:sz w:val="18"/>
                <w:szCs w:val="18"/>
              </w:rPr>
              <w:t xml:space="preserve"> </w:t>
            </w:r>
            <w:r w:rsidR="00ED6534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>BioSci 15</w:t>
            </w:r>
            <w:r w:rsidR="00ED6534">
              <w:rPr>
                <w:rStyle w:val="normaltextrun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24" w:type="dxa"/>
          </w:tcPr>
          <w:p w14:paraId="31190234" w14:textId="77777777" w:rsidR="00ED6534" w:rsidRDefault="00727F6D" w:rsidP="006609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Style w:val="normaltextrun"/>
                  <w:sz w:val="18"/>
                  <w:szCs w:val="18"/>
                </w:rPr>
                <w:id w:val="32640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D6534">
                  <w:rPr>
                    <w:rStyle w:val="normaltextrun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rStyle w:val="normaltextrun"/>
                <w:sz w:val="18"/>
                <w:szCs w:val="18"/>
              </w:rPr>
              <w:t xml:space="preserve"> </w:t>
            </w:r>
            <w:r w:rsidR="00ED6534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BioSci </w:t>
            </w:r>
            <w:r w:rsidR="00ED6534">
              <w:rPr>
                <w:rStyle w:val="normaltextrun"/>
                <w:rFonts w:ascii="Arial" w:hAnsi="Arial" w:cs="Arial"/>
                <w:sz w:val="18"/>
                <w:szCs w:val="18"/>
              </w:rPr>
              <w:t>325</w:t>
            </w:r>
          </w:p>
        </w:tc>
      </w:tr>
    </w:tbl>
    <w:p w14:paraId="00233FE2" w14:textId="6ECBF306" w:rsidR="00ED6534" w:rsidRDefault="00ED6534" w:rsidP="00ED65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12"/>
          <w:szCs w:val="12"/>
        </w:rPr>
      </w:pPr>
    </w:p>
    <w:p w14:paraId="213713C2" w14:textId="18C0805F" w:rsidR="00FB2D0F" w:rsidRPr="00451A22" w:rsidRDefault="00FA1151" w:rsidP="00B27EEB">
      <w:pPr>
        <w:pStyle w:val="paragraph"/>
        <w:spacing w:before="0" w:beforeAutospacing="0" w:after="0" w:afterAutospacing="0"/>
        <w:ind w:left="-90"/>
        <w:textAlignment w:val="baseline"/>
        <w:rPr>
          <w:rStyle w:val="normaltextrun"/>
          <w:rFonts w:ascii="Arial" w:hAnsi="Arial" w:cs="Arial"/>
          <w:b/>
          <w:bCs/>
          <w:sz w:val="12"/>
          <w:szCs w:val="12"/>
        </w:rPr>
      </w:pPr>
      <w:r w:rsidRPr="00C567D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5AECD76" wp14:editId="253C1CC4">
                <wp:simplePos x="0" y="0"/>
                <wp:positionH relativeFrom="margin">
                  <wp:posOffset>2952474</wp:posOffset>
                </wp:positionH>
                <wp:positionV relativeFrom="paragraph">
                  <wp:posOffset>514377</wp:posOffset>
                </wp:positionV>
                <wp:extent cx="1231364" cy="2622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1364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A9E2" w14:textId="07B98A86" w:rsidR="00482CB3" w:rsidRPr="00D71570" w:rsidRDefault="00482CB3" w:rsidP="00482CB3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 xml:space="preserve">SOPHMORE </w:t>
                            </w:r>
                            <w:r w:rsidRPr="00D71570">
                              <w:rPr>
                                <w:b/>
                                <w:bCs/>
                                <w:color w:val="FFC000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CD76" id="_x0000_s1029" type="#_x0000_t202" style="position:absolute;left:0;text-align:left;margin-left:232.5pt;margin-top:40.5pt;width:96.95pt;height:20.65pt;rotation:-90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" filled="f" stroked="f">
                <v:textbox>
                  <w:txbxContent>
                    <w:p w14:paraId="2AEFA9E2" w14:textId="07B98A86" w:rsidR="00482CB3" w:rsidRPr="00D71570" w:rsidRDefault="00482CB3" w:rsidP="00482CB3">
                      <w:pPr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 xml:space="preserve">SOPHMORE </w:t>
                      </w:r>
                      <w:r w:rsidRPr="00D71570">
                        <w:rPr>
                          <w:b/>
                          <w:bCs/>
                          <w:color w:val="FFC000"/>
                        </w:rPr>
                        <w:t>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D0F">
        <w:rPr>
          <w:rStyle w:val="normaltextrun"/>
          <w:rFonts w:ascii="Arial" w:hAnsi="Arial" w:cs="Arial"/>
          <w:b/>
          <w:bCs/>
          <w:sz w:val="18"/>
          <w:szCs w:val="18"/>
        </w:rPr>
        <w:t xml:space="preserve">REQUIRED </w:t>
      </w:r>
      <w:r w:rsidR="00FB2D0F" w:rsidRPr="000E49BD">
        <w:rPr>
          <w:rStyle w:val="normaltextrun"/>
          <w:rFonts w:ascii="Arial" w:hAnsi="Arial" w:cs="Arial"/>
          <w:b/>
          <w:bCs/>
          <w:sz w:val="18"/>
          <w:szCs w:val="18"/>
        </w:rPr>
        <w:t>GATEWAY COURSES</w:t>
      </w:r>
      <w:r w:rsidR="00FB2D0F">
        <w:rPr>
          <w:rStyle w:val="normaltextrun"/>
          <w:rFonts w:ascii="Arial" w:hAnsi="Arial" w:cs="Arial"/>
          <w:b/>
          <w:bCs/>
          <w:sz w:val="18"/>
          <w:szCs w:val="18"/>
        </w:rPr>
        <w:t>: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2597"/>
        <w:gridCol w:w="30"/>
      </w:tblGrid>
      <w:tr w:rsidR="00ED6534" w14:paraId="5875FFF8" w14:textId="77777777" w:rsidTr="00E51ACF">
        <w:trPr>
          <w:gridAfter w:val="1"/>
          <w:wAfter w:w="30" w:type="dxa"/>
          <w:trHeight w:val="660"/>
        </w:trPr>
        <w:tc>
          <w:tcPr>
            <w:tcW w:w="522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7"/>
              <w:gridCol w:w="2497"/>
            </w:tblGrid>
            <w:tr w:rsidR="00FB2D0F" w14:paraId="7130990A" w14:textId="77777777" w:rsidTr="00FB2D0F">
              <w:tc>
                <w:tcPr>
                  <w:tcW w:w="2497" w:type="dxa"/>
                </w:tcPr>
                <w:p w14:paraId="296CEBD8" w14:textId="159D44AB" w:rsidR="00FB2D0F" w:rsidRDefault="00727F6D" w:rsidP="00B27EEB">
                  <w:pPr>
                    <w:pStyle w:val="paragraph"/>
                    <w:spacing w:before="0" w:beforeAutospacing="0" w:after="0" w:afterAutospacing="0"/>
                    <w:ind w:left="-130"/>
                    <w:textAlignment w:val="baseline"/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Style w:val="normaltextrun"/>
                        <w:rFonts w:ascii="Arial" w:hAnsi="Arial" w:cs="Arial"/>
                        <w:sz w:val="18"/>
                        <w:szCs w:val="18"/>
                      </w:rPr>
                      <w:id w:val="-170337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normaltextrun"/>
                      </w:rPr>
                    </w:sdtEndPr>
                    <w:sdtContent>
                      <w:r w:rsidR="00B27EEB">
                        <w:rPr>
                          <w:rStyle w:val="normaltextrun"/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B2D0F" w:rsidRPr="000E49BD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  BioSci 315</w:t>
                  </w:r>
                </w:p>
              </w:tc>
              <w:tc>
                <w:tcPr>
                  <w:tcW w:w="2497" w:type="dxa"/>
                </w:tcPr>
                <w:p w14:paraId="52A07836" w14:textId="38B40E14" w:rsidR="00FB2D0F" w:rsidRDefault="00727F6D" w:rsidP="001F17B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Style w:val="normaltextrun"/>
                        <w:rFonts w:ascii="Arial" w:hAnsi="Arial" w:cs="Arial"/>
                        <w:sz w:val="18"/>
                        <w:szCs w:val="18"/>
                      </w:rPr>
                      <w:id w:val="183649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normaltextrun"/>
                      </w:rPr>
                    </w:sdtEndPr>
                    <w:sdtContent>
                      <w:r w:rsidR="00FB2D0F">
                        <w:rPr>
                          <w:rStyle w:val="normaltextrun"/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B2D0F" w:rsidRPr="000E49BD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  BioSci 31</w:t>
                  </w:r>
                  <w:r w:rsidR="00FB2D0F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03A12786" w14:textId="002E285F" w:rsidR="00634ED0" w:rsidRPr="00B551E2" w:rsidRDefault="00634ED0" w:rsidP="001F1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4"/>
                <w:szCs w:val="4"/>
              </w:rPr>
            </w:pPr>
          </w:p>
        </w:tc>
      </w:tr>
      <w:tr w:rsidR="00ED6534" w14:paraId="7C96C44A" w14:textId="77777777" w:rsidTr="00C84BD3">
        <w:tc>
          <w:tcPr>
            <w:tcW w:w="5250" w:type="dxa"/>
            <w:gridSpan w:val="3"/>
          </w:tcPr>
          <w:p w14:paraId="488049A9" w14:textId="53FC45BD" w:rsidR="00ED6534" w:rsidRDefault="0070754B" w:rsidP="001F17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RESEARCH REQUIREMENT</w:t>
            </w:r>
            <w:r w:rsidR="00C22D34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>Take at least</w:t>
            </w:r>
            <w:r w:rsidR="00111FE3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 one</w:t>
            </w:r>
          </w:p>
        </w:tc>
      </w:tr>
      <w:tr w:rsidR="00ED6534" w14:paraId="52ABF782" w14:textId="77777777" w:rsidTr="00C84BD3">
        <w:tc>
          <w:tcPr>
            <w:tcW w:w="2623" w:type="dxa"/>
          </w:tcPr>
          <w:p w14:paraId="3EF53A4D" w14:textId="33B4E985" w:rsidR="00ED6534" w:rsidRDefault="00727F6D" w:rsidP="006609F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8899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653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11FE3" w:rsidRPr="00725B6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*</w:t>
            </w:r>
            <w:r w:rsidR="00ED6534" w:rsidRPr="0070754B">
              <w:rPr>
                <w:rFonts w:ascii="Arial" w:eastAsia="Arial" w:hAnsi="Arial" w:cs="Arial"/>
                <w:sz w:val="18"/>
                <w:szCs w:val="18"/>
              </w:rPr>
              <w:t>BioSci</w:t>
            </w:r>
            <w:r w:rsidR="0070754B" w:rsidRPr="0070754B">
              <w:rPr>
                <w:rFonts w:ascii="Arial" w:eastAsia="Arial" w:hAnsi="Arial" w:cs="Arial"/>
                <w:sz w:val="18"/>
                <w:szCs w:val="18"/>
              </w:rPr>
              <w:t xml:space="preserve"> 670</w:t>
            </w:r>
          </w:p>
        </w:tc>
        <w:tc>
          <w:tcPr>
            <w:tcW w:w="2627" w:type="dxa"/>
            <w:gridSpan w:val="2"/>
          </w:tcPr>
          <w:p w14:paraId="60CA79B5" w14:textId="7A3AABB5" w:rsidR="00ED6534" w:rsidRDefault="00727F6D" w:rsidP="006609F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5697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6534">
              <w:rPr>
                <w:rFonts w:ascii="Arial" w:eastAsia="Arial" w:hAnsi="Arial" w:cs="Arial"/>
                <w:sz w:val="18"/>
                <w:szCs w:val="18"/>
              </w:rPr>
              <w:t xml:space="preserve"> BioSci</w:t>
            </w:r>
            <w:r w:rsidR="0070754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0754B" w:rsidRPr="0070754B">
              <w:rPr>
                <w:rFonts w:ascii="Arial" w:eastAsia="Arial" w:hAnsi="Arial" w:cs="Arial"/>
                <w:sz w:val="18"/>
                <w:szCs w:val="18"/>
              </w:rPr>
              <w:t>697</w:t>
            </w:r>
          </w:p>
        </w:tc>
      </w:tr>
      <w:tr w:rsidR="00ED6534" w14:paraId="15B0ECB3" w14:textId="77777777" w:rsidTr="00C84BD3">
        <w:tc>
          <w:tcPr>
            <w:tcW w:w="2623" w:type="dxa"/>
          </w:tcPr>
          <w:p w14:paraId="2A431F81" w14:textId="02D50139" w:rsidR="00ED6534" w:rsidRDefault="00727F6D" w:rsidP="006609F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58806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6534">
              <w:rPr>
                <w:rFonts w:ascii="Arial" w:eastAsia="Arial" w:hAnsi="Arial" w:cs="Arial"/>
                <w:sz w:val="18"/>
                <w:szCs w:val="18"/>
              </w:rPr>
              <w:t xml:space="preserve"> BioSc</w:t>
            </w:r>
            <w:r w:rsidR="0070754B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70754B">
              <w:rPr>
                <w:rFonts w:eastAsia="Arial"/>
              </w:rPr>
              <w:t xml:space="preserve"> </w:t>
            </w:r>
            <w:r w:rsidR="0070754B" w:rsidRPr="0070754B">
              <w:rPr>
                <w:rFonts w:ascii="Arial" w:eastAsia="Arial" w:hAnsi="Arial" w:cs="Arial"/>
                <w:sz w:val="18"/>
                <w:szCs w:val="18"/>
              </w:rPr>
              <w:t>672</w:t>
            </w:r>
          </w:p>
        </w:tc>
        <w:tc>
          <w:tcPr>
            <w:tcW w:w="2627" w:type="dxa"/>
            <w:gridSpan w:val="2"/>
          </w:tcPr>
          <w:p w14:paraId="6C1C5334" w14:textId="11C2717B" w:rsidR="00ED6534" w:rsidRDefault="00ED6534" w:rsidP="006609F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5D74B67" w14:textId="5F74A122" w:rsidR="005912D6" w:rsidRPr="002F2A35" w:rsidRDefault="005912D6" w:rsidP="00ED6534">
      <w:pPr>
        <w:spacing w:after="0"/>
        <w:rPr>
          <w:rFonts w:ascii="Arial" w:eastAsia="Arial" w:hAnsi="Arial" w:cs="Arial"/>
          <w:b/>
          <w:bCs/>
          <w:sz w:val="8"/>
          <w:szCs w:val="8"/>
        </w:rPr>
      </w:pPr>
    </w:p>
    <w:p w14:paraId="185672CA" w14:textId="0004FE8D" w:rsidR="005912D6" w:rsidRPr="005912D6" w:rsidRDefault="005912D6" w:rsidP="00725B6A">
      <w:pPr>
        <w:spacing w:after="0"/>
        <w:ind w:left="-90"/>
        <w:rPr>
          <w:rFonts w:ascii="Arial" w:eastAsia="Arial" w:hAnsi="Arial" w:cs="Arial"/>
          <w:sz w:val="18"/>
          <w:szCs w:val="18"/>
        </w:rPr>
      </w:pPr>
      <w:r w:rsidRPr="00725B6A">
        <w:rPr>
          <w:rFonts w:ascii="Arial" w:eastAsia="Arial" w:hAnsi="Arial" w:cs="Arial"/>
          <w:b/>
          <w:bCs/>
          <w:sz w:val="18"/>
          <w:szCs w:val="18"/>
        </w:rPr>
        <w:t>*</w:t>
      </w:r>
      <w:r w:rsidR="002F2A35"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z w:val="18"/>
          <w:szCs w:val="18"/>
        </w:rPr>
        <w:t xml:space="preserve"> section is offered by a CMB faculty/staff member</w:t>
      </w:r>
    </w:p>
    <w:p w14:paraId="3F755DC7" w14:textId="284020CE" w:rsidR="00ED6534" w:rsidRDefault="00ED6534" w:rsidP="00ED6534">
      <w:pPr>
        <w:spacing w:after="0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791"/>
        <w:gridCol w:w="1870"/>
      </w:tblGrid>
      <w:tr w:rsidR="00ED6534" w14:paraId="1FD66461" w14:textId="77777777" w:rsidTr="00C93A92">
        <w:tc>
          <w:tcPr>
            <w:tcW w:w="5250" w:type="dxa"/>
            <w:gridSpan w:val="3"/>
          </w:tcPr>
          <w:p w14:paraId="3223BB54" w14:textId="588937E4" w:rsidR="00D72074" w:rsidRPr="00B85997" w:rsidRDefault="00ED6534" w:rsidP="00B85997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63236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EMISTRY COURSES</w:t>
            </w:r>
            <w:r w:rsidR="00C6021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="00C60218">
              <w:rPr>
                <w:rFonts w:eastAsia="Arial"/>
                <w:sz w:val="18"/>
                <w:szCs w:val="18"/>
              </w:rPr>
              <w:t xml:space="preserve">  </w:t>
            </w:r>
            <w:r w:rsidRPr="00632364">
              <w:rPr>
                <w:rStyle w:val="normaltextrun"/>
                <w:rFonts w:ascii="Arial" w:hAnsi="Arial" w:cs="Arial"/>
                <w:sz w:val="18"/>
                <w:szCs w:val="18"/>
              </w:rPr>
              <w:t>Take both Gen Chem courses</w:t>
            </w:r>
            <w:r w:rsidR="00111FE3">
              <w:rPr>
                <w:rStyle w:val="normaltextrun"/>
                <w:rFonts w:ascii="Arial" w:hAnsi="Arial" w:cs="Arial"/>
                <w:sz w:val="18"/>
                <w:szCs w:val="18"/>
              </w:rPr>
              <w:t>.</w:t>
            </w:r>
            <w:r w:rsidRPr="00632364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111FE3">
              <w:rPr>
                <w:rStyle w:val="normaltextrun"/>
                <w:rFonts w:ascii="Arial" w:hAnsi="Arial" w:cs="Arial"/>
                <w:sz w:val="18"/>
                <w:szCs w:val="18"/>
              </w:rPr>
              <w:t>C</w:t>
            </w:r>
            <w:r w:rsidRPr="00632364">
              <w:rPr>
                <w:rStyle w:val="normaltextrun"/>
                <w:rFonts w:ascii="Arial" w:hAnsi="Arial" w:cs="Arial"/>
                <w:sz w:val="18"/>
                <w:szCs w:val="18"/>
              </w:rPr>
              <w:t>hose Sequence I or II of Organic Chem</w:t>
            </w:r>
            <w:r w:rsidR="002F2A35">
              <w:rPr>
                <w:rStyle w:val="normaltextrun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9142B" w14:paraId="3BAE22B7" w14:textId="77777777" w:rsidTr="00C93A92">
        <w:tc>
          <w:tcPr>
            <w:tcW w:w="1589" w:type="dxa"/>
          </w:tcPr>
          <w:p w14:paraId="7ED58F10" w14:textId="1BEDF05E" w:rsidR="00E9142B" w:rsidRDefault="00E9142B" w:rsidP="00E20AC4">
            <w:pPr>
              <w:ind w:left="-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n Chem</w:t>
            </w:r>
            <w:r w:rsidR="000440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61" w:type="dxa"/>
            <w:gridSpan w:val="2"/>
          </w:tcPr>
          <w:p w14:paraId="28D62DF7" w14:textId="122B0FA8" w:rsidR="00E9142B" w:rsidRDefault="00E9142B" w:rsidP="007340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ic Chem</w:t>
            </w:r>
            <w:r w:rsidR="000440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4278BF" w14:paraId="6044A91C" w14:textId="77777777" w:rsidTr="00C93A92">
        <w:tc>
          <w:tcPr>
            <w:tcW w:w="1589" w:type="dxa"/>
          </w:tcPr>
          <w:p w14:paraId="227692FC" w14:textId="5497AE8A" w:rsidR="004278BF" w:rsidRDefault="00727F6D" w:rsidP="00E20AC4">
            <w:pPr>
              <w:ind w:left="-102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765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78BF" w:rsidRPr="000E49BD">
              <w:rPr>
                <w:rFonts w:ascii="Arial" w:hAnsi="Arial" w:cs="Arial"/>
                <w:sz w:val="18"/>
                <w:szCs w:val="18"/>
              </w:rPr>
              <w:t xml:space="preserve"> Chem 102</w:t>
            </w:r>
          </w:p>
        </w:tc>
        <w:tc>
          <w:tcPr>
            <w:tcW w:w="3661" w:type="dxa"/>
            <w:gridSpan w:val="2"/>
          </w:tcPr>
          <w:p w14:paraId="038D56B9" w14:textId="6022ED1B" w:rsidR="004278BF" w:rsidRPr="00692795" w:rsidRDefault="00DD3EAC" w:rsidP="00DD3EA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4278BF" w:rsidRPr="006927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quence I</w:t>
            </w:r>
            <w:r w:rsidR="002203E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13F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03E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03E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4278BF" w:rsidRPr="006927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quence II</w:t>
            </w:r>
          </w:p>
        </w:tc>
      </w:tr>
      <w:tr w:rsidR="004278BF" w14:paraId="633E65D1" w14:textId="77777777" w:rsidTr="00C93A92">
        <w:tc>
          <w:tcPr>
            <w:tcW w:w="1589" w:type="dxa"/>
          </w:tcPr>
          <w:p w14:paraId="45186FF6" w14:textId="01B4EE3D" w:rsidR="004278BF" w:rsidRDefault="00727F6D" w:rsidP="00E20AC4">
            <w:pPr>
              <w:ind w:left="-102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48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78BF" w:rsidRPr="000E49BD">
              <w:rPr>
                <w:rFonts w:ascii="Arial" w:hAnsi="Arial" w:cs="Arial"/>
                <w:sz w:val="18"/>
                <w:szCs w:val="18"/>
              </w:rPr>
              <w:t xml:space="preserve"> Chem 10</w:t>
            </w:r>
            <w:r w:rsidR="004278B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91" w:type="dxa"/>
          </w:tcPr>
          <w:p w14:paraId="558C1392" w14:textId="275FB919" w:rsidR="004278BF" w:rsidRDefault="00727F6D" w:rsidP="004278BF">
            <w:pPr>
              <w:ind w:left="187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439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78BF" w:rsidRPr="000E49BD">
              <w:rPr>
                <w:rFonts w:ascii="Arial" w:hAnsi="Arial" w:cs="Arial"/>
                <w:sz w:val="18"/>
                <w:szCs w:val="18"/>
              </w:rPr>
              <w:t xml:space="preserve">  Chem 34</w:t>
            </w:r>
            <w:r w:rsidR="004278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0" w:type="dxa"/>
          </w:tcPr>
          <w:p w14:paraId="79D7B4C2" w14:textId="677470C5" w:rsidR="004278BF" w:rsidRDefault="00727F6D" w:rsidP="004278BF">
            <w:pPr>
              <w:ind w:left="19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335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78BF" w:rsidRPr="000E49BD">
              <w:rPr>
                <w:rFonts w:ascii="Arial" w:hAnsi="Arial" w:cs="Arial"/>
                <w:sz w:val="18"/>
                <w:szCs w:val="18"/>
              </w:rPr>
              <w:t xml:space="preserve">  Chem 34</w:t>
            </w:r>
            <w:r w:rsidR="004278B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34059" w14:paraId="78144ADF" w14:textId="77777777" w:rsidTr="00C93A92">
        <w:tc>
          <w:tcPr>
            <w:tcW w:w="1589" w:type="dxa"/>
          </w:tcPr>
          <w:p w14:paraId="6BD50021" w14:textId="296214EB" w:rsidR="00734059" w:rsidRDefault="00734059" w:rsidP="0073405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6572DFD5" w14:textId="75216053" w:rsidR="00734059" w:rsidRDefault="00727F6D" w:rsidP="00734059">
            <w:pPr>
              <w:ind w:left="187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8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4059" w:rsidRPr="000E49BD">
              <w:rPr>
                <w:rFonts w:ascii="Arial" w:hAnsi="Arial" w:cs="Arial"/>
                <w:sz w:val="18"/>
                <w:szCs w:val="18"/>
              </w:rPr>
              <w:t xml:space="preserve">  Chem 34</w:t>
            </w:r>
            <w:r w:rsidR="007340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0" w:type="dxa"/>
          </w:tcPr>
          <w:p w14:paraId="0301D350" w14:textId="0CD49B27" w:rsidR="00734059" w:rsidRDefault="00727F6D" w:rsidP="00734059">
            <w:pPr>
              <w:ind w:left="19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1136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0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4059" w:rsidRPr="000E49BD">
              <w:rPr>
                <w:rFonts w:ascii="Arial" w:hAnsi="Arial" w:cs="Arial"/>
                <w:sz w:val="18"/>
                <w:szCs w:val="18"/>
              </w:rPr>
              <w:t xml:space="preserve">  Chem 34</w:t>
            </w:r>
            <w:r w:rsidR="007340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34059" w14:paraId="5CAB1B6F" w14:textId="77777777" w:rsidTr="00C93A92">
        <w:tc>
          <w:tcPr>
            <w:tcW w:w="1589" w:type="dxa"/>
          </w:tcPr>
          <w:p w14:paraId="3D8950AA" w14:textId="77777777" w:rsidR="00734059" w:rsidRDefault="00734059" w:rsidP="007340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7E859B5" w14:textId="77777777" w:rsidR="00734059" w:rsidRDefault="00734059" w:rsidP="007340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07C64754" w14:textId="7F31DF66" w:rsidR="00734059" w:rsidRDefault="00727F6D" w:rsidP="00734059">
            <w:pPr>
              <w:ind w:left="19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089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0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4059" w:rsidRPr="000E49BD">
              <w:rPr>
                <w:rFonts w:ascii="Arial" w:hAnsi="Arial" w:cs="Arial"/>
                <w:sz w:val="18"/>
                <w:szCs w:val="18"/>
              </w:rPr>
              <w:t xml:space="preserve">  Chem 34</w:t>
            </w:r>
            <w:r w:rsidR="007340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481BEC56" w14:textId="57AF49D6" w:rsidR="005A3635" w:rsidRPr="00451A22" w:rsidRDefault="005A3635" w:rsidP="00ED6534">
      <w:pPr>
        <w:spacing w:after="0"/>
        <w:rPr>
          <w:noProof/>
          <w:sz w:val="12"/>
          <w:szCs w:val="12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1082"/>
        <w:gridCol w:w="594"/>
        <w:gridCol w:w="448"/>
        <w:gridCol w:w="1082"/>
        <w:gridCol w:w="1037"/>
        <w:gridCol w:w="53"/>
      </w:tblGrid>
      <w:tr w:rsidR="00B06A64" w14:paraId="500AF464" w14:textId="77777777" w:rsidTr="00B830D0">
        <w:tc>
          <w:tcPr>
            <w:tcW w:w="5335" w:type="dxa"/>
            <w:gridSpan w:val="7"/>
          </w:tcPr>
          <w:p w14:paraId="06058003" w14:textId="29F1786B" w:rsidR="005912D6" w:rsidRDefault="006B1504" w:rsidP="00ED653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TH</w:t>
            </w:r>
            <w:r w:rsidR="00B06A64" w:rsidRPr="000E49B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REQUIREMEN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="00B06A6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:  </w:t>
            </w:r>
            <w:r w:rsidR="00B06A64" w:rsidRPr="000E49BD">
              <w:rPr>
                <w:rFonts w:ascii="Arial" w:eastAsia="Arial" w:hAnsi="Arial" w:cs="Arial"/>
                <w:sz w:val="18"/>
                <w:szCs w:val="18"/>
              </w:rPr>
              <w:t>Take at least one semester of Calculus (Math 211, 213, 22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E52CC7"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 w:rsidR="00B06A64" w:rsidRPr="000E49BD">
              <w:rPr>
                <w:rFonts w:ascii="Arial" w:eastAsia="Arial" w:hAnsi="Arial" w:cs="Arial"/>
                <w:sz w:val="18"/>
                <w:szCs w:val="18"/>
              </w:rPr>
              <w:t>23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. </w:t>
            </w:r>
            <w:r w:rsidR="00E52CC7">
              <w:rPr>
                <w:rFonts w:ascii="Arial" w:eastAsia="Arial" w:hAnsi="Arial" w:cs="Arial"/>
                <w:sz w:val="18"/>
                <w:szCs w:val="18"/>
              </w:rPr>
              <w:t>The 2</w:t>
            </w:r>
            <w:r w:rsidR="00E52CC7" w:rsidRPr="00A14DFD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nd</w:t>
            </w:r>
            <w:r w:rsidR="00E52CC7">
              <w:rPr>
                <w:rFonts w:ascii="Arial" w:eastAsia="Arial" w:hAnsi="Arial" w:cs="Arial"/>
                <w:sz w:val="18"/>
                <w:szCs w:val="18"/>
              </w:rPr>
              <w:t xml:space="preserve"> semester of math may be fulfilled by </w:t>
            </w:r>
            <w:r w:rsidR="00EA6624">
              <w:rPr>
                <w:rFonts w:ascii="Arial" w:eastAsia="Arial" w:hAnsi="Arial" w:cs="Arial"/>
                <w:sz w:val="18"/>
                <w:szCs w:val="18"/>
              </w:rPr>
              <w:t xml:space="preserve">Math 232, </w:t>
            </w:r>
            <w:r w:rsidR="00111FE3">
              <w:rPr>
                <w:rFonts w:ascii="Arial" w:eastAsia="Arial" w:hAnsi="Arial" w:cs="Arial"/>
                <w:sz w:val="18"/>
                <w:szCs w:val="18"/>
              </w:rPr>
              <w:t>BioSci 465 or MthStat 215</w:t>
            </w:r>
            <w:r w:rsidR="00117D25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55198B89" w14:textId="6C57F957" w:rsidR="00CB55F2" w:rsidRPr="00CB55F2" w:rsidRDefault="00CB55F2" w:rsidP="00ED6534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B06A64" w14:paraId="3D24342E" w14:textId="77777777" w:rsidTr="00B830D0">
        <w:tc>
          <w:tcPr>
            <w:tcW w:w="2715" w:type="dxa"/>
            <w:gridSpan w:val="3"/>
          </w:tcPr>
          <w:p w14:paraId="4F4E7033" w14:textId="5B7EE12E" w:rsidR="00B06A64" w:rsidRDefault="00727F6D" w:rsidP="00ED6534">
            <w:pPr>
              <w:rPr>
                <w:noProof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52408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2D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6A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11FE3">
              <w:rPr>
                <w:rFonts w:ascii="Arial" w:eastAsia="Arial" w:hAnsi="Arial" w:cs="Arial"/>
                <w:sz w:val="18"/>
                <w:szCs w:val="18"/>
              </w:rPr>
              <w:t>Calculus _____________</w:t>
            </w:r>
          </w:p>
        </w:tc>
        <w:tc>
          <w:tcPr>
            <w:tcW w:w="2620" w:type="dxa"/>
            <w:gridSpan w:val="4"/>
          </w:tcPr>
          <w:p w14:paraId="0F33467F" w14:textId="25AFCFDD" w:rsidR="00B06A64" w:rsidRDefault="00727F6D" w:rsidP="00ED6534">
            <w:pPr>
              <w:rPr>
                <w:noProof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17715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6A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912D6">
              <w:rPr>
                <w:rFonts w:ascii="Arial" w:eastAsia="Arial" w:hAnsi="Arial" w:cs="Arial"/>
                <w:sz w:val="18"/>
                <w:szCs w:val="18"/>
              </w:rPr>
              <w:t>_____________</w:t>
            </w:r>
          </w:p>
        </w:tc>
      </w:tr>
      <w:tr w:rsidR="00ED6534" w14:paraId="77CBE78B" w14:textId="77777777" w:rsidTr="009D452A">
        <w:trPr>
          <w:gridAfter w:val="1"/>
          <w:wAfter w:w="53" w:type="dxa"/>
        </w:trPr>
        <w:tc>
          <w:tcPr>
            <w:tcW w:w="5282" w:type="dxa"/>
            <w:gridSpan w:val="6"/>
          </w:tcPr>
          <w:p w14:paraId="11FC6AB2" w14:textId="77777777" w:rsidR="005A3635" w:rsidRDefault="005A3635" w:rsidP="006609F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15F1596" w14:textId="1B02DAC8" w:rsidR="0017731D" w:rsidRPr="00CB55F2" w:rsidRDefault="00ED6534" w:rsidP="006609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49B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YSICS</w:t>
            </w:r>
            <w:r w:rsidR="000458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0E49B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49BD">
              <w:rPr>
                <w:rFonts w:ascii="Arial" w:eastAsia="Arial" w:hAnsi="Arial" w:cs="Arial"/>
                <w:sz w:val="18"/>
                <w:szCs w:val="18"/>
              </w:rPr>
              <w:t xml:space="preserve">Choose one sequence </w:t>
            </w:r>
          </w:p>
        </w:tc>
      </w:tr>
      <w:tr w:rsidR="00ED6534" w14:paraId="69E6D1E1" w14:textId="77777777" w:rsidTr="009D452A">
        <w:trPr>
          <w:gridAfter w:val="1"/>
          <w:wAfter w:w="53" w:type="dxa"/>
        </w:trPr>
        <w:tc>
          <w:tcPr>
            <w:tcW w:w="5282" w:type="dxa"/>
            <w:gridSpan w:val="6"/>
          </w:tcPr>
          <w:p w14:paraId="647EA758" w14:textId="1397AF95" w:rsidR="00ED6534" w:rsidRPr="00C16631" w:rsidRDefault="00ED6534" w:rsidP="006609F6">
            <w:pPr>
              <w:ind w:right="-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quence I</w:t>
            </w:r>
            <w:r w:rsidR="00D939F7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="00C16631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21726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C16631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</w:t>
            </w:r>
            <w:r w:rsidR="004E0E89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3A5213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Sequence II</w:t>
            </w:r>
            <w:r w:rsidR="00C16631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:         or </w:t>
            </w:r>
            <w:r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A5213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quence III</w:t>
            </w:r>
            <w:r w:rsid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ED6534" w14:paraId="65411C63" w14:textId="77777777" w:rsidTr="009D452A">
        <w:trPr>
          <w:gridAfter w:val="1"/>
          <w:wAfter w:w="53" w:type="dxa"/>
        </w:trPr>
        <w:tc>
          <w:tcPr>
            <w:tcW w:w="1039" w:type="dxa"/>
          </w:tcPr>
          <w:p w14:paraId="570E88B1" w14:textId="49BAC32C" w:rsidR="00ED6534" w:rsidRDefault="00ED6534" w:rsidP="006609F6">
            <w:pPr>
              <w:ind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E49BD">
              <w:rPr>
                <w:rFonts w:ascii="Arial" w:eastAsia="Arial" w:hAnsi="Arial" w:cs="Arial"/>
                <w:sz w:val="18"/>
                <w:szCs w:val="18"/>
                <w:u w:val="single"/>
              </w:rPr>
              <w:t>Lecture</w:t>
            </w:r>
          </w:p>
        </w:tc>
        <w:tc>
          <w:tcPr>
            <w:tcW w:w="1082" w:type="dxa"/>
          </w:tcPr>
          <w:p w14:paraId="639ED3FA" w14:textId="77777777" w:rsidR="00ED6534" w:rsidRDefault="00ED6534" w:rsidP="006609F6">
            <w:pPr>
              <w:ind w:left="-109"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E49BD">
              <w:rPr>
                <w:rFonts w:ascii="Arial" w:eastAsia="Arial" w:hAnsi="Arial" w:cs="Arial"/>
                <w:sz w:val="18"/>
                <w:szCs w:val="18"/>
                <w:u w:val="single"/>
              </w:rPr>
              <w:t>Lab</w:t>
            </w:r>
            <w:r w:rsidRPr="000E49B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E49BD">
              <w:rPr>
                <w:rFonts w:ascii="Arial" w:eastAsia="Arial" w:hAnsi="Arial" w:cs="Arial"/>
                <w:sz w:val="12"/>
                <w:szCs w:val="12"/>
              </w:rPr>
              <w:t>(at least one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042" w:type="dxa"/>
            <w:gridSpan w:val="2"/>
          </w:tcPr>
          <w:p w14:paraId="5F370A51" w14:textId="77777777" w:rsidR="00ED6534" w:rsidRDefault="00ED6534" w:rsidP="006609F6">
            <w:pPr>
              <w:ind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E49BD">
              <w:rPr>
                <w:rFonts w:ascii="Arial" w:eastAsia="Arial" w:hAnsi="Arial" w:cs="Arial"/>
                <w:sz w:val="18"/>
                <w:szCs w:val="18"/>
                <w:u w:val="single"/>
              </w:rPr>
              <w:t>Lecture</w:t>
            </w:r>
          </w:p>
        </w:tc>
        <w:tc>
          <w:tcPr>
            <w:tcW w:w="1082" w:type="dxa"/>
          </w:tcPr>
          <w:p w14:paraId="5D939FDD" w14:textId="77777777" w:rsidR="00ED6534" w:rsidRDefault="00ED6534" w:rsidP="006609F6">
            <w:pPr>
              <w:ind w:left="-113"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E49BD">
              <w:rPr>
                <w:rFonts w:ascii="Arial" w:eastAsia="Arial" w:hAnsi="Arial" w:cs="Arial"/>
                <w:sz w:val="18"/>
                <w:szCs w:val="18"/>
                <w:u w:val="single"/>
              </w:rPr>
              <w:t>Lab</w:t>
            </w:r>
            <w:r w:rsidRPr="000E49B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E49BD">
              <w:rPr>
                <w:rFonts w:ascii="Arial" w:eastAsia="Arial" w:hAnsi="Arial" w:cs="Arial"/>
                <w:sz w:val="12"/>
                <w:szCs w:val="12"/>
              </w:rPr>
              <w:t>(at least one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037" w:type="dxa"/>
          </w:tcPr>
          <w:p w14:paraId="0368C458" w14:textId="2E5C70A1" w:rsidR="00ED6534" w:rsidRDefault="0015272A" w:rsidP="006609F6">
            <w:pPr>
              <w:ind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>Combined</w:t>
            </w:r>
          </w:p>
        </w:tc>
      </w:tr>
      <w:tr w:rsidR="00ED6534" w14:paraId="33CE7C93" w14:textId="77777777" w:rsidTr="009D452A">
        <w:trPr>
          <w:gridAfter w:val="1"/>
          <w:wAfter w:w="53" w:type="dxa"/>
        </w:trPr>
        <w:tc>
          <w:tcPr>
            <w:tcW w:w="1039" w:type="dxa"/>
          </w:tcPr>
          <w:p w14:paraId="0DEAF98E" w14:textId="77777777" w:rsidR="00ED6534" w:rsidRDefault="00727F6D" w:rsidP="006609F6">
            <w:pPr>
              <w:ind w:right="-10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76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sz w:val="18"/>
                <w:szCs w:val="18"/>
              </w:rPr>
              <w:t xml:space="preserve"> </w:t>
            </w:r>
            <w:r w:rsidR="00ED6534" w:rsidRPr="00CC62F6">
              <w:rPr>
                <w:rFonts w:ascii="Arial" w:hAnsi="Arial" w:cs="Arial"/>
                <w:sz w:val="16"/>
                <w:szCs w:val="16"/>
              </w:rPr>
              <w:t>Phys 120</w:t>
            </w:r>
          </w:p>
        </w:tc>
        <w:tc>
          <w:tcPr>
            <w:tcW w:w="1082" w:type="dxa"/>
          </w:tcPr>
          <w:p w14:paraId="0A746C2B" w14:textId="77777777" w:rsidR="00ED6534" w:rsidRDefault="00727F6D" w:rsidP="006609F6">
            <w:pPr>
              <w:ind w:right="-10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915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sz w:val="18"/>
                <w:szCs w:val="18"/>
              </w:rPr>
              <w:t xml:space="preserve"> </w:t>
            </w:r>
            <w:r w:rsidR="00ED6534" w:rsidRPr="00CC62F6">
              <w:rPr>
                <w:rFonts w:ascii="Arial" w:hAnsi="Arial" w:cs="Arial"/>
                <w:sz w:val="16"/>
                <w:szCs w:val="16"/>
              </w:rPr>
              <w:t>Phys 121</w:t>
            </w:r>
          </w:p>
        </w:tc>
        <w:tc>
          <w:tcPr>
            <w:tcW w:w="1042" w:type="dxa"/>
            <w:gridSpan w:val="2"/>
          </w:tcPr>
          <w:p w14:paraId="2F666E36" w14:textId="77777777" w:rsidR="00ED6534" w:rsidRDefault="00727F6D" w:rsidP="006609F6">
            <w:pPr>
              <w:ind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349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sz w:val="18"/>
                <w:szCs w:val="18"/>
              </w:rPr>
              <w:t xml:space="preserve"> </w:t>
            </w:r>
            <w:r w:rsidR="00ED6534" w:rsidRPr="00CC62F6">
              <w:rPr>
                <w:rFonts w:ascii="Arial" w:hAnsi="Arial" w:cs="Arial"/>
                <w:sz w:val="16"/>
                <w:szCs w:val="16"/>
              </w:rPr>
              <w:t>Phys 209</w:t>
            </w:r>
          </w:p>
        </w:tc>
        <w:tc>
          <w:tcPr>
            <w:tcW w:w="1082" w:type="dxa"/>
          </w:tcPr>
          <w:p w14:paraId="079ED720" w14:textId="77777777" w:rsidR="00ED6534" w:rsidRDefault="00727F6D" w:rsidP="006609F6">
            <w:pPr>
              <w:ind w:right="-10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08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sz w:val="18"/>
                <w:szCs w:val="18"/>
              </w:rPr>
              <w:t xml:space="preserve"> </w:t>
            </w:r>
            <w:r w:rsidR="00ED6534" w:rsidRPr="00CC62F6">
              <w:rPr>
                <w:rFonts w:ascii="Arial" w:hAnsi="Arial" w:cs="Arial"/>
                <w:sz w:val="16"/>
                <w:szCs w:val="16"/>
              </w:rPr>
              <w:t>Phys 214</w:t>
            </w:r>
          </w:p>
        </w:tc>
        <w:tc>
          <w:tcPr>
            <w:tcW w:w="1037" w:type="dxa"/>
          </w:tcPr>
          <w:p w14:paraId="73AFA15E" w14:textId="77777777" w:rsidR="00ED6534" w:rsidRDefault="00727F6D" w:rsidP="006609F6">
            <w:pPr>
              <w:ind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86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 w:rsidRPr="00E720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E720B3">
              <w:rPr>
                <w:sz w:val="18"/>
                <w:szCs w:val="18"/>
              </w:rPr>
              <w:t xml:space="preserve"> </w:t>
            </w:r>
            <w:r w:rsidR="00ED6534" w:rsidRPr="00CC62F6">
              <w:rPr>
                <w:rFonts w:ascii="Arial" w:hAnsi="Arial" w:cs="Arial"/>
                <w:sz w:val="16"/>
                <w:szCs w:val="16"/>
              </w:rPr>
              <w:t>Phys 219</w:t>
            </w:r>
            <w:r w:rsidR="00ED6534" w:rsidRPr="00E720B3">
              <w:rPr>
                <w:sz w:val="18"/>
                <w:szCs w:val="18"/>
              </w:rPr>
              <w:t xml:space="preserve"> </w:t>
            </w:r>
          </w:p>
        </w:tc>
      </w:tr>
      <w:tr w:rsidR="00ED6534" w14:paraId="783C9FFC" w14:textId="77777777" w:rsidTr="009D452A">
        <w:trPr>
          <w:gridAfter w:val="1"/>
          <w:wAfter w:w="53" w:type="dxa"/>
        </w:trPr>
        <w:tc>
          <w:tcPr>
            <w:tcW w:w="1039" w:type="dxa"/>
          </w:tcPr>
          <w:p w14:paraId="138DDCC3" w14:textId="77777777" w:rsidR="00ED6534" w:rsidRDefault="00727F6D" w:rsidP="006609F6">
            <w:pPr>
              <w:ind w:right="-10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456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sz w:val="18"/>
                <w:szCs w:val="18"/>
              </w:rPr>
              <w:t xml:space="preserve"> </w:t>
            </w:r>
            <w:r w:rsidR="00ED6534" w:rsidRPr="00CC62F6">
              <w:rPr>
                <w:rFonts w:ascii="Arial" w:hAnsi="Arial" w:cs="Arial"/>
                <w:sz w:val="16"/>
                <w:szCs w:val="16"/>
              </w:rPr>
              <w:t>Phys 122</w:t>
            </w:r>
          </w:p>
        </w:tc>
        <w:tc>
          <w:tcPr>
            <w:tcW w:w="1082" w:type="dxa"/>
          </w:tcPr>
          <w:p w14:paraId="445AD1A6" w14:textId="77777777" w:rsidR="00ED6534" w:rsidRDefault="00727F6D" w:rsidP="006609F6">
            <w:pPr>
              <w:ind w:right="-10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214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sz w:val="18"/>
                <w:szCs w:val="18"/>
              </w:rPr>
              <w:t xml:space="preserve"> </w:t>
            </w:r>
            <w:r w:rsidR="00ED6534" w:rsidRPr="00CC62F6">
              <w:rPr>
                <w:rFonts w:ascii="Arial" w:hAnsi="Arial" w:cs="Arial"/>
                <w:sz w:val="16"/>
                <w:szCs w:val="16"/>
              </w:rPr>
              <w:t>Phys 123</w:t>
            </w:r>
          </w:p>
        </w:tc>
        <w:tc>
          <w:tcPr>
            <w:tcW w:w="1042" w:type="dxa"/>
            <w:gridSpan w:val="2"/>
          </w:tcPr>
          <w:p w14:paraId="6B29989B" w14:textId="77777777" w:rsidR="00ED6534" w:rsidRDefault="00727F6D" w:rsidP="006609F6">
            <w:pPr>
              <w:ind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31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sz w:val="18"/>
                <w:szCs w:val="18"/>
              </w:rPr>
              <w:t xml:space="preserve"> </w:t>
            </w:r>
            <w:r w:rsidR="00ED6534" w:rsidRPr="00CC62F6">
              <w:rPr>
                <w:rFonts w:ascii="Arial" w:hAnsi="Arial" w:cs="Arial"/>
                <w:sz w:val="16"/>
                <w:szCs w:val="16"/>
              </w:rPr>
              <w:t>Phys 210</w:t>
            </w:r>
          </w:p>
        </w:tc>
        <w:tc>
          <w:tcPr>
            <w:tcW w:w="1082" w:type="dxa"/>
          </w:tcPr>
          <w:p w14:paraId="35D06134" w14:textId="77777777" w:rsidR="00ED6534" w:rsidRDefault="00727F6D" w:rsidP="006609F6">
            <w:pPr>
              <w:ind w:right="-10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962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sz w:val="18"/>
                <w:szCs w:val="18"/>
              </w:rPr>
              <w:t xml:space="preserve"> </w:t>
            </w:r>
            <w:r w:rsidR="00ED6534" w:rsidRPr="00CC62F6">
              <w:rPr>
                <w:rFonts w:ascii="Arial" w:hAnsi="Arial" w:cs="Arial"/>
                <w:sz w:val="16"/>
                <w:szCs w:val="16"/>
              </w:rPr>
              <w:t>Phys 215</w:t>
            </w:r>
          </w:p>
        </w:tc>
        <w:tc>
          <w:tcPr>
            <w:tcW w:w="1037" w:type="dxa"/>
          </w:tcPr>
          <w:p w14:paraId="162DDB24" w14:textId="77777777" w:rsidR="00ED6534" w:rsidRDefault="00727F6D" w:rsidP="006609F6">
            <w:pPr>
              <w:ind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401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 w:rsidRPr="00E720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E720B3">
              <w:rPr>
                <w:sz w:val="18"/>
                <w:szCs w:val="18"/>
              </w:rPr>
              <w:t xml:space="preserve"> </w:t>
            </w:r>
            <w:r w:rsidR="00ED6534" w:rsidRPr="00CC62F6">
              <w:rPr>
                <w:rFonts w:ascii="Arial" w:hAnsi="Arial" w:cs="Arial"/>
                <w:sz w:val="16"/>
                <w:szCs w:val="16"/>
              </w:rPr>
              <w:t>Phys 220</w:t>
            </w:r>
          </w:p>
        </w:tc>
      </w:tr>
    </w:tbl>
    <w:p w14:paraId="48D27152" w14:textId="4812F8FE" w:rsidR="00ED6534" w:rsidRDefault="00ED6534" w:rsidP="00ED6534">
      <w:pPr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14:paraId="4C522A7C" w14:textId="2B6905B3" w:rsidR="00ED6534" w:rsidRPr="001A64AA" w:rsidRDefault="00CC62F6" w:rsidP="00C13F30">
      <w:pPr>
        <w:spacing w:after="0" w:line="240" w:lineRule="auto"/>
        <w:ind w:left="-90"/>
        <w:rPr>
          <w:rFonts w:ascii="Arial" w:eastAsia="Arial" w:hAnsi="Arial" w:cs="Arial"/>
          <w:b/>
          <w:bCs/>
          <w:sz w:val="18"/>
          <w:szCs w:val="18"/>
        </w:rPr>
      </w:pPr>
      <w:r w:rsidRPr="00C567D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93" behindDoc="0" locked="0" layoutInCell="1" allowOverlap="1" wp14:anchorId="27BAB87B" wp14:editId="242A7746">
                <wp:simplePos x="0" y="0"/>
                <wp:positionH relativeFrom="margin">
                  <wp:posOffset>3116927</wp:posOffset>
                </wp:positionH>
                <wp:positionV relativeFrom="paragraph">
                  <wp:posOffset>61649</wp:posOffset>
                </wp:positionV>
                <wp:extent cx="1011320" cy="2622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13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34645" w14:textId="037A68B8" w:rsidR="00CC62F6" w:rsidRPr="00D71570" w:rsidRDefault="00CC62F6" w:rsidP="00CC62F6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JUNIOR</w:t>
                            </w:r>
                            <w:r w:rsidRPr="00D71570">
                              <w:rPr>
                                <w:b/>
                                <w:bCs/>
                                <w:color w:val="FFC000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B87B" id="_x0000_s1030" type="#_x0000_t202" style="position:absolute;left:0;text-align:left;margin-left:245.45pt;margin-top:4.85pt;width:79.65pt;height:20.65pt;rotation:-90;z-index:2516643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" filled="f" stroked="f">
                <v:textbox>
                  <w:txbxContent>
                    <w:p w14:paraId="12034645" w14:textId="037A68B8" w:rsidR="00CC62F6" w:rsidRPr="00D71570" w:rsidRDefault="00CC62F6" w:rsidP="00CC62F6">
                      <w:pPr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JUNIOR</w:t>
                      </w:r>
                      <w:r w:rsidRPr="00D71570">
                        <w:rPr>
                          <w:b/>
                          <w:bCs/>
                          <w:color w:val="FFC000"/>
                        </w:rPr>
                        <w:t xml:space="preserve">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534" w:rsidRPr="001A64AA">
        <w:rPr>
          <w:rFonts w:ascii="Arial" w:eastAsia="Arial" w:hAnsi="Arial" w:cs="Arial"/>
          <w:b/>
          <w:bCs/>
          <w:sz w:val="18"/>
          <w:szCs w:val="18"/>
        </w:rPr>
        <w:t>GENERAL EDUCATION REQUIREMENTS</w:t>
      </w:r>
    </w:p>
    <w:p w14:paraId="6716EC94" w14:textId="30792F26" w:rsidR="009911A5" w:rsidRPr="00543F85" w:rsidRDefault="002A1B94" w:rsidP="000C3C15">
      <w:pPr>
        <w:ind w:left="-90"/>
        <w:rPr>
          <w:rFonts w:ascii="Arial" w:hAnsi="Arial" w:cs="Arial"/>
          <w:sz w:val="18"/>
          <w:szCs w:val="18"/>
        </w:rPr>
      </w:pPr>
      <w:r w:rsidRPr="00B15DE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97" behindDoc="0" locked="0" layoutInCell="1" allowOverlap="1" wp14:anchorId="0554F83D" wp14:editId="787C597D">
                <wp:simplePos x="0" y="0"/>
                <wp:positionH relativeFrom="column">
                  <wp:posOffset>-57150</wp:posOffset>
                </wp:positionH>
                <wp:positionV relativeFrom="paragraph">
                  <wp:posOffset>344804</wp:posOffset>
                </wp:positionV>
                <wp:extent cx="3219450" cy="1495425"/>
                <wp:effectExtent l="19050" t="1905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88D23" w14:textId="77777777" w:rsidR="009911A5" w:rsidRPr="00B15DE0" w:rsidRDefault="009911A5" w:rsidP="009911A5">
                            <w:pPr>
                              <w:pStyle w:val="ListParagraph"/>
                              <w:spacing w:line="360" w:lineRule="auto"/>
                              <w:ind w:left="180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4E10">
                              <w:rPr>
                                <w:b/>
                              </w:rPr>
                              <w:t>Faculty Advisor’s Notes/Comments: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  <w:id w:val="807442725"/>
                                <w:showingPlcHdr/>
                                <w:text/>
                              </w:sdtPr>
                              <w:sdtEndPr/>
                              <w:sdtContent>
                                <w:r w:rsidRPr="00015C97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F83D" id="_x0000_s1031" type="#_x0000_t202" style="position:absolute;left:0;text-align:left;margin-left:-4.5pt;margin-top:27.15pt;width:253.5pt;height:117.75pt;z-index:251660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" strokecolor="black [3213]" strokeweight="2.25pt">
                <v:textbox>
                  <w:txbxContent>
                    <w:p w14:paraId="1E588D23" w14:textId="77777777" w:rsidR="009911A5" w:rsidRPr="00B15DE0" w:rsidRDefault="009911A5" w:rsidP="009911A5">
                      <w:pPr>
                        <w:pStyle w:val="ListParagraph"/>
                        <w:spacing w:line="360" w:lineRule="auto"/>
                        <w:ind w:left="180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4E10">
                        <w:rPr>
                          <w:b/>
                        </w:rPr>
                        <w:t>Faculty Advisor’s Notes/Comments:</w:t>
                      </w:r>
                      <w: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id w:val="807442725"/>
                          <w:showingPlcHdr/>
                          <w:text/>
                        </w:sdtPr>
                        <w:sdtEndPr/>
                        <w:sdtContent>
                          <w:r w:rsidRPr="00015C97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ED6534" w:rsidRPr="001A64AA">
        <w:rPr>
          <w:rFonts w:ascii="Arial" w:hAnsi="Arial" w:cs="Arial"/>
          <w:sz w:val="18"/>
          <w:szCs w:val="18"/>
        </w:rPr>
        <w:t>See L&amp;S advisor for additional L&amp;S/University requirements</w:t>
      </w:r>
      <w:r w:rsidR="00155D15">
        <w:rPr>
          <w:rFonts w:ascii="Arial" w:hAnsi="Arial" w:cs="Arial"/>
          <w:sz w:val="18"/>
          <w:szCs w:val="18"/>
        </w:rPr>
        <w:t xml:space="preserve"> </w:t>
      </w:r>
      <w:r w:rsidR="00155D15" w:rsidRPr="00543F85">
        <w:rPr>
          <w:rFonts w:ascii="Arial" w:hAnsi="Arial" w:cs="Arial"/>
          <w:sz w:val="18"/>
          <w:szCs w:val="18"/>
        </w:rPr>
        <w:t xml:space="preserve">for </w:t>
      </w:r>
      <w:r w:rsidR="00713D11">
        <w:rPr>
          <w:rFonts w:ascii="Arial" w:hAnsi="Arial" w:cs="Arial"/>
          <w:sz w:val="18"/>
          <w:szCs w:val="18"/>
        </w:rPr>
        <w:br/>
      </w:r>
      <w:r w:rsidR="00155D15" w:rsidRPr="00543F85">
        <w:rPr>
          <w:rFonts w:ascii="Arial" w:hAnsi="Arial" w:cs="Arial"/>
          <w:sz w:val="18"/>
          <w:szCs w:val="18"/>
        </w:rPr>
        <w:t>the degree pathway</w:t>
      </w:r>
      <w:r w:rsidR="00ED6534" w:rsidRPr="00543F85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page" w:tblpX="6128" w:tblpY="87"/>
        <w:tblW w:w="5665" w:type="dxa"/>
        <w:tblLook w:val="04A0" w:firstRow="1" w:lastRow="0" w:firstColumn="1" w:lastColumn="0" w:noHBand="0" w:noVBand="1"/>
      </w:tblPr>
      <w:tblGrid>
        <w:gridCol w:w="2875"/>
        <w:gridCol w:w="2790"/>
      </w:tblGrid>
      <w:tr w:rsidR="00FA1151" w:rsidRPr="004216B5" w14:paraId="18CF8322" w14:textId="77777777" w:rsidTr="00FA1151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FA098" w14:textId="77777777" w:rsidR="00FA1151" w:rsidRPr="004216B5" w:rsidRDefault="00FA1151" w:rsidP="00EF355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0C76E" w14:textId="77777777" w:rsidR="00FA1151" w:rsidRPr="004216B5" w:rsidRDefault="00FA1151" w:rsidP="00EF355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F2DCC" w:rsidRPr="004216B5" w14:paraId="192649E0" w14:textId="77777777" w:rsidTr="00FA1151">
        <w:tc>
          <w:tcPr>
            <w:tcW w:w="2875" w:type="dxa"/>
            <w:tcBorders>
              <w:top w:val="single" w:sz="4" w:space="0" w:color="auto"/>
            </w:tcBorders>
          </w:tcPr>
          <w:p w14:paraId="3A4B5B83" w14:textId="77777777" w:rsidR="001F2DCC" w:rsidRPr="004216B5" w:rsidRDefault="001F2DCC" w:rsidP="001F2DCC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FALL</w:t>
            </w:r>
          </w:p>
          <w:p w14:paraId="780276DF" w14:textId="7DF6B0E5" w:rsidR="001F2DCC" w:rsidRPr="00686578" w:rsidRDefault="00727F6D" w:rsidP="001F2DC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7002708"/>
                <w:placeholder>
                  <w:docPart w:val="A908CD060F2F48B68740BCF526D299CF"/>
                </w:placeholder>
                <w:text/>
              </w:sdtPr>
              <w:sdtEndPr/>
              <w:sdtContent>
                <w:r w:rsidR="004F3A22">
                  <w:rPr>
                    <w:rFonts w:ascii="Arial" w:hAnsi="Arial" w:cs="Arial"/>
                    <w:sz w:val="16"/>
                    <w:szCs w:val="16"/>
                  </w:rPr>
                  <w:t xml:space="preserve">Click or tap here to enter text. </w:t>
                </w:r>
              </w:sdtContent>
            </w:sdt>
          </w:p>
          <w:p w14:paraId="11973164" w14:textId="77777777" w:rsidR="001F2DCC" w:rsidRPr="004216B5" w:rsidRDefault="00727F6D" w:rsidP="001F2DC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2199781"/>
                <w:placeholder>
                  <w:docPart w:val="8B17B375F0194453B996ED14699AC3C1"/>
                </w:placeholder>
                <w:showingPlcHdr/>
                <w:text/>
              </w:sdtPr>
              <w:sdtEndPr/>
              <w:sdtContent>
                <w:r w:rsidR="001F2DCC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04E7DDA" w14:textId="77777777" w:rsidR="001F2DCC" w:rsidRPr="004216B5" w:rsidRDefault="00727F6D" w:rsidP="001F2DC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83308222"/>
                <w:placeholder>
                  <w:docPart w:val="2DF2A4A9AED34D07847F2C290132C6AD"/>
                </w:placeholder>
                <w:showingPlcHdr/>
                <w:text/>
              </w:sdtPr>
              <w:sdtEndPr/>
              <w:sdtContent>
                <w:r w:rsidR="001F2DCC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E3EFAB3" w14:textId="77777777" w:rsidR="001F2DCC" w:rsidRPr="004216B5" w:rsidRDefault="00727F6D" w:rsidP="001F2DC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69565036"/>
                <w:placeholder>
                  <w:docPart w:val="C073AA337B694E7C87C3C8C9390B8B9E"/>
                </w:placeholder>
                <w:showingPlcHdr/>
                <w:text/>
              </w:sdtPr>
              <w:sdtEndPr/>
              <w:sdtContent>
                <w:r w:rsidR="001F2DCC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1246B16" w14:textId="77777777" w:rsidR="001F2DCC" w:rsidRDefault="00727F6D" w:rsidP="001F2DC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92988643"/>
                <w:placeholder>
                  <w:docPart w:val="9062DCA50EEF491C95AB97C68A32019A"/>
                </w:placeholder>
                <w:showingPlcHdr/>
                <w:text/>
              </w:sdtPr>
              <w:sdtEndPr/>
              <w:sdtContent>
                <w:r w:rsidR="001F2DCC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D2CFE77" w14:textId="0D49D1EC" w:rsidR="001F2DCC" w:rsidRPr="00517F86" w:rsidRDefault="001F2DCC" w:rsidP="001F2DCC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Total Credit </w:t>
            </w:r>
            <w:sdt>
              <w:sdtPr>
                <w:rPr>
                  <w:sz w:val="16"/>
                  <w:szCs w:val="16"/>
                  <w:u w:val="single"/>
                </w:rPr>
                <w:id w:val="1518429856"/>
                <w:placeholder>
                  <w:docPart w:val="8952339E0A1844F6A9D6E423CA4C9D3B"/>
                </w:placeholder>
                <w:text/>
              </w:sdtPr>
              <w:sdtEndPr/>
              <w:sdtContent>
                <w:r w:rsidR="004F3A22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4A03FCCC" w14:textId="09DB4854" w:rsidR="001F2DCC" w:rsidRPr="004216B5" w:rsidRDefault="001F2DCC" w:rsidP="001F2DCC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1430625319"/>
                <w:placeholder>
                  <w:docPart w:val="8952339E0A1844F6A9D6E423CA4C9D3B"/>
                </w:placeholder>
                <w:text/>
              </w:sdtPr>
              <w:sdtEndPr/>
              <w:sdtContent>
                <w:r w:rsidR="004F3A22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06207C7" w14:textId="77777777" w:rsidR="001F2DCC" w:rsidRPr="004216B5" w:rsidRDefault="001F2DCC" w:rsidP="001F2DCC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SPRING</w:t>
            </w:r>
          </w:p>
          <w:p w14:paraId="5BD12A9E" w14:textId="77777777" w:rsidR="001F2DCC" w:rsidRPr="001F2DCC" w:rsidRDefault="00727F6D" w:rsidP="001F2DCC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69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97862221"/>
                <w:placeholder>
                  <w:docPart w:val="8EBBD61A32B5403299656A00DA3D82E9"/>
                </w:placeholder>
                <w:showingPlcHdr/>
                <w:text/>
              </w:sdtPr>
              <w:sdtEndPr/>
              <w:sdtContent>
                <w:r w:rsidR="001F2DCC" w:rsidRPr="001F2D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25CDAA0" w14:textId="77777777" w:rsidR="001F2DCC" w:rsidRPr="004216B5" w:rsidRDefault="00727F6D" w:rsidP="001F2DCC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50137630"/>
                <w:placeholder>
                  <w:docPart w:val="75D18441AAAC4104B9E010C0B8C90772"/>
                </w:placeholder>
                <w:showingPlcHdr/>
                <w:text/>
              </w:sdtPr>
              <w:sdtEndPr/>
              <w:sdtContent>
                <w:r w:rsidR="001F2DCC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F3BDCD4" w14:textId="77777777" w:rsidR="001F2DCC" w:rsidRPr="004216B5" w:rsidRDefault="00727F6D" w:rsidP="001F2DCC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05314734"/>
                <w:placeholder>
                  <w:docPart w:val="F091D48B0E6045EDA724A57DECCB1487"/>
                </w:placeholder>
                <w:showingPlcHdr/>
                <w:text/>
              </w:sdtPr>
              <w:sdtEndPr/>
              <w:sdtContent>
                <w:r w:rsidR="001F2DCC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6938D67" w14:textId="77777777" w:rsidR="001F2DCC" w:rsidRPr="004216B5" w:rsidRDefault="00727F6D" w:rsidP="001F2DCC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49857438"/>
                <w:placeholder>
                  <w:docPart w:val="5D44E178D6514ECEA9D329D73D333ACB"/>
                </w:placeholder>
                <w:showingPlcHdr/>
                <w:text/>
              </w:sdtPr>
              <w:sdtEndPr/>
              <w:sdtContent>
                <w:r w:rsidR="001F2DCC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sz w:val="16"/>
                <w:szCs w:val="16"/>
              </w:rPr>
              <w:id w:val="-197701611"/>
              <w:placeholder>
                <w:docPart w:val="B68089D0F4A74CFC9CA9885B8F7437B1"/>
              </w:placeholder>
              <w:showingPlcHdr/>
              <w:text/>
            </w:sdtPr>
            <w:sdtEndPr/>
            <w:sdtContent>
              <w:p w14:paraId="15A497D7" w14:textId="77777777" w:rsidR="001F2DCC" w:rsidRPr="004216B5" w:rsidRDefault="001F2DCC" w:rsidP="001F2DCC">
                <w:pPr>
                  <w:pStyle w:val="ListParagraph"/>
                  <w:numPr>
                    <w:ilvl w:val="0"/>
                    <w:numId w:val="18"/>
                  </w:numPr>
                  <w:spacing w:line="360" w:lineRule="auto"/>
                  <w:ind w:left="158" w:hanging="180"/>
                  <w:textAlignment w:val="baseline"/>
                  <w:rPr>
                    <w:rFonts w:ascii="Arial" w:hAnsi="Arial" w:cs="Arial"/>
                    <w:sz w:val="16"/>
                    <w:szCs w:val="16"/>
                  </w:rPr>
                </w:pPr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6661CA7A" w14:textId="4DFF8E52" w:rsidR="001F2DCC" w:rsidRPr="00517F86" w:rsidRDefault="001F2DCC" w:rsidP="001F2DCC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Total Credit </w:t>
            </w:r>
            <w:sdt>
              <w:sdtPr>
                <w:rPr>
                  <w:sz w:val="16"/>
                  <w:szCs w:val="16"/>
                  <w:u w:val="single"/>
                </w:rPr>
                <w:id w:val="2091582124"/>
                <w:placeholder>
                  <w:docPart w:val="DBD7252E69264817A0368F085E9C1990"/>
                </w:placeholder>
                <w:text/>
              </w:sdtPr>
              <w:sdtEndPr/>
              <w:sdtContent>
                <w:r w:rsidR="004F3A22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508F0100" w14:textId="1E037451" w:rsidR="001F2DCC" w:rsidRPr="004216B5" w:rsidRDefault="001F2DCC" w:rsidP="001F2DCC">
            <w:pPr>
              <w:spacing w:line="36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u w:val="single"/>
              </w:rPr>
            </w:pPr>
            <w:r w:rsidRPr="00517F86">
              <w:rPr>
                <w:sz w:val="16"/>
                <w:szCs w:val="16"/>
              </w:rPr>
              <w:t xml:space="preserve">BioSci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-684599908"/>
                <w:placeholder>
                  <w:docPart w:val="DBD7252E69264817A0368F085E9C1990"/>
                </w:placeholder>
                <w:text/>
              </w:sdtPr>
              <w:sdtEndPr/>
              <w:sdtContent>
                <w:r w:rsidR="004F3A22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</w:tr>
    </w:tbl>
    <w:p w14:paraId="725B3482" w14:textId="43501CA4" w:rsidR="006A471E" w:rsidRPr="00817055" w:rsidRDefault="006A471E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77F683" w14:textId="2A12B9A7" w:rsidR="00817055" w:rsidRDefault="00FA1151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  <w:r w:rsidRPr="00C567D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84B7B17" wp14:editId="385EC4E5">
                <wp:simplePos x="0" y="0"/>
                <wp:positionH relativeFrom="margin">
                  <wp:posOffset>3090505</wp:posOffset>
                </wp:positionH>
                <wp:positionV relativeFrom="paragraph">
                  <wp:posOffset>672810</wp:posOffset>
                </wp:positionV>
                <wp:extent cx="1011320" cy="2622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13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1D71" w14:textId="73296AAE" w:rsidR="00482CB3" w:rsidRPr="00D71570" w:rsidRDefault="00776D4F" w:rsidP="00482CB3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SENIOR</w:t>
                            </w:r>
                            <w:r w:rsidR="00482CB3" w:rsidRPr="00D71570">
                              <w:rPr>
                                <w:b/>
                                <w:bCs/>
                                <w:color w:val="FFC000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7B17" id="_x0000_s1032" type="#_x0000_t202" style="position:absolute;left:0;text-align:left;margin-left:243.35pt;margin-top:53pt;width:79.65pt;height:20.6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" filled="f" stroked="f">
                <v:textbox>
                  <w:txbxContent>
                    <w:p w14:paraId="24921D71" w14:textId="73296AAE" w:rsidR="00482CB3" w:rsidRPr="00D71570" w:rsidRDefault="00776D4F" w:rsidP="00482CB3">
                      <w:pPr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SENIOR</w:t>
                      </w:r>
                      <w:r w:rsidR="00482CB3" w:rsidRPr="00D71570">
                        <w:rPr>
                          <w:b/>
                          <w:bCs/>
                          <w:color w:val="FFC000"/>
                        </w:rPr>
                        <w:t xml:space="preserve">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186" w:tblpY="18"/>
        <w:tblW w:w="5665" w:type="dxa"/>
        <w:tblLook w:val="04A0" w:firstRow="1" w:lastRow="0" w:firstColumn="1" w:lastColumn="0" w:noHBand="0" w:noVBand="1"/>
      </w:tblPr>
      <w:tblGrid>
        <w:gridCol w:w="2880"/>
        <w:gridCol w:w="2785"/>
      </w:tblGrid>
      <w:tr w:rsidR="00CC62F6" w:rsidRPr="004216B5" w14:paraId="1578B842" w14:textId="77777777" w:rsidTr="00EB0607">
        <w:tc>
          <w:tcPr>
            <w:tcW w:w="2880" w:type="dxa"/>
          </w:tcPr>
          <w:p w14:paraId="22D9959F" w14:textId="77777777" w:rsidR="00CC62F6" w:rsidRPr="004216B5" w:rsidRDefault="00CC62F6" w:rsidP="00CC62F6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FALL</w:t>
            </w:r>
          </w:p>
          <w:p w14:paraId="104DBB0C" w14:textId="631EA057" w:rsidR="00CC62F6" w:rsidRPr="00686578" w:rsidRDefault="00727F6D" w:rsidP="00CC62F6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18979654"/>
                <w:placeholder>
                  <w:docPart w:val="238F8344AA184D7EA00C21DFD447C3FD"/>
                </w:placeholder>
                <w:text/>
              </w:sdtPr>
              <w:sdtEndPr/>
              <w:sdtContent>
                <w:r w:rsidR="004F3A22">
                  <w:rPr>
                    <w:rFonts w:ascii="Arial" w:hAnsi="Arial" w:cs="Arial"/>
                    <w:sz w:val="16"/>
                    <w:szCs w:val="16"/>
                  </w:rPr>
                  <w:t xml:space="preserve">Click or tap here to enter text. </w:t>
                </w:r>
              </w:sdtContent>
            </w:sdt>
          </w:p>
          <w:p w14:paraId="110D7D60" w14:textId="77777777" w:rsidR="00CC62F6" w:rsidRPr="004216B5" w:rsidRDefault="00727F6D" w:rsidP="00CC62F6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60562999"/>
                <w:placeholder>
                  <w:docPart w:val="CAA5BC3A34714DC99A84B7C15BCA9615"/>
                </w:placeholder>
                <w:showingPlcHdr/>
                <w:text/>
              </w:sdtPr>
              <w:sdtEndPr/>
              <w:sdtContent>
                <w:r w:rsidR="00CC62F6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D8F8053" w14:textId="77777777" w:rsidR="00CC62F6" w:rsidRPr="004216B5" w:rsidRDefault="00727F6D" w:rsidP="00CC62F6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22759743"/>
                <w:placeholder>
                  <w:docPart w:val="00330A023AE74026BDAA9811CFAC6E0D"/>
                </w:placeholder>
                <w:showingPlcHdr/>
                <w:text/>
              </w:sdtPr>
              <w:sdtEndPr/>
              <w:sdtContent>
                <w:r w:rsidR="00CC62F6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153ACFB0" w14:textId="77777777" w:rsidR="00CC62F6" w:rsidRPr="004216B5" w:rsidRDefault="00727F6D" w:rsidP="00CC62F6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41329552"/>
                <w:placeholder>
                  <w:docPart w:val="38B4200E5D584F329DD3F4CA8A13DDBD"/>
                </w:placeholder>
                <w:showingPlcHdr/>
                <w:text/>
              </w:sdtPr>
              <w:sdtEndPr/>
              <w:sdtContent>
                <w:r w:rsidR="00CC62F6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C3E5D1F" w14:textId="77777777" w:rsidR="00CC62F6" w:rsidRDefault="00727F6D" w:rsidP="00CC62F6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92316596"/>
                <w:placeholder>
                  <w:docPart w:val="74592EA2CFFD47BB9365614B561A5317"/>
                </w:placeholder>
                <w:showingPlcHdr/>
                <w:text/>
              </w:sdtPr>
              <w:sdtEndPr/>
              <w:sdtContent>
                <w:r w:rsidR="00CC62F6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F871AFE" w14:textId="16ED0A04" w:rsidR="00CC62F6" w:rsidRPr="00517F86" w:rsidRDefault="00CC62F6" w:rsidP="00CC62F6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Total Credit </w:t>
            </w:r>
            <w:sdt>
              <w:sdtPr>
                <w:rPr>
                  <w:sz w:val="16"/>
                  <w:szCs w:val="16"/>
                  <w:u w:val="single"/>
                </w:rPr>
                <w:id w:val="2090347649"/>
                <w:placeholder>
                  <w:docPart w:val="6233DF8887624D0FAA2782C55ABCDDAA"/>
                </w:placeholder>
                <w:text/>
              </w:sdtPr>
              <w:sdtEndPr/>
              <w:sdtContent>
                <w:r w:rsidR="004F3A22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2CE39979" w14:textId="347BCEF3" w:rsidR="00CC62F6" w:rsidRPr="004216B5" w:rsidRDefault="00CC62F6" w:rsidP="00CC62F6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-1889789155"/>
                <w:placeholder>
                  <w:docPart w:val="6233DF8887624D0FAA2782C55ABCDDAA"/>
                </w:placeholder>
                <w:text/>
              </w:sdtPr>
              <w:sdtEndPr/>
              <w:sdtContent>
                <w:r w:rsidR="004F3A22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  <w:tc>
          <w:tcPr>
            <w:tcW w:w="2785" w:type="dxa"/>
          </w:tcPr>
          <w:p w14:paraId="7EEFB732" w14:textId="77777777" w:rsidR="00CC62F6" w:rsidRPr="004216B5" w:rsidRDefault="00CC62F6" w:rsidP="00CC62F6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SPRING</w:t>
            </w:r>
          </w:p>
          <w:p w14:paraId="4D53F997" w14:textId="77777777" w:rsidR="00CC62F6" w:rsidRPr="001F2DCC" w:rsidRDefault="00727F6D" w:rsidP="00CC62F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59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2044393572"/>
                <w:placeholder>
                  <w:docPart w:val="B896A1326B04441F91F70D4D54A4990E"/>
                </w:placeholder>
                <w:showingPlcHdr/>
                <w:text/>
              </w:sdtPr>
              <w:sdtEndPr/>
              <w:sdtContent>
                <w:r w:rsidR="00CC62F6" w:rsidRPr="001F2D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99AFC95" w14:textId="77777777" w:rsidR="00CC62F6" w:rsidRPr="004216B5" w:rsidRDefault="00727F6D" w:rsidP="00CC62F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70133370"/>
                <w:placeholder>
                  <w:docPart w:val="52968250599E41AB8A8BD99ACA9F200A"/>
                </w:placeholder>
                <w:showingPlcHdr/>
                <w:text/>
              </w:sdtPr>
              <w:sdtEndPr/>
              <w:sdtContent>
                <w:r w:rsidR="00CC62F6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9D8BB18" w14:textId="77777777" w:rsidR="00CC62F6" w:rsidRPr="004216B5" w:rsidRDefault="00727F6D" w:rsidP="00CC62F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39003000"/>
                <w:placeholder>
                  <w:docPart w:val="438CB34E62624FCF99B722677D0EA6DF"/>
                </w:placeholder>
                <w:showingPlcHdr/>
                <w:text/>
              </w:sdtPr>
              <w:sdtEndPr/>
              <w:sdtContent>
                <w:r w:rsidR="00CC62F6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A8E4ED3" w14:textId="77777777" w:rsidR="00CC62F6" w:rsidRPr="004216B5" w:rsidRDefault="00727F6D" w:rsidP="00CC62F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67988873"/>
                <w:placeholder>
                  <w:docPart w:val="EF2B061BF75C4B768EFEE049AF2749B5"/>
                </w:placeholder>
                <w:showingPlcHdr/>
                <w:text/>
              </w:sdtPr>
              <w:sdtEndPr/>
              <w:sdtContent>
                <w:r w:rsidR="00CC62F6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sz w:val="16"/>
                <w:szCs w:val="16"/>
              </w:rPr>
              <w:id w:val="-1752725718"/>
              <w:placeholder>
                <w:docPart w:val="CA350C220E7341BBB78328E3678DD17B"/>
              </w:placeholder>
              <w:showingPlcHdr/>
              <w:text/>
            </w:sdtPr>
            <w:sdtEndPr/>
            <w:sdtContent>
              <w:p w14:paraId="5072DCF4" w14:textId="77777777" w:rsidR="00CC62F6" w:rsidRPr="004216B5" w:rsidRDefault="00CC62F6" w:rsidP="00CC62F6">
                <w:pPr>
                  <w:pStyle w:val="ListParagraph"/>
                  <w:numPr>
                    <w:ilvl w:val="0"/>
                    <w:numId w:val="20"/>
                  </w:numPr>
                  <w:spacing w:line="360" w:lineRule="auto"/>
                  <w:ind w:left="158" w:hanging="180"/>
                  <w:textAlignment w:val="baseline"/>
                  <w:rPr>
                    <w:rFonts w:ascii="Arial" w:hAnsi="Arial" w:cs="Arial"/>
                    <w:sz w:val="16"/>
                    <w:szCs w:val="16"/>
                  </w:rPr>
                </w:pPr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6193507C" w14:textId="7B66EAC4" w:rsidR="00CC62F6" w:rsidRPr="00517F86" w:rsidRDefault="00CC62F6" w:rsidP="00CC62F6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Total Credit </w:t>
            </w:r>
            <w:sdt>
              <w:sdtPr>
                <w:rPr>
                  <w:sz w:val="16"/>
                  <w:szCs w:val="16"/>
                  <w:u w:val="single"/>
                </w:rPr>
                <w:id w:val="-1530102939"/>
                <w:placeholder>
                  <w:docPart w:val="89225687397B48428B30B4CBF3036B03"/>
                </w:placeholder>
                <w:text/>
              </w:sdtPr>
              <w:sdtEndPr/>
              <w:sdtContent>
                <w:r w:rsidR="004F3A22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14BF99B7" w14:textId="41B8E456" w:rsidR="00CC62F6" w:rsidRPr="004216B5" w:rsidRDefault="00CC62F6" w:rsidP="00CC62F6">
            <w:pPr>
              <w:spacing w:line="36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u w:val="single"/>
              </w:rPr>
            </w:pPr>
            <w:r w:rsidRPr="00517F86">
              <w:rPr>
                <w:sz w:val="16"/>
                <w:szCs w:val="16"/>
              </w:rPr>
              <w:t xml:space="preserve">BioSci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771748178"/>
                <w:placeholder>
                  <w:docPart w:val="89225687397B48428B30B4CBF3036B03"/>
                </w:placeholder>
                <w:text/>
              </w:sdtPr>
              <w:sdtEndPr/>
              <w:sdtContent>
                <w:r w:rsidR="004F3A22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</w:tr>
    </w:tbl>
    <w:p w14:paraId="624240D1" w14:textId="7D0A2EF5" w:rsidR="00817055" w:rsidRDefault="00817055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0AB876F3" w14:textId="4460090F" w:rsidR="00CC62F6" w:rsidRDefault="00CC62F6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186" w:tblpY="18"/>
        <w:tblW w:w="5665" w:type="dxa"/>
        <w:tblLook w:val="04A0" w:firstRow="1" w:lastRow="0" w:firstColumn="1" w:lastColumn="0" w:noHBand="0" w:noVBand="1"/>
      </w:tblPr>
      <w:tblGrid>
        <w:gridCol w:w="2880"/>
        <w:gridCol w:w="2785"/>
      </w:tblGrid>
      <w:tr w:rsidR="00CC62F6" w:rsidRPr="004216B5" w14:paraId="32C63704" w14:textId="77777777" w:rsidTr="00802995">
        <w:tc>
          <w:tcPr>
            <w:tcW w:w="2880" w:type="dxa"/>
          </w:tcPr>
          <w:p w14:paraId="77AB8F78" w14:textId="77777777" w:rsidR="00CC62F6" w:rsidRPr="004216B5" w:rsidRDefault="00CC62F6" w:rsidP="00802995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FALL</w:t>
            </w:r>
          </w:p>
          <w:p w14:paraId="0BABF8B1" w14:textId="1C5F2445" w:rsidR="00CC62F6" w:rsidRPr="00686578" w:rsidRDefault="00727F6D" w:rsidP="00CC62F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06516557"/>
                <w:placeholder>
                  <w:docPart w:val="1F2DB7DCBDF7466998AE972BAC6A5BCE"/>
                </w:placeholder>
                <w:text/>
              </w:sdtPr>
              <w:sdtEndPr/>
              <w:sdtContent>
                <w:r w:rsidR="004F3A22">
                  <w:rPr>
                    <w:rFonts w:ascii="Arial" w:hAnsi="Arial" w:cs="Arial"/>
                    <w:sz w:val="16"/>
                    <w:szCs w:val="16"/>
                  </w:rPr>
                  <w:t xml:space="preserve">Click or tap here to enter text. </w:t>
                </w:r>
              </w:sdtContent>
            </w:sdt>
          </w:p>
          <w:p w14:paraId="5F7048C9" w14:textId="77777777" w:rsidR="00CC62F6" w:rsidRPr="004216B5" w:rsidRDefault="00727F6D" w:rsidP="00CC62F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2986622"/>
                <w:placeholder>
                  <w:docPart w:val="FECF3656569D42749BB49C51EAEC5108"/>
                </w:placeholder>
                <w:showingPlcHdr/>
                <w:text/>
              </w:sdtPr>
              <w:sdtEndPr/>
              <w:sdtContent>
                <w:r w:rsidR="00CC62F6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1A5207B" w14:textId="77777777" w:rsidR="00CC62F6" w:rsidRPr="004216B5" w:rsidRDefault="00727F6D" w:rsidP="00CC62F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87279879"/>
                <w:placeholder>
                  <w:docPart w:val="7DC03B4C10C24DFAA6CAB92B37037DA1"/>
                </w:placeholder>
                <w:showingPlcHdr/>
                <w:text/>
              </w:sdtPr>
              <w:sdtEndPr/>
              <w:sdtContent>
                <w:r w:rsidR="00CC62F6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6DC0A3D" w14:textId="77777777" w:rsidR="00CC62F6" w:rsidRPr="004216B5" w:rsidRDefault="00727F6D" w:rsidP="00CC62F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80613408"/>
                <w:placeholder>
                  <w:docPart w:val="82EAA8C5444D46AF8561D027884DB008"/>
                </w:placeholder>
                <w:showingPlcHdr/>
                <w:text/>
              </w:sdtPr>
              <w:sdtEndPr/>
              <w:sdtContent>
                <w:r w:rsidR="00CC62F6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281B43B" w14:textId="77777777" w:rsidR="00CC62F6" w:rsidRDefault="00727F6D" w:rsidP="00CC62F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2663483"/>
                <w:placeholder>
                  <w:docPart w:val="2EE3B38A822E413380166B687252CD49"/>
                </w:placeholder>
                <w:showingPlcHdr/>
                <w:text/>
              </w:sdtPr>
              <w:sdtEndPr/>
              <w:sdtContent>
                <w:r w:rsidR="00CC62F6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4EC0EC0" w14:textId="5346971B" w:rsidR="00CC62F6" w:rsidRPr="00517F86" w:rsidRDefault="00CC62F6" w:rsidP="00802995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Total Credit </w:t>
            </w:r>
            <w:sdt>
              <w:sdtPr>
                <w:rPr>
                  <w:sz w:val="16"/>
                  <w:szCs w:val="16"/>
                  <w:u w:val="single"/>
                </w:rPr>
                <w:id w:val="-149669374"/>
                <w:placeholder>
                  <w:docPart w:val="AF6B43BE8D1F4E9597B97B60CFA3688B"/>
                </w:placeholder>
                <w:text/>
              </w:sdtPr>
              <w:sdtEndPr/>
              <w:sdtContent>
                <w:r w:rsidR="004F3A22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4EFEDB5A" w14:textId="186EE5F9" w:rsidR="00CC62F6" w:rsidRPr="004216B5" w:rsidRDefault="00CC62F6" w:rsidP="00802995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-1237932625"/>
                <w:placeholder>
                  <w:docPart w:val="AF6B43BE8D1F4E9597B97B60CFA3688B"/>
                </w:placeholder>
                <w:text/>
              </w:sdtPr>
              <w:sdtEndPr/>
              <w:sdtContent>
                <w:r w:rsidR="004F3A22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  <w:tc>
          <w:tcPr>
            <w:tcW w:w="2785" w:type="dxa"/>
          </w:tcPr>
          <w:p w14:paraId="2231F259" w14:textId="77777777" w:rsidR="00CC62F6" w:rsidRPr="004216B5" w:rsidRDefault="00CC62F6" w:rsidP="00802995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SPRING</w:t>
            </w:r>
          </w:p>
          <w:p w14:paraId="712B1453" w14:textId="77777777" w:rsidR="00CC62F6" w:rsidRPr="001F2DCC" w:rsidRDefault="00727F6D" w:rsidP="00CC62F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59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860965353"/>
                <w:placeholder>
                  <w:docPart w:val="7784ED7F032540249AA282D332512CD9"/>
                </w:placeholder>
                <w:showingPlcHdr/>
                <w:text/>
              </w:sdtPr>
              <w:sdtEndPr/>
              <w:sdtContent>
                <w:r w:rsidR="00CC62F6" w:rsidRPr="001F2D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1CB7A5BF" w14:textId="77777777" w:rsidR="00CC62F6" w:rsidRPr="004216B5" w:rsidRDefault="00727F6D" w:rsidP="00CC62F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56982702"/>
                <w:placeholder>
                  <w:docPart w:val="8AAE160042DC4C8B97A32FBCE80B05B1"/>
                </w:placeholder>
                <w:showingPlcHdr/>
                <w:text/>
              </w:sdtPr>
              <w:sdtEndPr/>
              <w:sdtContent>
                <w:r w:rsidR="00CC62F6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C5E51F3" w14:textId="77777777" w:rsidR="00CC62F6" w:rsidRPr="004216B5" w:rsidRDefault="00727F6D" w:rsidP="00CC62F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13392674"/>
                <w:placeholder>
                  <w:docPart w:val="43C93EEACEC746269F218FE6D9EDBAC1"/>
                </w:placeholder>
                <w:showingPlcHdr/>
                <w:text/>
              </w:sdtPr>
              <w:sdtEndPr/>
              <w:sdtContent>
                <w:r w:rsidR="00CC62F6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597AAEA4" w14:textId="77777777" w:rsidR="00CC62F6" w:rsidRPr="004216B5" w:rsidRDefault="00727F6D" w:rsidP="00CC62F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85905511"/>
                <w:placeholder>
                  <w:docPart w:val="980A2332C6204A58ACE841528A54A278"/>
                </w:placeholder>
                <w:showingPlcHdr/>
                <w:text/>
              </w:sdtPr>
              <w:sdtEndPr/>
              <w:sdtContent>
                <w:r w:rsidR="00CC62F6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sz w:val="16"/>
                <w:szCs w:val="16"/>
              </w:rPr>
              <w:id w:val="1119334174"/>
              <w:placeholder>
                <w:docPart w:val="5923726ECC2D40DB8597A8F8E8DA8449"/>
              </w:placeholder>
              <w:showingPlcHdr/>
              <w:text/>
            </w:sdtPr>
            <w:sdtEndPr/>
            <w:sdtContent>
              <w:p w14:paraId="528AC1D6" w14:textId="77777777" w:rsidR="00CC62F6" w:rsidRPr="004216B5" w:rsidRDefault="00CC62F6" w:rsidP="00CC62F6">
                <w:pPr>
                  <w:pStyle w:val="ListParagraph"/>
                  <w:numPr>
                    <w:ilvl w:val="0"/>
                    <w:numId w:val="22"/>
                  </w:numPr>
                  <w:spacing w:line="360" w:lineRule="auto"/>
                  <w:ind w:left="159" w:hanging="181"/>
                  <w:textAlignment w:val="baseline"/>
                  <w:rPr>
                    <w:rFonts w:ascii="Arial" w:hAnsi="Arial" w:cs="Arial"/>
                    <w:sz w:val="16"/>
                    <w:szCs w:val="16"/>
                  </w:rPr>
                </w:pPr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303B1D0A" w14:textId="70E9B3F5" w:rsidR="00CC62F6" w:rsidRPr="00517F86" w:rsidRDefault="00CC62F6" w:rsidP="00802995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Total Credit </w:t>
            </w:r>
            <w:sdt>
              <w:sdtPr>
                <w:rPr>
                  <w:sz w:val="16"/>
                  <w:szCs w:val="16"/>
                  <w:u w:val="single"/>
                </w:rPr>
                <w:id w:val="1833486159"/>
                <w:placeholder>
                  <w:docPart w:val="E0218BF2C3974E73A897461E0E84F4DF"/>
                </w:placeholder>
                <w:text/>
              </w:sdtPr>
              <w:sdtEndPr/>
              <w:sdtContent>
                <w:r w:rsidR="004F3A22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66D5CA7E" w14:textId="4C6EA087" w:rsidR="00CC62F6" w:rsidRPr="004216B5" w:rsidRDefault="00CC62F6" w:rsidP="00802995">
            <w:pPr>
              <w:spacing w:line="36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u w:val="single"/>
              </w:rPr>
            </w:pPr>
            <w:r w:rsidRPr="00517F86">
              <w:rPr>
                <w:sz w:val="16"/>
                <w:szCs w:val="16"/>
              </w:rPr>
              <w:t xml:space="preserve">BioSci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2119554332"/>
                <w:placeholder>
                  <w:docPart w:val="E0218BF2C3974E73A897461E0E84F4DF"/>
                </w:placeholder>
                <w:text/>
              </w:sdtPr>
              <w:sdtEndPr/>
              <w:sdtContent>
                <w:r w:rsidR="004F3A22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</w:tr>
    </w:tbl>
    <w:p w14:paraId="6C921224" w14:textId="77777777" w:rsidR="00CC62F6" w:rsidRDefault="00CC62F6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025639E2" w14:textId="43F1F1A7" w:rsidR="00CC62F6" w:rsidRDefault="00CC62F6" w:rsidP="00CC62F6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3C0BE581" w14:textId="295D7B76" w:rsidR="00A14123" w:rsidRDefault="00CF133A" w:rsidP="00890B2E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B25D83">
        <w:rPr>
          <w:rFonts w:ascii="Arial" w:hAnsi="Arial" w:cs="Arial"/>
          <w:b/>
          <w:bCs/>
          <w:sz w:val="20"/>
          <w:szCs w:val="20"/>
        </w:rPr>
        <w:t>TOTAL</w:t>
      </w:r>
      <w:r w:rsidR="00890B2E">
        <w:rPr>
          <w:rFonts w:ascii="Arial" w:hAnsi="Arial" w:cs="Arial"/>
          <w:b/>
          <w:bCs/>
          <w:sz w:val="20"/>
          <w:szCs w:val="20"/>
        </w:rPr>
        <w:t>S</w:t>
      </w:r>
      <w:r w:rsidRPr="00B25D83">
        <w:rPr>
          <w:rFonts w:ascii="Arial" w:hAnsi="Arial" w:cs="Arial"/>
          <w:b/>
          <w:bCs/>
          <w:sz w:val="20"/>
          <w:szCs w:val="20"/>
        </w:rPr>
        <w:t>:</w:t>
      </w:r>
    </w:p>
    <w:p w14:paraId="7D9A3F98" w14:textId="21869704" w:rsidR="00CC62F6" w:rsidRDefault="00CC62F6" w:rsidP="00890B2E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475328" w14:textId="1CD7D424" w:rsidR="00CC62F6" w:rsidRDefault="00CC62F6" w:rsidP="00CC62F6">
      <w:pPr>
        <w:pStyle w:val="NoSpacing"/>
        <w:rPr>
          <w:sz w:val="16"/>
          <w:szCs w:val="16"/>
          <w:u w:val="single"/>
        </w:rPr>
      </w:pPr>
      <w:r w:rsidRPr="00517F86">
        <w:rPr>
          <w:sz w:val="16"/>
          <w:szCs w:val="16"/>
        </w:rPr>
        <w:t xml:space="preserve">BioSci Total Credit </w:t>
      </w:r>
      <w:sdt>
        <w:sdtPr>
          <w:rPr>
            <w:sz w:val="16"/>
            <w:szCs w:val="16"/>
            <w:u w:val="single"/>
          </w:rPr>
          <w:id w:val="-2078281193"/>
          <w:placeholder>
            <w:docPart w:val="0A52DC80A8B94656932FD8FE7C8FC887"/>
          </w:placeholder>
          <w:text/>
        </w:sdtPr>
        <w:sdtEndPr/>
        <w:sdtContent>
          <w:r w:rsidR="004F3A22">
            <w:rPr>
              <w:sz w:val="16"/>
              <w:szCs w:val="16"/>
              <w:u w:val="single"/>
            </w:rPr>
            <w:t xml:space="preserve">              </w:t>
          </w:r>
        </w:sdtContent>
      </w:sdt>
      <w:r w:rsidRPr="00517F86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17F86">
        <w:rPr>
          <w:sz w:val="16"/>
          <w:szCs w:val="16"/>
        </w:rPr>
        <w:t xml:space="preserve">BioSci &gt;300 level    </w:t>
      </w:r>
      <w:sdt>
        <w:sdtPr>
          <w:rPr>
            <w:sz w:val="16"/>
            <w:szCs w:val="16"/>
            <w:u w:val="single"/>
          </w:rPr>
          <w:id w:val="53666195"/>
          <w:placeholder>
            <w:docPart w:val="87AC1A28836143B79105292384262440"/>
          </w:placeholder>
          <w:text/>
        </w:sdtPr>
        <w:sdtEndPr/>
        <w:sdtContent>
          <w:r w:rsidR="004F3A22">
            <w:rPr>
              <w:sz w:val="16"/>
              <w:szCs w:val="16"/>
              <w:u w:val="single"/>
            </w:rPr>
            <w:t xml:space="preserve">              </w:t>
          </w:r>
        </w:sdtContent>
      </w:sdt>
    </w:p>
    <w:p w14:paraId="1BCC8B8F" w14:textId="77777777" w:rsidR="003D3B01" w:rsidRDefault="003D3B01" w:rsidP="00CC62F6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43703B9" w14:textId="61F88870" w:rsidR="00C0249F" w:rsidRPr="00C0249F" w:rsidRDefault="00C0249F" w:rsidP="00C0249F">
      <w:pPr>
        <w:spacing w:line="360" w:lineRule="auto"/>
        <w:ind w:left="-20"/>
        <w:jc w:val="right"/>
        <w:textAlignment w:val="baseline"/>
        <w:rPr>
          <w:rStyle w:val="normaltextrun"/>
          <w:rFonts w:ascii="Arial" w:hAnsi="Arial" w:cs="Arial"/>
          <w:b/>
          <w:bCs/>
          <w:i/>
          <w:iCs/>
          <w:sz w:val="16"/>
          <w:szCs w:val="16"/>
        </w:rPr>
      </w:pPr>
      <w:r w:rsidRPr="00C0249F">
        <w:rPr>
          <w:rFonts w:ascii="Arial" w:hAnsi="Arial" w:cs="Arial"/>
          <w:b/>
          <w:bCs/>
          <w:i/>
          <w:iCs/>
          <w:sz w:val="16"/>
          <w:szCs w:val="16"/>
        </w:rPr>
        <w:t>Revised:  6/2</w:t>
      </w:r>
      <w:r w:rsidR="00727F6D">
        <w:rPr>
          <w:rFonts w:ascii="Arial" w:hAnsi="Arial" w:cs="Arial"/>
          <w:b/>
          <w:bCs/>
          <w:i/>
          <w:iCs/>
          <w:sz w:val="16"/>
          <w:szCs w:val="16"/>
        </w:rPr>
        <w:t>7</w:t>
      </w:r>
      <w:r w:rsidRPr="00C0249F">
        <w:rPr>
          <w:rFonts w:ascii="Arial" w:hAnsi="Arial" w:cs="Arial"/>
          <w:b/>
          <w:bCs/>
          <w:i/>
          <w:iCs/>
          <w:sz w:val="16"/>
          <w:szCs w:val="16"/>
        </w:rPr>
        <w:t>/23</w:t>
      </w:r>
    </w:p>
    <w:p w14:paraId="53168A65" w14:textId="4F2F4F9E" w:rsidR="00C0249F" w:rsidRDefault="00C0249F" w:rsidP="00C0249F">
      <w:pPr>
        <w:rPr>
          <w:rStyle w:val="normaltextrun"/>
          <w:rFonts w:ascii="Arial" w:hAnsi="Arial" w:cs="Arial"/>
          <w:b/>
          <w:bCs/>
          <w:sz w:val="20"/>
          <w:szCs w:val="20"/>
        </w:rPr>
        <w:sectPr w:rsidR="00C0249F" w:rsidSect="004D4001">
          <w:type w:val="continuous"/>
          <w:pgSz w:w="12240" w:h="15840"/>
          <w:pgMar w:top="720" w:right="720" w:bottom="720" w:left="720" w:header="720" w:footer="720" w:gutter="0"/>
          <w:cols w:num="2" w:space="475"/>
          <w:docGrid w:linePitch="360"/>
        </w:sectPr>
      </w:pPr>
    </w:p>
    <w:p w14:paraId="4839BBBB" w14:textId="11C82ADE" w:rsidR="002C6F31" w:rsidRDefault="007F0E6E" w:rsidP="001F3F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316385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018104E" wp14:editId="60E22DBE">
                <wp:simplePos x="0" y="0"/>
                <wp:positionH relativeFrom="column">
                  <wp:posOffset>3579495</wp:posOffset>
                </wp:positionH>
                <wp:positionV relativeFrom="paragraph">
                  <wp:posOffset>289560</wp:posOffset>
                </wp:positionV>
                <wp:extent cx="3416300" cy="306070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74D3" w14:textId="4AAEF693" w:rsidR="00316385" w:rsidRDefault="00316385" w:rsidP="00316385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Style w:val="eop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05E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pring Semester Courses</w:t>
                            </w:r>
                            <w:r w:rsidRPr="00D405E1">
                              <w:rPr>
                                <w:rStyle w:val="eop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E0D85DD" w14:textId="77777777" w:rsidR="00316385" w:rsidRPr="00D405E1" w:rsidRDefault="00316385" w:rsidP="0031638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urse (cr)       Course Name </w:t>
                            </w:r>
                          </w:p>
                          <w:p w14:paraId="57D54680" w14:textId="4874EC15" w:rsidR="00316385" w:rsidRPr="008411B7" w:rsidRDefault="00316385" w:rsidP="00316385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8411B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BioSci 150 (4) </w:t>
                            </w:r>
                            <w:r w:rsidRPr="008411B7">
                              <w:tab/>
                            </w:r>
                            <w:r w:rsidRPr="008411B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ound</w:t>
                            </w:r>
                            <w:r w:rsid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tions</w:t>
                            </w:r>
                            <w:r w:rsidRPr="008411B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of Bio Sci</w:t>
                            </w:r>
                            <w:r w:rsid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nces</w:t>
                            </w:r>
                            <w:r w:rsidRPr="008411B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8411B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B551E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,N,</w:t>
                            </w:r>
                            <w:r w:rsidR="00B551E2" w:rsidRPr="008411B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u</w:t>
                            </w:r>
                            <w:r w:rsidRPr="008411B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8411B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FE86D3" w14:textId="18228FAB" w:rsidR="00316385" w:rsidRPr="008411B7" w:rsidRDefault="00316385" w:rsidP="00316385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8411B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BioSci 152 (4) </w:t>
                            </w:r>
                            <w:r w:rsidRPr="008411B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C3412" w:rsidRPr="008411B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ound</w:t>
                            </w:r>
                            <w:r w:rsid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tions</w:t>
                            </w:r>
                            <w:r w:rsidR="004C3412" w:rsidRPr="008411B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of Bio Sci</w:t>
                            </w:r>
                            <w:r w:rsid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nces</w:t>
                            </w:r>
                            <w:r w:rsidR="004C3412" w:rsidRPr="008411B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4C3412" w:rsidRPr="008411B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B551E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,N,</w:t>
                            </w:r>
                            <w:r w:rsidR="00B551E2" w:rsidRPr="008411B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u</w:t>
                            </w:r>
                            <w:r w:rsidR="004C3412" w:rsidRPr="008411B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E871CD3" w14:textId="0A7D7252" w:rsidR="00316385" w:rsidRPr="008411B7" w:rsidRDefault="00316385" w:rsidP="00316385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8411B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 203 (4)</w:t>
                            </w:r>
                            <w:r w:rsidRPr="008411B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 xml:space="preserve">Anatomy &amp; Physiology II </w:t>
                            </w:r>
                            <w:r w:rsidRPr="0097115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1C50E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,</w:t>
                            </w:r>
                            <w:r w:rsidR="00B551E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,</w:t>
                            </w:r>
                            <w:r w:rsidRPr="0097115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u)</w:t>
                            </w:r>
                          </w:p>
                          <w:p w14:paraId="0069B222" w14:textId="5DE55884" w:rsidR="00316385" w:rsidRPr="008411B7" w:rsidRDefault="00316385" w:rsidP="00316385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8411B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 315 (3)</w:t>
                            </w:r>
                            <w:r w:rsidRPr="008411B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Cell Biology</w:t>
                            </w:r>
                            <w:r w:rsidR="00B551E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51E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N)</w:t>
                            </w:r>
                          </w:p>
                          <w:p w14:paraId="71E36FE8" w14:textId="09977A9A" w:rsidR="00316385" w:rsidRPr="008411B7" w:rsidRDefault="00316385" w:rsidP="00316385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8411B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 316 (2)</w:t>
                            </w:r>
                            <w:r w:rsidRPr="008411B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1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ab in Genetics &amp; Cell Bio </w:t>
                            </w:r>
                            <w:r w:rsidRPr="0097115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r w:rsidR="00B551E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,N)</w:t>
                            </w:r>
                          </w:p>
                          <w:p w14:paraId="3D4901E8" w14:textId="78150669" w:rsidR="00316385" w:rsidRPr="004C3412" w:rsidRDefault="00316385" w:rsidP="00316385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 325 (4)</w:t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 xml:space="preserve">Genetics </w:t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B551E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,</w:t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u)</w:t>
                            </w:r>
                          </w:p>
                          <w:p w14:paraId="34DAF56D" w14:textId="431D8673" w:rsidR="00316385" w:rsidRPr="004C3412" w:rsidRDefault="00316385" w:rsidP="00316385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 335 (3)</w:t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Mammalian Reproductive Biology</w:t>
                            </w:r>
                          </w:p>
                          <w:p w14:paraId="4F062FC3" w14:textId="5BF5D0E3" w:rsidR="00316385" w:rsidRPr="004C3412" w:rsidRDefault="00316385" w:rsidP="00316385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 383 (4)</w:t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 xml:space="preserve">General Microbiology </w:t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4C3412" w:rsidRPr="004C341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B632B86" w14:textId="49C3A3B2" w:rsidR="00316385" w:rsidRPr="00543DAE" w:rsidRDefault="00316385" w:rsidP="00FB2D0F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 455 (3)</w:t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Cell/Molecular/Dev</w:t>
                            </w:r>
                            <w:r w:rsid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lopmental</w:t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Neurobiology</w:t>
                            </w:r>
                            <w:r w:rsidR="00543DA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3DA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N)</w:t>
                            </w:r>
                          </w:p>
                          <w:p w14:paraId="5877BD67" w14:textId="48A46DF7" w:rsidR="002C4D9F" w:rsidRDefault="002C4D9F" w:rsidP="002C4D9F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A0D0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 489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43DAE" w:rsidRPr="003A0D0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tern</w:t>
                            </w:r>
                            <w:r w:rsidR="00543DA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hip</w:t>
                            </w:r>
                            <w:r w:rsidR="00543DAE" w:rsidRPr="003A0D0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D0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 Sci Upper</w:t>
                            </w:r>
                            <w:r w:rsidRPr="002C4D9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45C4DBF6" w14:textId="11CFF048" w:rsidR="00316385" w:rsidRPr="004C3412" w:rsidRDefault="00316385" w:rsidP="00316385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 500 (3)</w:t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Plant Physiology</w:t>
                            </w:r>
                          </w:p>
                          <w:p w14:paraId="2C3757D1" w14:textId="7A52FC60" w:rsidR="00316385" w:rsidRPr="004C3412" w:rsidRDefault="00316385" w:rsidP="00316385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Sci</w:t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529 (3)</w:t>
                            </w:r>
                            <w:r w:rsid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ol</w:t>
                            </w:r>
                            <w:r w:rsidR="004C3412"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cular</w:t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Bio</w:t>
                            </w:r>
                            <w:r w:rsidR="004C3412"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ogy</w:t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of Microorg</w:t>
                            </w:r>
                            <w:r w:rsid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sims</w:t>
                            </w:r>
                          </w:p>
                          <w:p w14:paraId="013E01CC" w14:textId="084EE4D0" w:rsidR="00316385" w:rsidRPr="00FF6A04" w:rsidRDefault="00316385" w:rsidP="00316385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 544 (3)</w:t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Trans Electron Microscopy Lab</w:t>
                            </w:r>
                            <w:r w:rsidR="00FF6A0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6A0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L</w:t>
                            </w:r>
                            <w:r w:rsidR="00B551E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N</w:t>
                            </w:r>
                            <w:r w:rsidR="00FF6A0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2D7A249" w14:textId="76BDABB1" w:rsidR="00316385" w:rsidRPr="004C3412" w:rsidRDefault="00316385" w:rsidP="00316385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 566 (3)</w:t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Cell Bio</w:t>
                            </w:r>
                            <w:r w:rsid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ogy</w:t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of Human Disease</w:t>
                            </w:r>
                            <w:r w:rsidR="00B551E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51E2" w:rsidRPr="00B551E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N)</w:t>
                            </w:r>
                          </w:p>
                          <w:p w14:paraId="6579A6AE" w14:textId="65709DB5" w:rsidR="00316385" w:rsidRPr="004C3412" w:rsidRDefault="004C3412" w:rsidP="00316385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BioSci </w:t>
                            </w:r>
                            <w:r w:rsidR="00316385"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572 (3)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16385"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Functional Genomics </w:t>
                            </w:r>
                            <w:r w:rsidR="00B551E2" w:rsidRPr="00B551E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N)</w:t>
                            </w:r>
                          </w:p>
                          <w:p w14:paraId="7B8E250E" w14:textId="43376B22" w:rsidR="00316385" w:rsidRPr="00FF6A04" w:rsidRDefault="00316385" w:rsidP="00FF6A04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 580 (4)</w:t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Experimental Microbiolog</w:t>
                            </w:r>
                            <w:r w:rsid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4C341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6A0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104E" id="_x0000_s1033" type="#_x0000_t202" style="position:absolute;margin-left:281.85pt;margin-top:22.8pt;width:269pt;height:24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" stroked="f">
                <v:textbox>
                  <w:txbxContent>
                    <w:p w14:paraId="118B74D3" w14:textId="4AAEF693" w:rsidR="00316385" w:rsidRDefault="00316385" w:rsidP="00316385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Style w:val="eop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05E1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pring Semester Courses</w:t>
                      </w:r>
                      <w:r w:rsidRPr="00D405E1">
                        <w:rPr>
                          <w:rStyle w:val="eop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2E0D85DD" w14:textId="77777777" w:rsidR="00316385" w:rsidRPr="00D405E1" w:rsidRDefault="00316385" w:rsidP="0031638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ourse (cr)       Course Name </w:t>
                      </w:r>
                    </w:p>
                    <w:p w14:paraId="57D54680" w14:textId="4874EC15" w:rsidR="00316385" w:rsidRPr="008411B7" w:rsidRDefault="00316385" w:rsidP="00316385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8411B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BioSci 150 (4) </w:t>
                      </w:r>
                      <w:r w:rsidRPr="008411B7">
                        <w:tab/>
                      </w:r>
                      <w:r w:rsidRPr="008411B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ound</w:t>
                      </w:r>
                      <w:r w:rsid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tions</w:t>
                      </w:r>
                      <w:r w:rsidRPr="008411B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of Bio Sci</w:t>
                      </w:r>
                      <w:r w:rsid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nces</w:t>
                      </w:r>
                      <w:r w:rsidRPr="008411B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 </w:t>
                      </w:r>
                      <w:r w:rsidRPr="008411B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B551E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L,N,</w:t>
                      </w:r>
                      <w:r w:rsidR="00B551E2" w:rsidRPr="008411B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Su</w:t>
                      </w:r>
                      <w:r w:rsidRPr="008411B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8411B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FE86D3" w14:textId="18228FAB" w:rsidR="00316385" w:rsidRPr="008411B7" w:rsidRDefault="00316385" w:rsidP="00316385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8411B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BioSci 152 (4) </w:t>
                      </w:r>
                      <w:r w:rsidRPr="008411B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4C3412" w:rsidRPr="008411B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ound</w:t>
                      </w:r>
                      <w:r w:rsid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tions</w:t>
                      </w:r>
                      <w:r w:rsidR="004C3412" w:rsidRPr="008411B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of Bio Sci</w:t>
                      </w:r>
                      <w:r w:rsid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nces</w:t>
                      </w:r>
                      <w:r w:rsidR="004C3412" w:rsidRPr="008411B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 </w:t>
                      </w:r>
                      <w:r w:rsidR="004C3412" w:rsidRPr="008411B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B551E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L,N,</w:t>
                      </w:r>
                      <w:r w:rsidR="00B551E2" w:rsidRPr="008411B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Su</w:t>
                      </w:r>
                      <w:r w:rsidR="004C3412" w:rsidRPr="008411B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5E871CD3" w14:textId="0A7D7252" w:rsidR="00316385" w:rsidRPr="008411B7" w:rsidRDefault="00316385" w:rsidP="00316385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8411B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 203 (4)</w:t>
                      </w:r>
                      <w:r w:rsidRPr="008411B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 xml:space="preserve">Anatomy &amp; Physiology II </w:t>
                      </w:r>
                      <w:r w:rsidRPr="0097115E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1C50E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L,</w:t>
                      </w:r>
                      <w:r w:rsidR="00B551E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N,</w:t>
                      </w:r>
                      <w:r w:rsidRPr="0097115E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Su)</w:t>
                      </w:r>
                    </w:p>
                    <w:p w14:paraId="0069B222" w14:textId="5DE55884" w:rsidR="00316385" w:rsidRPr="008411B7" w:rsidRDefault="00316385" w:rsidP="00316385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8411B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 315 (3)</w:t>
                      </w:r>
                      <w:r w:rsidRPr="008411B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Cell Biology</w:t>
                      </w:r>
                      <w:r w:rsidR="00B551E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551E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(N)</w:t>
                      </w:r>
                    </w:p>
                    <w:p w14:paraId="71E36FE8" w14:textId="09977A9A" w:rsidR="00316385" w:rsidRPr="008411B7" w:rsidRDefault="00316385" w:rsidP="00316385">
                      <w:pPr>
                        <w:tabs>
                          <w:tab w:val="left" w:pos="810"/>
                        </w:tabs>
                        <w:spacing w:after="0" w:line="240" w:lineRule="auto"/>
                        <w:ind w:left="180" w:hanging="18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8411B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 316 (2)</w:t>
                      </w:r>
                      <w:r w:rsidRPr="008411B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Pr="008411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Lab in Genetics &amp; Cell Bio </w:t>
                      </w:r>
                      <w:r w:rsidRPr="0097115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r w:rsidR="00B551E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L,N)</w:t>
                      </w:r>
                    </w:p>
                    <w:p w14:paraId="3D4901E8" w14:textId="78150669" w:rsidR="00316385" w:rsidRPr="004C3412" w:rsidRDefault="00316385" w:rsidP="00316385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 325 (4)</w:t>
                      </w: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 xml:space="preserve">Genetics </w:t>
                      </w:r>
                      <w:r w:rsidRPr="004C341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B551E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N,</w:t>
                      </w:r>
                      <w:r w:rsidRPr="004C341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Su)</w:t>
                      </w:r>
                    </w:p>
                    <w:p w14:paraId="34DAF56D" w14:textId="431D8673" w:rsidR="00316385" w:rsidRPr="004C3412" w:rsidRDefault="00316385" w:rsidP="00316385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 335 (3)</w:t>
                      </w: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Mammalian Reproductive Biology</w:t>
                      </w:r>
                    </w:p>
                    <w:p w14:paraId="4F062FC3" w14:textId="5BF5D0E3" w:rsidR="00316385" w:rsidRPr="004C3412" w:rsidRDefault="00316385" w:rsidP="00316385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 383 (4)</w:t>
                      </w: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 xml:space="preserve">General Microbiology </w:t>
                      </w:r>
                      <w:r w:rsidRPr="004C341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4C3412" w:rsidRPr="004C341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 w:rsidRPr="004C341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3B632B86" w14:textId="49C3A3B2" w:rsidR="00316385" w:rsidRPr="00543DAE" w:rsidRDefault="00316385" w:rsidP="00FB2D0F">
                      <w:pPr>
                        <w:tabs>
                          <w:tab w:val="left" w:pos="810"/>
                        </w:tabs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 455 (3)</w:t>
                      </w: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Cell/Molecular/Dev</w:t>
                      </w:r>
                      <w:r w:rsid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lopmental</w:t>
                      </w: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Neurobiology</w:t>
                      </w:r>
                      <w:r w:rsidR="00543DAE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43DAE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(N)</w:t>
                      </w:r>
                    </w:p>
                    <w:p w14:paraId="5877BD67" w14:textId="48A46DF7" w:rsidR="002C4D9F" w:rsidRDefault="002C4D9F" w:rsidP="002C4D9F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A0D0E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 489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543DAE" w:rsidRPr="003A0D0E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tern</w:t>
                      </w:r>
                      <w:r w:rsidR="00543DAE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hip</w:t>
                      </w:r>
                      <w:r w:rsidR="00543DAE" w:rsidRPr="003A0D0E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A0D0E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 Sci Upper</w:t>
                      </w:r>
                      <w:r w:rsidRPr="002C4D9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</w:p>
                    <w:p w14:paraId="45C4DBF6" w14:textId="11CFF048" w:rsidR="00316385" w:rsidRPr="004C3412" w:rsidRDefault="00316385" w:rsidP="00316385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 500 (3)</w:t>
                      </w: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Plant Physiology</w:t>
                      </w:r>
                    </w:p>
                    <w:p w14:paraId="2C3757D1" w14:textId="7A52FC60" w:rsidR="00316385" w:rsidRPr="004C3412" w:rsidRDefault="00316385" w:rsidP="00316385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</w:t>
                      </w:r>
                      <w:r w:rsid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Sci</w:t>
                      </w: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529 (3)</w:t>
                      </w:r>
                      <w:r w:rsid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ol</w:t>
                      </w:r>
                      <w:r w:rsidR="004C3412"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cular</w:t>
                      </w: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Bio</w:t>
                      </w:r>
                      <w:r w:rsidR="004C3412"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ogy</w:t>
                      </w: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of Microorg</w:t>
                      </w:r>
                      <w:r w:rsid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sims</w:t>
                      </w:r>
                    </w:p>
                    <w:p w14:paraId="013E01CC" w14:textId="084EE4D0" w:rsidR="00316385" w:rsidRPr="00FF6A04" w:rsidRDefault="00316385" w:rsidP="00316385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 544 (3)</w:t>
                      </w: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Trans Electron Microscopy Lab</w:t>
                      </w:r>
                      <w:r w:rsidR="00FF6A0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F6A0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(L</w:t>
                      </w:r>
                      <w:r w:rsidR="00B551E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,N</w:t>
                      </w:r>
                      <w:r w:rsidR="00FF6A0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42D7A249" w14:textId="76BDABB1" w:rsidR="00316385" w:rsidRPr="004C3412" w:rsidRDefault="00316385" w:rsidP="00316385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 566 (3)</w:t>
                      </w: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Cell Bio</w:t>
                      </w:r>
                      <w:r w:rsid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ogy</w:t>
                      </w: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of Human Disease</w:t>
                      </w:r>
                      <w:r w:rsidR="00B551E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551E2" w:rsidRPr="00B551E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(N)</w:t>
                      </w:r>
                    </w:p>
                    <w:p w14:paraId="6579A6AE" w14:textId="65709DB5" w:rsidR="00316385" w:rsidRPr="004C3412" w:rsidRDefault="004C3412" w:rsidP="00316385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BioSci </w:t>
                      </w:r>
                      <w:r w:rsidR="00316385"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572 (3)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316385"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Functional Genomics </w:t>
                      </w:r>
                      <w:r w:rsidR="00B551E2" w:rsidRPr="00B551E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(N)</w:t>
                      </w:r>
                    </w:p>
                    <w:p w14:paraId="7B8E250E" w14:textId="43376B22" w:rsidR="00316385" w:rsidRPr="00FF6A04" w:rsidRDefault="00316385" w:rsidP="00FF6A04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 580 (4)</w:t>
                      </w: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Experimental Microbiolog</w:t>
                      </w:r>
                      <w:r w:rsid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y</w:t>
                      </w:r>
                      <w:r w:rsidRPr="004C341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F6A0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(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C53" w:rsidRPr="00783C53">
        <w:rPr>
          <w:rStyle w:val="normaltextrun"/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45" behindDoc="0" locked="0" layoutInCell="1" allowOverlap="1" wp14:anchorId="1A6970F5" wp14:editId="1995F451">
                <wp:simplePos x="0" y="0"/>
                <wp:positionH relativeFrom="column">
                  <wp:posOffset>222250</wp:posOffset>
                </wp:positionH>
                <wp:positionV relativeFrom="paragraph">
                  <wp:posOffset>0</wp:posOffset>
                </wp:positionV>
                <wp:extent cx="6165850" cy="298450"/>
                <wp:effectExtent l="0" t="0" r="635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0DBB" w14:textId="6965757C" w:rsidR="00783C53" w:rsidRDefault="00CC62F6" w:rsidP="00783C5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MB </w:t>
                            </w:r>
                            <w:r w:rsidR="00783C53" w:rsidRPr="00543F85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JOR IN BIOLOGICAL SCIENCES -</w:t>
                            </w:r>
                            <w:r w:rsidR="00783C53" w:rsidRPr="004F2F3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3C53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URSES BY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70F5" id="_x0000_s1034" type="#_x0000_t202" style="position:absolute;margin-left:17.5pt;margin-top:0;width:485.5pt;height:23.5pt;z-index:251662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" stroked="f">
                <v:textbox>
                  <w:txbxContent>
                    <w:p w14:paraId="2B9D0DBB" w14:textId="6965757C" w:rsidR="00783C53" w:rsidRDefault="00CC62F6" w:rsidP="00783C5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MB </w:t>
                      </w:r>
                      <w:r w:rsidR="00783C53" w:rsidRPr="00543F85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AJOR IN BIOLOGICAL SCIENCES -</w:t>
                      </w:r>
                      <w:r w:rsidR="00783C53" w:rsidRPr="004F2F3A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83C53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URSES BY SEM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F31" w:rsidRPr="00D405E1">
        <w:rPr>
          <w:rStyle w:val="normaltextrun"/>
          <w:rFonts w:ascii="Arial" w:hAnsi="Arial" w:cs="Arial"/>
          <w:b/>
          <w:bCs/>
          <w:sz w:val="20"/>
          <w:szCs w:val="20"/>
        </w:rPr>
        <w:t xml:space="preserve">Fall Semester Courses </w:t>
      </w:r>
    </w:p>
    <w:p w14:paraId="36FC56DC" w14:textId="0FCE152D" w:rsidR="001F3FE5" w:rsidRPr="00D405E1" w:rsidRDefault="005E0A0E" w:rsidP="001F3FE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urse</w:t>
      </w:r>
      <w:r w:rsidR="00D83B7F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CE60DF">
        <w:rPr>
          <w:rStyle w:val="normaltextrun"/>
          <w:rFonts w:ascii="Arial" w:hAnsi="Arial" w:cs="Arial"/>
          <w:b/>
          <w:bCs/>
          <w:sz w:val="20"/>
          <w:szCs w:val="20"/>
        </w:rPr>
        <w:t xml:space="preserve">(cr)       </w:t>
      </w:r>
      <w:r w:rsidR="00D105CF">
        <w:rPr>
          <w:rStyle w:val="normaltextrun"/>
          <w:rFonts w:ascii="Arial" w:hAnsi="Arial" w:cs="Arial"/>
          <w:b/>
          <w:bCs/>
          <w:sz w:val="20"/>
          <w:szCs w:val="20"/>
        </w:rPr>
        <w:t xml:space="preserve">Course </w:t>
      </w:r>
      <w:r w:rsidR="002C6F31">
        <w:rPr>
          <w:rStyle w:val="normaltextrun"/>
          <w:rFonts w:ascii="Arial" w:hAnsi="Arial" w:cs="Arial"/>
          <w:b/>
          <w:bCs/>
          <w:sz w:val="20"/>
          <w:szCs w:val="20"/>
        </w:rPr>
        <w:t xml:space="preserve">Name </w:t>
      </w:r>
    </w:p>
    <w:p w14:paraId="26B45F42" w14:textId="0C060980" w:rsidR="00FF6A04" w:rsidRPr="008411B7" w:rsidRDefault="00FF6A04" w:rsidP="00FF6A04">
      <w:pPr>
        <w:tabs>
          <w:tab w:val="left" w:pos="1440"/>
        </w:tabs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</w:rPr>
      </w:pPr>
      <w:r w:rsidRPr="008411B7">
        <w:rPr>
          <w:rFonts w:ascii="Arial" w:eastAsia="Times New Roman" w:hAnsi="Arial" w:cs="Arial"/>
          <w:sz w:val="20"/>
          <w:szCs w:val="20"/>
        </w:rPr>
        <w:t xml:space="preserve">BioSci 150 (4) </w:t>
      </w:r>
      <w:r w:rsidRPr="008411B7">
        <w:tab/>
      </w:r>
      <w:r w:rsidRPr="008411B7">
        <w:rPr>
          <w:rFonts w:ascii="Arial" w:eastAsia="Times New Roman" w:hAnsi="Arial" w:cs="Arial"/>
          <w:sz w:val="20"/>
          <w:szCs w:val="20"/>
        </w:rPr>
        <w:t>Found</w:t>
      </w:r>
      <w:r>
        <w:rPr>
          <w:rFonts w:ascii="Arial" w:eastAsia="Times New Roman" w:hAnsi="Arial" w:cs="Arial"/>
          <w:sz w:val="20"/>
          <w:szCs w:val="20"/>
        </w:rPr>
        <w:t>ations</w:t>
      </w:r>
      <w:r w:rsidRPr="008411B7">
        <w:rPr>
          <w:rFonts w:ascii="Arial" w:eastAsia="Times New Roman" w:hAnsi="Arial" w:cs="Arial"/>
          <w:sz w:val="20"/>
          <w:szCs w:val="20"/>
        </w:rPr>
        <w:t xml:space="preserve"> of Bio Sci</w:t>
      </w:r>
      <w:r>
        <w:rPr>
          <w:rFonts w:ascii="Arial" w:eastAsia="Times New Roman" w:hAnsi="Arial" w:cs="Arial"/>
          <w:sz w:val="20"/>
          <w:szCs w:val="20"/>
        </w:rPr>
        <w:t>ences</w:t>
      </w:r>
      <w:r w:rsidRPr="008411B7">
        <w:rPr>
          <w:rFonts w:ascii="Arial" w:eastAsia="Times New Roman" w:hAnsi="Arial" w:cs="Arial"/>
          <w:sz w:val="20"/>
          <w:szCs w:val="20"/>
        </w:rPr>
        <w:t xml:space="preserve"> I </w:t>
      </w:r>
      <w:r w:rsidRPr="008411B7">
        <w:rPr>
          <w:rFonts w:ascii="Arial" w:eastAsia="Times New Roman" w:hAnsi="Arial" w:cs="Arial"/>
          <w:b/>
          <w:bCs/>
          <w:sz w:val="20"/>
          <w:szCs w:val="20"/>
        </w:rPr>
        <w:t>(</w:t>
      </w:r>
      <w:r>
        <w:rPr>
          <w:rFonts w:ascii="Arial" w:eastAsia="Times New Roman" w:hAnsi="Arial" w:cs="Arial"/>
          <w:b/>
          <w:bCs/>
          <w:sz w:val="20"/>
          <w:szCs w:val="20"/>
        </w:rPr>
        <w:t>L,</w:t>
      </w:r>
      <w:r w:rsidR="002F2A35">
        <w:rPr>
          <w:rFonts w:ascii="Arial" w:eastAsia="Times New Roman" w:hAnsi="Arial" w:cs="Arial"/>
          <w:b/>
          <w:bCs/>
          <w:sz w:val="20"/>
          <w:szCs w:val="20"/>
        </w:rPr>
        <w:t>N,</w:t>
      </w:r>
      <w:r w:rsidRPr="008411B7">
        <w:rPr>
          <w:rFonts w:ascii="Arial" w:eastAsia="Times New Roman" w:hAnsi="Arial" w:cs="Arial"/>
          <w:b/>
          <w:bCs/>
          <w:sz w:val="20"/>
          <w:szCs w:val="20"/>
        </w:rPr>
        <w:t>Su)</w:t>
      </w:r>
      <w:r w:rsidRPr="008411B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0B73B45" w14:textId="0292EBD5" w:rsidR="00FF6A04" w:rsidRPr="008411B7" w:rsidRDefault="00FF6A04" w:rsidP="00FF6A04">
      <w:pPr>
        <w:tabs>
          <w:tab w:val="left" w:pos="1440"/>
        </w:tabs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</w:rPr>
      </w:pPr>
      <w:r w:rsidRPr="008411B7">
        <w:rPr>
          <w:rFonts w:ascii="Arial" w:eastAsia="Times New Roman" w:hAnsi="Arial" w:cs="Arial"/>
          <w:sz w:val="20"/>
          <w:szCs w:val="20"/>
        </w:rPr>
        <w:t xml:space="preserve">BioSci 152 (4) </w:t>
      </w:r>
      <w:r w:rsidRPr="008411B7">
        <w:rPr>
          <w:rFonts w:ascii="Arial" w:eastAsia="Times New Roman" w:hAnsi="Arial" w:cs="Arial"/>
          <w:sz w:val="20"/>
          <w:szCs w:val="20"/>
        </w:rPr>
        <w:tab/>
        <w:t>Found</w:t>
      </w:r>
      <w:r>
        <w:rPr>
          <w:rFonts w:ascii="Arial" w:eastAsia="Times New Roman" w:hAnsi="Arial" w:cs="Arial"/>
          <w:sz w:val="20"/>
          <w:szCs w:val="20"/>
        </w:rPr>
        <w:t>ations</w:t>
      </w:r>
      <w:r w:rsidRPr="008411B7">
        <w:rPr>
          <w:rFonts w:ascii="Arial" w:eastAsia="Times New Roman" w:hAnsi="Arial" w:cs="Arial"/>
          <w:sz w:val="20"/>
          <w:szCs w:val="20"/>
        </w:rPr>
        <w:t xml:space="preserve"> of Bio Sci</w:t>
      </w:r>
      <w:r>
        <w:rPr>
          <w:rFonts w:ascii="Arial" w:eastAsia="Times New Roman" w:hAnsi="Arial" w:cs="Arial"/>
          <w:sz w:val="20"/>
          <w:szCs w:val="20"/>
        </w:rPr>
        <w:t>ences</w:t>
      </w:r>
      <w:r w:rsidRPr="008411B7">
        <w:rPr>
          <w:rFonts w:ascii="Arial" w:eastAsia="Times New Roman" w:hAnsi="Arial" w:cs="Arial"/>
          <w:sz w:val="20"/>
          <w:szCs w:val="20"/>
        </w:rPr>
        <w:t xml:space="preserve"> I </w:t>
      </w:r>
      <w:r w:rsidRPr="008411B7">
        <w:rPr>
          <w:rFonts w:ascii="Arial" w:eastAsia="Times New Roman" w:hAnsi="Arial" w:cs="Arial"/>
          <w:b/>
          <w:bCs/>
          <w:sz w:val="20"/>
          <w:szCs w:val="20"/>
        </w:rPr>
        <w:t>(</w:t>
      </w:r>
      <w:r>
        <w:rPr>
          <w:rFonts w:ascii="Arial" w:eastAsia="Times New Roman" w:hAnsi="Arial" w:cs="Arial"/>
          <w:b/>
          <w:bCs/>
          <w:sz w:val="20"/>
          <w:szCs w:val="20"/>
        </w:rPr>
        <w:t>L,</w:t>
      </w:r>
      <w:r w:rsidR="002F2A35">
        <w:rPr>
          <w:rFonts w:ascii="Arial" w:eastAsia="Times New Roman" w:hAnsi="Arial" w:cs="Arial"/>
          <w:b/>
          <w:bCs/>
          <w:sz w:val="20"/>
          <w:szCs w:val="20"/>
        </w:rPr>
        <w:t>N,</w:t>
      </w:r>
      <w:r w:rsidRPr="008411B7">
        <w:rPr>
          <w:rFonts w:ascii="Arial" w:eastAsia="Times New Roman" w:hAnsi="Arial" w:cs="Arial"/>
          <w:b/>
          <w:bCs/>
          <w:sz w:val="20"/>
          <w:szCs w:val="20"/>
        </w:rPr>
        <w:t>Su)</w:t>
      </w:r>
    </w:p>
    <w:p w14:paraId="07001887" w14:textId="14E4B73A" w:rsidR="006B11D9" w:rsidRPr="008411B7" w:rsidRDefault="006B11D9" w:rsidP="006B11D9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</w:rPr>
      </w:pPr>
      <w:r w:rsidRPr="008411B7">
        <w:rPr>
          <w:rFonts w:ascii="Arial" w:eastAsia="Times New Roman" w:hAnsi="Arial" w:cs="Arial"/>
          <w:sz w:val="20"/>
          <w:szCs w:val="20"/>
        </w:rPr>
        <w:t>BioSci 203</w:t>
      </w:r>
      <w:r w:rsidR="00F56626" w:rsidRPr="008411B7">
        <w:rPr>
          <w:rFonts w:ascii="Arial" w:eastAsia="Times New Roman" w:hAnsi="Arial" w:cs="Arial"/>
          <w:sz w:val="20"/>
          <w:szCs w:val="20"/>
        </w:rPr>
        <w:t xml:space="preserve"> (4)</w:t>
      </w:r>
      <w:r w:rsidRPr="008411B7">
        <w:rPr>
          <w:rFonts w:ascii="Arial" w:eastAsia="Times New Roman" w:hAnsi="Arial" w:cs="Arial"/>
          <w:sz w:val="20"/>
          <w:szCs w:val="20"/>
        </w:rPr>
        <w:tab/>
      </w:r>
      <w:r w:rsidR="00A25377" w:rsidRPr="008411B7">
        <w:rPr>
          <w:rFonts w:ascii="Arial" w:eastAsia="Times New Roman" w:hAnsi="Arial" w:cs="Arial"/>
          <w:sz w:val="20"/>
          <w:szCs w:val="20"/>
        </w:rPr>
        <w:t xml:space="preserve">Anatomy &amp; Physiology </w:t>
      </w:r>
      <w:r w:rsidRPr="008411B7">
        <w:rPr>
          <w:rFonts w:ascii="Arial" w:eastAsia="Times New Roman" w:hAnsi="Arial" w:cs="Arial"/>
          <w:sz w:val="20"/>
          <w:szCs w:val="20"/>
        </w:rPr>
        <w:t>II</w:t>
      </w:r>
      <w:r w:rsidR="00A25377" w:rsidRPr="008411B7">
        <w:rPr>
          <w:rFonts w:ascii="Arial" w:eastAsia="Times New Roman" w:hAnsi="Arial" w:cs="Arial"/>
          <w:sz w:val="20"/>
          <w:szCs w:val="20"/>
        </w:rPr>
        <w:t xml:space="preserve"> </w:t>
      </w:r>
      <w:r w:rsidR="00A25377" w:rsidRPr="0097115E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9D616F" w:rsidRPr="0097115E">
        <w:rPr>
          <w:rFonts w:ascii="Arial" w:eastAsia="Times New Roman" w:hAnsi="Arial" w:cs="Arial"/>
          <w:b/>
          <w:bCs/>
          <w:sz w:val="20"/>
          <w:szCs w:val="20"/>
        </w:rPr>
        <w:t>L,</w:t>
      </w:r>
      <w:r w:rsidR="00B551E2">
        <w:rPr>
          <w:rFonts w:ascii="Arial" w:eastAsia="Times New Roman" w:hAnsi="Arial" w:cs="Arial"/>
          <w:b/>
          <w:bCs/>
          <w:sz w:val="20"/>
          <w:szCs w:val="20"/>
        </w:rPr>
        <w:t>N,</w:t>
      </w:r>
      <w:r w:rsidR="005A3859" w:rsidRPr="0097115E">
        <w:rPr>
          <w:rFonts w:ascii="Arial" w:eastAsia="Times New Roman" w:hAnsi="Arial" w:cs="Arial"/>
          <w:b/>
          <w:bCs/>
          <w:sz w:val="20"/>
          <w:szCs w:val="20"/>
        </w:rPr>
        <w:t>Su</w:t>
      </w:r>
      <w:r w:rsidR="00A25377" w:rsidRPr="0097115E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3B371841" w14:textId="0E9AC15B" w:rsidR="000C1CA5" w:rsidRPr="008411B7" w:rsidRDefault="000C1CA5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411B7">
        <w:rPr>
          <w:rFonts w:ascii="Arial" w:eastAsia="Times New Roman" w:hAnsi="Arial" w:cs="Arial"/>
          <w:sz w:val="20"/>
          <w:szCs w:val="20"/>
        </w:rPr>
        <w:t>BioSci 315</w:t>
      </w:r>
      <w:r w:rsidR="00FC6223" w:rsidRPr="008411B7">
        <w:rPr>
          <w:rFonts w:ascii="Arial" w:eastAsia="Times New Roman" w:hAnsi="Arial" w:cs="Arial"/>
          <w:sz w:val="20"/>
          <w:szCs w:val="20"/>
        </w:rPr>
        <w:t xml:space="preserve"> (3)</w:t>
      </w:r>
      <w:r w:rsidRPr="008411B7">
        <w:rPr>
          <w:rFonts w:ascii="Arial" w:eastAsia="Times New Roman" w:hAnsi="Arial" w:cs="Arial"/>
          <w:sz w:val="20"/>
          <w:szCs w:val="20"/>
        </w:rPr>
        <w:tab/>
        <w:t>Cell Biology</w:t>
      </w:r>
      <w:r w:rsidR="00A25377" w:rsidRPr="008411B7">
        <w:rPr>
          <w:rFonts w:ascii="Arial" w:eastAsia="Times New Roman" w:hAnsi="Arial" w:cs="Arial"/>
          <w:sz w:val="20"/>
          <w:szCs w:val="20"/>
        </w:rPr>
        <w:t xml:space="preserve"> </w:t>
      </w:r>
      <w:r w:rsidR="00A25377" w:rsidRPr="0097115E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B551E2">
        <w:rPr>
          <w:rFonts w:ascii="Arial" w:eastAsia="Times New Roman" w:hAnsi="Arial" w:cs="Arial"/>
          <w:b/>
          <w:bCs/>
          <w:sz w:val="20"/>
          <w:szCs w:val="20"/>
        </w:rPr>
        <w:t>N</w:t>
      </w:r>
      <w:r w:rsidR="00A25377" w:rsidRPr="0097115E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4BAA4603" w14:textId="36EF0301" w:rsidR="000C1CA5" w:rsidRPr="008411B7" w:rsidRDefault="000C1CA5" w:rsidP="008E2E56">
      <w:pPr>
        <w:tabs>
          <w:tab w:val="left" w:pos="810"/>
        </w:tabs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</w:rPr>
      </w:pPr>
      <w:r w:rsidRPr="008411B7">
        <w:rPr>
          <w:rFonts w:ascii="Arial" w:eastAsia="Times New Roman" w:hAnsi="Arial" w:cs="Arial"/>
          <w:sz w:val="20"/>
          <w:szCs w:val="20"/>
        </w:rPr>
        <w:t>BioSci 316</w:t>
      </w:r>
      <w:r w:rsidR="006B22DA" w:rsidRPr="008411B7">
        <w:rPr>
          <w:rFonts w:ascii="Arial" w:eastAsia="Times New Roman" w:hAnsi="Arial" w:cs="Arial"/>
          <w:sz w:val="20"/>
          <w:szCs w:val="20"/>
        </w:rPr>
        <w:t xml:space="preserve"> (2)</w:t>
      </w:r>
      <w:r w:rsidRPr="008411B7">
        <w:rPr>
          <w:rFonts w:ascii="Arial" w:eastAsia="Times New Roman" w:hAnsi="Arial" w:cs="Arial"/>
          <w:sz w:val="20"/>
          <w:szCs w:val="20"/>
        </w:rPr>
        <w:tab/>
      </w:r>
      <w:r w:rsidR="009F6DB8" w:rsidRPr="008411B7">
        <w:rPr>
          <w:rFonts w:ascii="Arial" w:hAnsi="Arial" w:cs="Arial"/>
          <w:color w:val="000000"/>
          <w:sz w:val="20"/>
          <w:szCs w:val="20"/>
          <w:shd w:val="clear" w:color="auto" w:fill="FFFFFF"/>
        </w:rPr>
        <w:t>Lab in Genetics &amp; Cell Bio</w:t>
      </w:r>
      <w:r w:rsidR="001C50E8">
        <w:rPr>
          <w:rFonts w:ascii="Arial" w:hAnsi="Arial" w:cs="Arial"/>
          <w:color w:val="000000"/>
          <w:sz w:val="20"/>
          <w:szCs w:val="20"/>
          <w:shd w:val="clear" w:color="auto" w:fill="FFFFFF"/>
        </w:rPr>
        <w:t>logy</w:t>
      </w:r>
      <w:r w:rsidR="00A25377" w:rsidRPr="008411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25377" w:rsidRPr="0097115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</w:t>
      </w:r>
      <w:r w:rsidR="00912327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B551E2">
        <w:rPr>
          <w:rFonts w:ascii="Arial" w:eastAsia="Times New Roman" w:hAnsi="Arial" w:cs="Arial"/>
          <w:b/>
          <w:bCs/>
          <w:sz w:val="20"/>
          <w:szCs w:val="20"/>
        </w:rPr>
        <w:t>,N</w:t>
      </w:r>
      <w:r w:rsidR="00912327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5E4CB71B" w14:textId="007C993A" w:rsidR="000C1CA5" w:rsidRPr="008411B7" w:rsidRDefault="000C1CA5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411B7">
        <w:rPr>
          <w:rFonts w:ascii="Arial" w:eastAsia="Times New Roman" w:hAnsi="Arial" w:cs="Arial"/>
          <w:sz w:val="20"/>
          <w:szCs w:val="20"/>
        </w:rPr>
        <w:t>BioSci 325</w:t>
      </w:r>
      <w:r w:rsidR="006B22DA" w:rsidRPr="008411B7">
        <w:rPr>
          <w:rFonts w:ascii="Arial" w:eastAsia="Times New Roman" w:hAnsi="Arial" w:cs="Arial"/>
          <w:sz w:val="20"/>
          <w:szCs w:val="20"/>
        </w:rPr>
        <w:t xml:space="preserve"> (4)</w:t>
      </w:r>
      <w:r w:rsidRPr="008411B7">
        <w:rPr>
          <w:rFonts w:ascii="Arial" w:eastAsia="Times New Roman" w:hAnsi="Arial" w:cs="Arial"/>
          <w:sz w:val="20"/>
          <w:szCs w:val="20"/>
        </w:rPr>
        <w:tab/>
        <w:t>Genetics</w:t>
      </w:r>
      <w:r w:rsidR="00A25377" w:rsidRPr="008411B7">
        <w:rPr>
          <w:rFonts w:ascii="Arial" w:eastAsia="Times New Roman" w:hAnsi="Arial" w:cs="Arial"/>
          <w:sz w:val="20"/>
          <w:szCs w:val="20"/>
        </w:rPr>
        <w:t xml:space="preserve"> </w:t>
      </w:r>
      <w:r w:rsidR="00A25377" w:rsidRPr="0097115E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B551E2">
        <w:rPr>
          <w:rFonts w:ascii="Arial" w:eastAsia="Times New Roman" w:hAnsi="Arial" w:cs="Arial"/>
          <w:b/>
          <w:bCs/>
          <w:sz w:val="20"/>
          <w:szCs w:val="20"/>
        </w:rPr>
        <w:t>N,</w:t>
      </w:r>
      <w:r w:rsidR="005A3859" w:rsidRPr="0097115E">
        <w:rPr>
          <w:rFonts w:ascii="Arial" w:eastAsia="Times New Roman" w:hAnsi="Arial" w:cs="Arial"/>
          <w:b/>
          <w:bCs/>
          <w:sz w:val="20"/>
          <w:szCs w:val="20"/>
        </w:rPr>
        <w:t>Su</w:t>
      </w:r>
      <w:r w:rsidR="00A25377" w:rsidRPr="0097115E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51F482BA" w14:textId="0808DB77" w:rsidR="004A0F07" w:rsidRPr="008411B7" w:rsidRDefault="004A0F07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411B7">
        <w:rPr>
          <w:rFonts w:ascii="Arial" w:eastAsia="Times New Roman" w:hAnsi="Arial" w:cs="Arial"/>
          <w:sz w:val="20"/>
          <w:szCs w:val="20"/>
        </w:rPr>
        <w:t>Bio</w:t>
      </w:r>
      <w:r w:rsidR="000D4B80" w:rsidRPr="008411B7">
        <w:rPr>
          <w:rFonts w:ascii="Arial" w:eastAsia="Times New Roman" w:hAnsi="Arial" w:cs="Arial"/>
          <w:sz w:val="20"/>
          <w:szCs w:val="20"/>
        </w:rPr>
        <w:t>S</w:t>
      </w:r>
      <w:r w:rsidRPr="008411B7">
        <w:rPr>
          <w:rFonts w:ascii="Arial" w:eastAsia="Times New Roman" w:hAnsi="Arial" w:cs="Arial"/>
          <w:sz w:val="20"/>
          <w:szCs w:val="20"/>
        </w:rPr>
        <w:t>ci 356</w:t>
      </w:r>
      <w:r w:rsidR="00B80222" w:rsidRPr="008411B7">
        <w:rPr>
          <w:rFonts w:ascii="Arial" w:eastAsia="Times New Roman" w:hAnsi="Arial" w:cs="Arial"/>
          <w:sz w:val="20"/>
          <w:szCs w:val="20"/>
        </w:rPr>
        <w:t xml:space="preserve"> (3)</w:t>
      </w:r>
      <w:r w:rsidRPr="008411B7">
        <w:rPr>
          <w:rFonts w:ascii="Arial" w:eastAsia="Times New Roman" w:hAnsi="Arial" w:cs="Arial"/>
          <w:sz w:val="20"/>
          <w:szCs w:val="20"/>
        </w:rPr>
        <w:tab/>
        <w:t>Dev</w:t>
      </w:r>
      <w:r w:rsidR="005912D6">
        <w:rPr>
          <w:rFonts w:ascii="Arial" w:eastAsia="Times New Roman" w:hAnsi="Arial" w:cs="Arial"/>
          <w:sz w:val="20"/>
          <w:szCs w:val="20"/>
        </w:rPr>
        <w:t>elopmental</w:t>
      </w:r>
      <w:r w:rsidRPr="008411B7">
        <w:rPr>
          <w:rFonts w:ascii="Arial" w:eastAsia="Times New Roman" w:hAnsi="Arial" w:cs="Arial"/>
          <w:sz w:val="20"/>
          <w:szCs w:val="20"/>
        </w:rPr>
        <w:t xml:space="preserve"> Bio</w:t>
      </w:r>
      <w:r w:rsidR="005912D6">
        <w:rPr>
          <w:rFonts w:ascii="Arial" w:eastAsia="Times New Roman" w:hAnsi="Arial" w:cs="Arial"/>
          <w:sz w:val="20"/>
          <w:szCs w:val="20"/>
        </w:rPr>
        <w:t>l</w:t>
      </w:r>
      <w:r w:rsidR="001C50E8">
        <w:rPr>
          <w:rFonts w:ascii="Arial" w:eastAsia="Times New Roman" w:hAnsi="Arial" w:cs="Arial"/>
          <w:sz w:val="20"/>
          <w:szCs w:val="20"/>
        </w:rPr>
        <w:t>ogy</w:t>
      </w:r>
      <w:r w:rsidR="00A25377" w:rsidRPr="008411B7">
        <w:rPr>
          <w:rFonts w:ascii="Arial" w:eastAsia="Times New Roman" w:hAnsi="Arial" w:cs="Arial"/>
          <w:sz w:val="20"/>
          <w:szCs w:val="20"/>
        </w:rPr>
        <w:t xml:space="preserve"> </w:t>
      </w:r>
      <w:r w:rsidR="00B551E2" w:rsidRPr="00B551E2">
        <w:rPr>
          <w:rFonts w:ascii="Arial" w:eastAsia="Times New Roman" w:hAnsi="Arial" w:cs="Arial"/>
          <w:b/>
          <w:bCs/>
          <w:sz w:val="20"/>
          <w:szCs w:val="20"/>
        </w:rPr>
        <w:t>(N)</w:t>
      </w:r>
    </w:p>
    <w:p w14:paraId="4009C149" w14:textId="41A68B8B" w:rsidR="00117210" w:rsidRPr="008411B7" w:rsidRDefault="00117210" w:rsidP="00117210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411B7">
        <w:rPr>
          <w:rFonts w:ascii="Arial" w:eastAsia="Times New Roman" w:hAnsi="Arial" w:cs="Arial"/>
          <w:sz w:val="20"/>
          <w:szCs w:val="20"/>
        </w:rPr>
        <w:t>BioSci 370</w:t>
      </w:r>
      <w:r w:rsidR="00361AD2" w:rsidRPr="008411B7">
        <w:rPr>
          <w:rFonts w:ascii="Arial" w:eastAsia="Times New Roman" w:hAnsi="Arial" w:cs="Arial"/>
          <w:sz w:val="20"/>
          <w:szCs w:val="20"/>
        </w:rPr>
        <w:t xml:space="preserve"> (3)</w:t>
      </w:r>
      <w:r w:rsidRPr="008411B7">
        <w:rPr>
          <w:rFonts w:ascii="Arial" w:eastAsia="Times New Roman" w:hAnsi="Arial" w:cs="Arial"/>
          <w:sz w:val="20"/>
          <w:szCs w:val="20"/>
        </w:rPr>
        <w:tab/>
        <w:t>Mammalian Phys</w:t>
      </w:r>
      <w:r w:rsidR="00412BA1" w:rsidRPr="008411B7">
        <w:rPr>
          <w:rFonts w:ascii="Arial" w:eastAsia="Times New Roman" w:hAnsi="Arial" w:cs="Arial"/>
          <w:sz w:val="20"/>
          <w:szCs w:val="20"/>
        </w:rPr>
        <w:t>iology</w:t>
      </w:r>
      <w:r w:rsidR="00A25377" w:rsidRPr="008411B7">
        <w:rPr>
          <w:rFonts w:ascii="Arial" w:eastAsia="Times New Roman" w:hAnsi="Arial" w:cs="Arial"/>
          <w:sz w:val="20"/>
          <w:szCs w:val="20"/>
        </w:rPr>
        <w:t xml:space="preserve"> </w:t>
      </w:r>
      <w:r w:rsidR="00B551E2" w:rsidRPr="00B551E2">
        <w:rPr>
          <w:rFonts w:ascii="Arial" w:eastAsia="Times New Roman" w:hAnsi="Arial" w:cs="Arial"/>
          <w:b/>
          <w:bCs/>
          <w:sz w:val="20"/>
          <w:szCs w:val="20"/>
        </w:rPr>
        <w:t>(N)</w:t>
      </w:r>
    </w:p>
    <w:p w14:paraId="39B2A89C" w14:textId="0F26F38F" w:rsidR="00EB7BB1" w:rsidRPr="008411B7" w:rsidRDefault="00EB7BB1" w:rsidP="00EB7BB1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411B7">
        <w:rPr>
          <w:rFonts w:ascii="Arial" w:eastAsia="Times New Roman" w:hAnsi="Arial" w:cs="Arial"/>
          <w:sz w:val="20"/>
          <w:szCs w:val="20"/>
        </w:rPr>
        <w:t>BioSci 383 (4)</w:t>
      </w:r>
      <w:r w:rsidRPr="008411B7">
        <w:rPr>
          <w:rFonts w:ascii="Arial" w:eastAsia="Times New Roman" w:hAnsi="Arial" w:cs="Arial"/>
          <w:sz w:val="20"/>
          <w:szCs w:val="20"/>
        </w:rPr>
        <w:tab/>
        <w:t xml:space="preserve">General Microbiology </w:t>
      </w:r>
    </w:p>
    <w:p w14:paraId="165173DF" w14:textId="40353340" w:rsidR="009F1F4C" w:rsidRPr="008411B7" w:rsidRDefault="009F1F4C" w:rsidP="009F1F4C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411B7">
        <w:rPr>
          <w:rFonts w:ascii="Arial" w:eastAsia="Times New Roman" w:hAnsi="Arial" w:cs="Arial"/>
          <w:sz w:val="20"/>
          <w:szCs w:val="20"/>
        </w:rPr>
        <w:t>BioSci 401 (3)</w:t>
      </w:r>
      <w:r w:rsidRPr="008411B7">
        <w:rPr>
          <w:rFonts w:ascii="Arial" w:eastAsia="Times New Roman" w:hAnsi="Arial" w:cs="Arial"/>
          <w:sz w:val="20"/>
          <w:szCs w:val="20"/>
        </w:rPr>
        <w:tab/>
        <w:t xml:space="preserve">Immunology </w:t>
      </w:r>
    </w:p>
    <w:p w14:paraId="6020CB81" w14:textId="00661966" w:rsidR="004A0F07" w:rsidRPr="008411B7" w:rsidRDefault="004A0F07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411B7">
        <w:rPr>
          <w:rFonts w:ascii="Arial" w:eastAsia="Times New Roman" w:hAnsi="Arial" w:cs="Arial"/>
          <w:sz w:val="20"/>
          <w:szCs w:val="20"/>
        </w:rPr>
        <w:t>BioSci 405</w:t>
      </w:r>
      <w:r w:rsidR="00857CE4" w:rsidRPr="008411B7">
        <w:rPr>
          <w:rFonts w:ascii="Arial" w:eastAsia="Times New Roman" w:hAnsi="Arial" w:cs="Arial"/>
          <w:sz w:val="20"/>
          <w:szCs w:val="20"/>
        </w:rPr>
        <w:t xml:space="preserve"> (3)</w:t>
      </w:r>
      <w:r w:rsidRPr="008411B7">
        <w:rPr>
          <w:rFonts w:ascii="Arial" w:eastAsia="Times New Roman" w:hAnsi="Arial" w:cs="Arial"/>
          <w:sz w:val="20"/>
          <w:szCs w:val="20"/>
        </w:rPr>
        <w:tab/>
        <w:t>Gen</w:t>
      </w:r>
      <w:r w:rsidR="00412BA1" w:rsidRPr="008411B7">
        <w:rPr>
          <w:rFonts w:ascii="Arial" w:eastAsia="Times New Roman" w:hAnsi="Arial" w:cs="Arial"/>
          <w:sz w:val="20"/>
          <w:szCs w:val="20"/>
        </w:rPr>
        <w:t>eral</w:t>
      </w:r>
      <w:r w:rsidRPr="008411B7">
        <w:rPr>
          <w:rFonts w:ascii="Arial" w:eastAsia="Times New Roman" w:hAnsi="Arial" w:cs="Arial"/>
          <w:sz w:val="20"/>
          <w:szCs w:val="20"/>
        </w:rPr>
        <w:t xml:space="preserve"> Virology</w:t>
      </w:r>
      <w:r w:rsidR="00A25377" w:rsidRPr="008411B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1FA9D74" w14:textId="52FE70A5" w:rsidR="002C4D9F" w:rsidRDefault="002C4D9F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A0D0E">
        <w:rPr>
          <w:rFonts w:ascii="Arial" w:eastAsia="Times New Roman" w:hAnsi="Arial" w:cs="Arial"/>
          <w:sz w:val="20"/>
          <w:szCs w:val="20"/>
        </w:rPr>
        <w:t>BioSci 489</w:t>
      </w:r>
      <w:r>
        <w:rPr>
          <w:rFonts w:ascii="Arial" w:eastAsia="Times New Roman" w:hAnsi="Arial" w:cs="Arial"/>
          <w:sz w:val="20"/>
          <w:szCs w:val="20"/>
        </w:rPr>
        <w:tab/>
      </w:r>
      <w:r w:rsidRPr="003A0D0E">
        <w:rPr>
          <w:rFonts w:ascii="Arial" w:eastAsia="Times New Roman" w:hAnsi="Arial" w:cs="Arial"/>
          <w:sz w:val="20"/>
          <w:szCs w:val="20"/>
        </w:rPr>
        <w:t>Intern</w:t>
      </w:r>
      <w:r w:rsidR="00543DAE">
        <w:rPr>
          <w:rFonts w:ascii="Arial" w:eastAsia="Times New Roman" w:hAnsi="Arial" w:cs="Arial"/>
          <w:sz w:val="20"/>
          <w:szCs w:val="20"/>
        </w:rPr>
        <w:t>ship</w:t>
      </w:r>
      <w:r w:rsidRPr="003A0D0E">
        <w:rPr>
          <w:rFonts w:ascii="Arial" w:eastAsia="Times New Roman" w:hAnsi="Arial" w:cs="Arial"/>
          <w:sz w:val="20"/>
          <w:szCs w:val="20"/>
        </w:rPr>
        <w:t xml:space="preserve"> Bio Sci Upper</w:t>
      </w:r>
      <w:r w:rsidRPr="002C4D9F">
        <w:rPr>
          <w:rFonts w:ascii="Arial" w:eastAsia="Times New Roman" w:hAnsi="Arial" w:cs="Arial"/>
          <w:b/>
          <w:bCs/>
          <w:sz w:val="20"/>
          <w:szCs w:val="20"/>
        </w:rPr>
        <w:t>*</w:t>
      </w:r>
    </w:p>
    <w:p w14:paraId="51DD2E7B" w14:textId="34343DA1" w:rsidR="004A0F07" w:rsidRPr="008411B7" w:rsidRDefault="004A0F07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411B7">
        <w:rPr>
          <w:rFonts w:ascii="Arial" w:eastAsia="Times New Roman" w:hAnsi="Arial" w:cs="Arial"/>
          <w:sz w:val="20"/>
          <w:szCs w:val="20"/>
        </w:rPr>
        <w:t>BioSci 490</w:t>
      </w:r>
      <w:r w:rsidR="00173D30" w:rsidRPr="008411B7">
        <w:rPr>
          <w:rFonts w:ascii="Arial" w:eastAsia="Times New Roman" w:hAnsi="Arial" w:cs="Arial"/>
          <w:sz w:val="20"/>
          <w:szCs w:val="20"/>
        </w:rPr>
        <w:t xml:space="preserve"> (3)</w:t>
      </w:r>
      <w:r w:rsidRPr="008411B7">
        <w:rPr>
          <w:rFonts w:ascii="Arial" w:eastAsia="Times New Roman" w:hAnsi="Arial" w:cs="Arial"/>
          <w:sz w:val="20"/>
          <w:szCs w:val="20"/>
        </w:rPr>
        <w:tab/>
        <w:t>Molecular Genetics</w:t>
      </w:r>
      <w:r w:rsidR="00A25377" w:rsidRPr="008411B7">
        <w:rPr>
          <w:rFonts w:ascii="Arial" w:eastAsia="Times New Roman" w:hAnsi="Arial" w:cs="Arial"/>
          <w:sz w:val="20"/>
          <w:szCs w:val="20"/>
        </w:rPr>
        <w:t xml:space="preserve"> </w:t>
      </w:r>
      <w:r w:rsidR="00A25377" w:rsidRPr="0097115E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B551E2">
        <w:rPr>
          <w:rFonts w:ascii="Arial" w:eastAsia="Times New Roman" w:hAnsi="Arial" w:cs="Arial"/>
          <w:b/>
          <w:bCs/>
          <w:sz w:val="20"/>
          <w:szCs w:val="20"/>
        </w:rPr>
        <w:t>N,</w:t>
      </w:r>
      <w:r w:rsidR="00CD65AF" w:rsidRPr="0097115E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A25377" w:rsidRPr="0097115E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2D4D12E8" w14:textId="5AD96EB4" w:rsidR="004A0F07" w:rsidRPr="008411B7" w:rsidRDefault="004A0F07" w:rsidP="009B67C0">
      <w:pPr>
        <w:tabs>
          <w:tab w:val="left" w:pos="810"/>
        </w:tabs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</w:rPr>
      </w:pPr>
      <w:r w:rsidRPr="008411B7">
        <w:rPr>
          <w:rFonts w:ascii="Arial" w:eastAsia="Times New Roman" w:hAnsi="Arial" w:cs="Arial"/>
          <w:sz w:val="20"/>
          <w:szCs w:val="20"/>
        </w:rPr>
        <w:t>BioSci 498</w:t>
      </w:r>
      <w:r w:rsidR="00303A24" w:rsidRPr="008411B7">
        <w:rPr>
          <w:rFonts w:ascii="Arial" w:eastAsia="Times New Roman" w:hAnsi="Arial" w:cs="Arial"/>
          <w:sz w:val="20"/>
          <w:szCs w:val="20"/>
        </w:rPr>
        <w:t xml:space="preserve"> (3)</w:t>
      </w:r>
      <w:r w:rsidRPr="008411B7">
        <w:rPr>
          <w:rFonts w:ascii="Arial" w:eastAsia="Times New Roman" w:hAnsi="Arial" w:cs="Arial"/>
          <w:sz w:val="20"/>
          <w:szCs w:val="20"/>
        </w:rPr>
        <w:tab/>
        <w:t xml:space="preserve">Genetics </w:t>
      </w:r>
      <w:r w:rsidR="004A40EF" w:rsidRPr="008411B7">
        <w:rPr>
          <w:rFonts w:ascii="Arial" w:eastAsia="Times New Roman" w:hAnsi="Arial" w:cs="Arial"/>
          <w:sz w:val="20"/>
          <w:szCs w:val="20"/>
        </w:rPr>
        <w:t>of</w:t>
      </w:r>
      <w:r w:rsidRPr="008411B7">
        <w:rPr>
          <w:rFonts w:ascii="Arial" w:eastAsia="Times New Roman" w:hAnsi="Arial" w:cs="Arial"/>
          <w:sz w:val="20"/>
          <w:szCs w:val="20"/>
        </w:rPr>
        <w:t xml:space="preserve"> D</w:t>
      </w:r>
      <w:r w:rsidR="009A518B" w:rsidRPr="008411B7">
        <w:rPr>
          <w:rFonts w:ascii="Arial" w:eastAsia="Times New Roman" w:hAnsi="Arial" w:cs="Arial"/>
          <w:sz w:val="20"/>
          <w:szCs w:val="20"/>
        </w:rPr>
        <w:t>e</w:t>
      </w:r>
      <w:r w:rsidRPr="008411B7">
        <w:rPr>
          <w:rFonts w:ascii="Arial" w:eastAsia="Times New Roman" w:hAnsi="Arial" w:cs="Arial"/>
          <w:sz w:val="20"/>
          <w:szCs w:val="20"/>
        </w:rPr>
        <w:t xml:space="preserve">velopment </w:t>
      </w:r>
      <w:r w:rsidR="002D78E5" w:rsidRPr="008411B7">
        <w:rPr>
          <w:rFonts w:ascii="Arial" w:eastAsia="Times New Roman" w:hAnsi="Arial" w:cs="Arial"/>
          <w:sz w:val="20"/>
          <w:szCs w:val="20"/>
        </w:rPr>
        <w:t xml:space="preserve">&amp; </w:t>
      </w:r>
      <w:r w:rsidRPr="008411B7">
        <w:rPr>
          <w:rFonts w:ascii="Arial" w:eastAsia="Times New Roman" w:hAnsi="Arial" w:cs="Arial"/>
          <w:sz w:val="20"/>
          <w:szCs w:val="20"/>
        </w:rPr>
        <w:t>Cancer</w:t>
      </w:r>
    </w:p>
    <w:p w14:paraId="30052483" w14:textId="352D2850" w:rsidR="00A735DF" w:rsidRPr="008411B7" w:rsidRDefault="00A735DF" w:rsidP="009B67C0">
      <w:pPr>
        <w:tabs>
          <w:tab w:val="left" w:pos="810"/>
        </w:tabs>
        <w:spacing w:after="0" w:line="240" w:lineRule="auto"/>
        <w:ind w:left="180" w:hanging="180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411B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ioSci 501 </w:t>
      </w:r>
      <w:r w:rsidR="00303A24" w:rsidRPr="008411B7">
        <w:rPr>
          <w:rFonts w:ascii="Arial" w:eastAsia="Times New Roman" w:hAnsi="Arial" w:cs="Arial"/>
          <w:sz w:val="20"/>
          <w:szCs w:val="20"/>
        </w:rPr>
        <w:t>(3)</w:t>
      </w:r>
      <w:r w:rsidRPr="008411B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ab/>
        <w:t>Aquatic &amp; Plant Ecophysiology Lab</w:t>
      </w:r>
      <w:r w:rsidR="00451A22" w:rsidRPr="008411B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51A22" w:rsidRPr="0097115E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</w:t>
      </w:r>
      <w:r w:rsidR="003236E2" w:rsidRPr="0097115E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B91F40" w:rsidRPr="0097115E">
        <w:rPr>
          <w:rFonts w:ascii="Arial" w:eastAsia="Times New Roman" w:hAnsi="Arial" w:cs="Arial"/>
          <w:b/>
          <w:bCs/>
          <w:sz w:val="20"/>
          <w:szCs w:val="20"/>
        </w:rPr>
        <w:t>,3</w:t>
      </w:r>
      <w:r w:rsidR="00451A22" w:rsidRPr="0097115E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72EECC68" w14:textId="13784A0F" w:rsidR="00220547" w:rsidRPr="004C3412" w:rsidRDefault="00220547" w:rsidP="00220547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C3412">
        <w:rPr>
          <w:rFonts w:ascii="Arial" w:eastAsia="Times New Roman" w:hAnsi="Arial" w:cs="Arial"/>
          <w:sz w:val="20"/>
          <w:szCs w:val="20"/>
        </w:rPr>
        <w:t>B</w:t>
      </w:r>
      <w:r>
        <w:rPr>
          <w:rFonts w:ascii="Arial" w:eastAsia="Times New Roman" w:hAnsi="Arial" w:cs="Arial"/>
          <w:sz w:val="20"/>
          <w:szCs w:val="20"/>
        </w:rPr>
        <w:t>ioSci</w:t>
      </w:r>
      <w:r w:rsidRPr="004C3412">
        <w:rPr>
          <w:rFonts w:ascii="Arial" w:eastAsia="Times New Roman" w:hAnsi="Arial" w:cs="Arial"/>
          <w:sz w:val="20"/>
          <w:szCs w:val="20"/>
        </w:rPr>
        <w:t xml:space="preserve"> 535 (3)</w:t>
      </w:r>
      <w:r>
        <w:rPr>
          <w:rFonts w:ascii="Arial" w:eastAsia="Times New Roman" w:hAnsi="Arial" w:cs="Arial"/>
          <w:sz w:val="20"/>
          <w:szCs w:val="20"/>
        </w:rPr>
        <w:tab/>
      </w:r>
      <w:r w:rsidRPr="004C3412">
        <w:rPr>
          <w:rFonts w:ascii="Arial" w:eastAsia="Times New Roman" w:hAnsi="Arial" w:cs="Arial"/>
          <w:sz w:val="20"/>
          <w:szCs w:val="20"/>
        </w:rPr>
        <w:t>Bacterial Path</w:t>
      </w:r>
      <w:r>
        <w:rPr>
          <w:rFonts w:ascii="Arial" w:eastAsia="Times New Roman" w:hAnsi="Arial" w:cs="Arial"/>
          <w:sz w:val="20"/>
          <w:szCs w:val="20"/>
        </w:rPr>
        <w:t>ogenesis</w:t>
      </w:r>
    </w:p>
    <w:p w14:paraId="68BB15D0" w14:textId="3550E5E8" w:rsidR="00011C25" w:rsidRPr="008411B7" w:rsidRDefault="00011C25" w:rsidP="00011C2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411B7">
        <w:rPr>
          <w:rFonts w:ascii="Arial" w:eastAsia="Times New Roman" w:hAnsi="Arial" w:cs="Arial"/>
          <w:sz w:val="20"/>
          <w:szCs w:val="20"/>
        </w:rPr>
        <w:t>BioSci 539</w:t>
      </w:r>
      <w:r w:rsidR="00152D6E" w:rsidRPr="008411B7">
        <w:rPr>
          <w:rFonts w:ascii="Arial" w:eastAsia="Times New Roman" w:hAnsi="Arial" w:cs="Arial"/>
          <w:sz w:val="20"/>
          <w:szCs w:val="20"/>
        </w:rPr>
        <w:t xml:space="preserve"> (4)</w:t>
      </w:r>
      <w:r w:rsidRPr="008411B7">
        <w:rPr>
          <w:rFonts w:ascii="Arial" w:eastAsia="Times New Roman" w:hAnsi="Arial" w:cs="Arial"/>
          <w:sz w:val="20"/>
          <w:szCs w:val="20"/>
        </w:rPr>
        <w:tab/>
        <w:t>Lab Techniques Mo</w:t>
      </w:r>
      <w:r w:rsidR="004F2F3A" w:rsidRPr="008411B7">
        <w:rPr>
          <w:rFonts w:ascii="Arial" w:eastAsia="Times New Roman" w:hAnsi="Arial" w:cs="Arial"/>
          <w:sz w:val="20"/>
          <w:szCs w:val="20"/>
        </w:rPr>
        <w:t>l</w:t>
      </w:r>
      <w:r w:rsidR="001C50E8">
        <w:rPr>
          <w:rFonts w:ascii="Arial" w:eastAsia="Times New Roman" w:hAnsi="Arial" w:cs="Arial"/>
          <w:sz w:val="20"/>
          <w:szCs w:val="20"/>
        </w:rPr>
        <w:t>ecular</w:t>
      </w:r>
      <w:r w:rsidR="004F2F3A" w:rsidRPr="008411B7">
        <w:rPr>
          <w:rFonts w:ascii="Arial" w:eastAsia="Times New Roman" w:hAnsi="Arial" w:cs="Arial"/>
          <w:sz w:val="20"/>
          <w:szCs w:val="20"/>
        </w:rPr>
        <w:t xml:space="preserve"> B</w:t>
      </w:r>
      <w:r w:rsidRPr="008411B7">
        <w:rPr>
          <w:rFonts w:ascii="Arial" w:eastAsia="Times New Roman" w:hAnsi="Arial" w:cs="Arial"/>
          <w:sz w:val="20"/>
          <w:szCs w:val="20"/>
        </w:rPr>
        <w:t>io</w:t>
      </w:r>
      <w:r w:rsidR="001C50E8">
        <w:rPr>
          <w:rFonts w:ascii="Arial" w:eastAsia="Times New Roman" w:hAnsi="Arial" w:cs="Arial"/>
          <w:sz w:val="20"/>
          <w:szCs w:val="20"/>
        </w:rPr>
        <w:t>logy</w:t>
      </w:r>
      <w:r w:rsidR="00412BA1" w:rsidRPr="008411B7">
        <w:rPr>
          <w:rFonts w:ascii="Arial" w:eastAsia="Times New Roman" w:hAnsi="Arial" w:cs="Arial"/>
          <w:sz w:val="20"/>
          <w:szCs w:val="20"/>
        </w:rPr>
        <w:t xml:space="preserve"> </w:t>
      </w:r>
      <w:r w:rsidR="00412BA1" w:rsidRPr="0097115E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1C50E8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B551E2">
        <w:rPr>
          <w:rFonts w:ascii="Arial" w:eastAsia="Times New Roman" w:hAnsi="Arial" w:cs="Arial"/>
          <w:b/>
          <w:bCs/>
          <w:sz w:val="20"/>
          <w:szCs w:val="20"/>
        </w:rPr>
        <w:t>,N</w:t>
      </w:r>
      <w:r w:rsidR="001C50E8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3C5F6382" w14:textId="298539BF" w:rsidR="005A2BFF" w:rsidRPr="00FC6861" w:rsidRDefault="00FC6861" w:rsidP="005A2BFF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6861">
        <w:rPr>
          <w:rFonts w:ascii="Arial" w:eastAsia="Times New Roman" w:hAnsi="Arial" w:cs="Arial"/>
          <w:sz w:val="20"/>
          <w:szCs w:val="20"/>
        </w:rPr>
        <w:t xml:space="preserve">BioSci </w:t>
      </w:r>
      <w:r w:rsidR="005A2BFF" w:rsidRPr="00FC6861">
        <w:rPr>
          <w:rFonts w:ascii="Arial" w:eastAsia="Times New Roman" w:hAnsi="Arial" w:cs="Arial"/>
          <w:sz w:val="20"/>
          <w:szCs w:val="20"/>
        </w:rPr>
        <w:t>540 (3)</w:t>
      </w:r>
      <w:r w:rsidR="001C50E8">
        <w:rPr>
          <w:rFonts w:ascii="Arial" w:eastAsia="Times New Roman" w:hAnsi="Arial" w:cs="Arial"/>
          <w:sz w:val="20"/>
          <w:szCs w:val="20"/>
        </w:rPr>
        <w:tab/>
      </w:r>
      <w:r w:rsidR="005A2BFF" w:rsidRPr="00FC6861">
        <w:rPr>
          <w:rFonts w:ascii="Arial" w:eastAsia="Times New Roman" w:hAnsi="Arial" w:cs="Arial"/>
          <w:sz w:val="20"/>
          <w:szCs w:val="20"/>
        </w:rPr>
        <w:t>Microbial Diversity</w:t>
      </w:r>
    </w:p>
    <w:p w14:paraId="291723BB" w14:textId="779AD569" w:rsidR="009C4085" w:rsidRPr="008411B7" w:rsidRDefault="009C4085" w:rsidP="009C408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411B7">
        <w:rPr>
          <w:rFonts w:ascii="Arial" w:eastAsia="Times New Roman" w:hAnsi="Arial" w:cs="Arial"/>
          <w:sz w:val="20"/>
          <w:szCs w:val="20"/>
        </w:rPr>
        <w:t>BioSci 542</w:t>
      </w:r>
      <w:r w:rsidR="00545EB8" w:rsidRPr="008411B7">
        <w:rPr>
          <w:rFonts w:ascii="Arial" w:eastAsia="Times New Roman" w:hAnsi="Arial" w:cs="Arial"/>
          <w:sz w:val="20"/>
          <w:szCs w:val="20"/>
        </w:rPr>
        <w:t xml:space="preserve"> (3)</w:t>
      </w:r>
      <w:r w:rsidRPr="008411B7">
        <w:rPr>
          <w:rFonts w:ascii="Arial" w:eastAsia="Times New Roman" w:hAnsi="Arial" w:cs="Arial"/>
          <w:sz w:val="20"/>
          <w:szCs w:val="20"/>
        </w:rPr>
        <w:tab/>
        <w:t>Bio</w:t>
      </w:r>
      <w:r w:rsidR="004F2F3A" w:rsidRPr="008411B7">
        <w:rPr>
          <w:rFonts w:ascii="Arial" w:eastAsia="Times New Roman" w:hAnsi="Arial" w:cs="Arial"/>
          <w:sz w:val="20"/>
          <w:szCs w:val="20"/>
        </w:rPr>
        <w:t>logical</w:t>
      </w:r>
      <w:r w:rsidRPr="008411B7">
        <w:rPr>
          <w:rFonts w:ascii="Arial" w:eastAsia="Times New Roman" w:hAnsi="Arial" w:cs="Arial"/>
          <w:sz w:val="20"/>
          <w:szCs w:val="20"/>
        </w:rPr>
        <w:t xml:space="preserve"> E</w:t>
      </w:r>
      <w:r w:rsidR="004F2F3A" w:rsidRPr="008411B7">
        <w:rPr>
          <w:rFonts w:ascii="Arial" w:eastAsia="Times New Roman" w:hAnsi="Arial" w:cs="Arial"/>
          <w:sz w:val="20"/>
          <w:szCs w:val="20"/>
        </w:rPr>
        <w:t>lectron Microscopy</w:t>
      </w:r>
      <w:r w:rsidR="00B551E2">
        <w:rPr>
          <w:rFonts w:ascii="Arial" w:eastAsia="Times New Roman" w:hAnsi="Arial" w:cs="Arial"/>
          <w:sz w:val="20"/>
          <w:szCs w:val="20"/>
        </w:rPr>
        <w:t xml:space="preserve"> </w:t>
      </w:r>
      <w:r w:rsidR="00B551E2" w:rsidRPr="00B551E2">
        <w:rPr>
          <w:rFonts w:ascii="Arial" w:eastAsia="Times New Roman" w:hAnsi="Arial" w:cs="Arial"/>
          <w:b/>
          <w:bCs/>
          <w:sz w:val="20"/>
          <w:szCs w:val="20"/>
        </w:rPr>
        <w:t>(N)</w:t>
      </w:r>
    </w:p>
    <w:p w14:paraId="01111C91" w14:textId="196E7C80" w:rsidR="00103ABA" w:rsidRPr="008411B7" w:rsidRDefault="00103ABA" w:rsidP="00103ABA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411B7">
        <w:rPr>
          <w:rFonts w:ascii="Arial" w:eastAsia="Times New Roman" w:hAnsi="Arial" w:cs="Arial"/>
          <w:sz w:val="20"/>
          <w:szCs w:val="20"/>
        </w:rPr>
        <w:t>BioSci 543</w:t>
      </w:r>
      <w:r w:rsidR="00545EB8" w:rsidRPr="008411B7">
        <w:rPr>
          <w:rFonts w:ascii="Arial" w:eastAsia="Times New Roman" w:hAnsi="Arial" w:cs="Arial"/>
          <w:sz w:val="20"/>
          <w:szCs w:val="20"/>
        </w:rPr>
        <w:t xml:space="preserve"> (2)</w:t>
      </w:r>
      <w:r w:rsidRPr="008411B7">
        <w:rPr>
          <w:rFonts w:ascii="Arial" w:eastAsia="Times New Roman" w:hAnsi="Arial" w:cs="Arial"/>
          <w:sz w:val="20"/>
          <w:szCs w:val="20"/>
        </w:rPr>
        <w:tab/>
        <w:t>S</w:t>
      </w:r>
      <w:r w:rsidR="00C024DD" w:rsidRPr="008411B7">
        <w:rPr>
          <w:rFonts w:ascii="Arial" w:eastAsia="Times New Roman" w:hAnsi="Arial" w:cs="Arial"/>
          <w:sz w:val="20"/>
          <w:szCs w:val="20"/>
        </w:rPr>
        <w:t xml:space="preserve">can </w:t>
      </w:r>
      <w:r w:rsidR="004F2F3A" w:rsidRPr="008411B7">
        <w:rPr>
          <w:rFonts w:ascii="Arial" w:eastAsia="Times New Roman" w:hAnsi="Arial" w:cs="Arial"/>
          <w:sz w:val="20"/>
          <w:szCs w:val="20"/>
        </w:rPr>
        <w:t>E</w:t>
      </w:r>
      <w:r w:rsidR="00C024DD" w:rsidRPr="008411B7">
        <w:rPr>
          <w:rFonts w:ascii="Arial" w:eastAsia="Times New Roman" w:hAnsi="Arial" w:cs="Arial"/>
          <w:sz w:val="20"/>
          <w:szCs w:val="20"/>
        </w:rPr>
        <w:t xml:space="preserve">lectron </w:t>
      </w:r>
      <w:r w:rsidR="004F2F3A" w:rsidRPr="008411B7">
        <w:rPr>
          <w:rFonts w:ascii="Arial" w:eastAsia="Times New Roman" w:hAnsi="Arial" w:cs="Arial"/>
          <w:sz w:val="20"/>
          <w:szCs w:val="20"/>
        </w:rPr>
        <w:t>M</w:t>
      </w:r>
      <w:r w:rsidR="00C024DD" w:rsidRPr="008411B7">
        <w:rPr>
          <w:rFonts w:ascii="Arial" w:eastAsia="Times New Roman" w:hAnsi="Arial" w:cs="Arial"/>
          <w:sz w:val="20"/>
          <w:szCs w:val="20"/>
        </w:rPr>
        <w:t>icroscopy</w:t>
      </w:r>
      <w:r w:rsidRPr="008411B7">
        <w:rPr>
          <w:rFonts w:ascii="Arial" w:eastAsia="Times New Roman" w:hAnsi="Arial" w:cs="Arial"/>
          <w:sz w:val="20"/>
          <w:szCs w:val="20"/>
        </w:rPr>
        <w:t xml:space="preserve"> Lab</w:t>
      </w:r>
      <w:r w:rsidR="00412BA1" w:rsidRPr="008411B7">
        <w:rPr>
          <w:rFonts w:ascii="Arial" w:eastAsia="Times New Roman" w:hAnsi="Arial" w:cs="Arial"/>
          <w:sz w:val="20"/>
          <w:szCs w:val="20"/>
        </w:rPr>
        <w:t xml:space="preserve"> </w:t>
      </w:r>
      <w:r w:rsidR="00412BA1" w:rsidRPr="0097115E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1C50E8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B551E2">
        <w:rPr>
          <w:rFonts w:ascii="Arial" w:eastAsia="Times New Roman" w:hAnsi="Arial" w:cs="Arial"/>
          <w:b/>
          <w:bCs/>
          <w:sz w:val="20"/>
          <w:szCs w:val="20"/>
        </w:rPr>
        <w:t>,N</w:t>
      </w:r>
      <w:r w:rsidR="00412BA1" w:rsidRPr="0097115E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77C2834A" w14:textId="23305043" w:rsidR="009C4085" w:rsidRPr="008411B7" w:rsidRDefault="009C4085" w:rsidP="009C408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411B7">
        <w:rPr>
          <w:rFonts w:ascii="Arial" w:eastAsia="Times New Roman" w:hAnsi="Arial" w:cs="Arial"/>
          <w:sz w:val="20"/>
          <w:szCs w:val="20"/>
        </w:rPr>
        <w:t>BioSci 564</w:t>
      </w:r>
      <w:r w:rsidR="00545EB8" w:rsidRPr="008411B7">
        <w:rPr>
          <w:rFonts w:ascii="Arial" w:eastAsia="Times New Roman" w:hAnsi="Arial" w:cs="Arial"/>
          <w:sz w:val="20"/>
          <w:szCs w:val="20"/>
        </w:rPr>
        <w:t xml:space="preserve"> (3)</w:t>
      </w:r>
      <w:r w:rsidRPr="008411B7">
        <w:rPr>
          <w:rFonts w:ascii="Arial" w:eastAsia="Times New Roman" w:hAnsi="Arial" w:cs="Arial"/>
          <w:sz w:val="20"/>
          <w:szCs w:val="20"/>
        </w:rPr>
        <w:tab/>
        <w:t>Endocrinology</w:t>
      </w:r>
      <w:r w:rsidR="00412BA1" w:rsidRPr="008411B7">
        <w:rPr>
          <w:rFonts w:ascii="Arial" w:eastAsia="Times New Roman" w:hAnsi="Arial" w:cs="Arial"/>
          <w:sz w:val="20"/>
          <w:szCs w:val="20"/>
        </w:rPr>
        <w:t xml:space="preserve"> </w:t>
      </w:r>
      <w:r w:rsidR="00412BA1" w:rsidRPr="0097115E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B551E2">
        <w:rPr>
          <w:rFonts w:ascii="Arial" w:eastAsia="Times New Roman" w:hAnsi="Arial" w:cs="Arial"/>
          <w:b/>
          <w:bCs/>
          <w:sz w:val="20"/>
          <w:szCs w:val="20"/>
        </w:rPr>
        <w:t>N,</w:t>
      </w:r>
      <w:r w:rsidR="001C50E8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412BA1" w:rsidRPr="0097115E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664681D9" w14:textId="03ED8AF5" w:rsidR="00171651" w:rsidRPr="009911A5" w:rsidRDefault="009C4085" w:rsidP="00E2782D">
      <w:pPr>
        <w:tabs>
          <w:tab w:val="left" w:pos="810"/>
        </w:tabs>
        <w:spacing w:after="0" w:line="240" w:lineRule="auto"/>
        <w:ind w:left="1440" w:hanging="1440"/>
        <w:rPr>
          <w:rFonts w:ascii="Arial" w:eastAsia="Times New Roman" w:hAnsi="Arial" w:cs="Arial"/>
        </w:rPr>
        <w:sectPr w:rsidR="00171651" w:rsidRPr="009911A5" w:rsidSect="009C7169">
          <w:type w:val="continuous"/>
          <w:pgSz w:w="12240" w:h="15840"/>
          <w:pgMar w:top="720" w:right="720" w:bottom="720" w:left="720" w:header="720" w:footer="720" w:gutter="0"/>
          <w:cols w:num="2" w:space="475"/>
          <w:docGrid w:linePitch="360"/>
        </w:sectPr>
      </w:pPr>
      <w:r w:rsidRPr="008411B7">
        <w:rPr>
          <w:rFonts w:ascii="Arial" w:eastAsia="Times New Roman" w:hAnsi="Arial" w:cs="Arial"/>
          <w:sz w:val="20"/>
          <w:szCs w:val="20"/>
        </w:rPr>
        <w:t>BioSci 565</w:t>
      </w:r>
      <w:r w:rsidR="00545EB8" w:rsidRPr="008411B7">
        <w:rPr>
          <w:rFonts w:ascii="Arial" w:eastAsia="Times New Roman" w:hAnsi="Arial" w:cs="Arial"/>
          <w:sz w:val="20"/>
          <w:szCs w:val="20"/>
        </w:rPr>
        <w:t xml:space="preserve"> (3)</w:t>
      </w:r>
      <w:r w:rsidRPr="008411B7">
        <w:rPr>
          <w:rFonts w:ascii="Arial" w:eastAsia="Times New Roman" w:hAnsi="Arial" w:cs="Arial"/>
          <w:sz w:val="20"/>
          <w:szCs w:val="20"/>
        </w:rPr>
        <w:tab/>
      </w:r>
      <w:r w:rsidR="00412BA1" w:rsidRPr="008411B7">
        <w:rPr>
          <w:rFonts w:ascii="Arial" w:eastAsia="Times New Roman" w:hAnsi="Arial" w:cs="Arial"/>
          <w:sz w:val="20"/>
          <w:szCs w:val="20"/>
        </w:rPr>
        <w:t>Gene Reg</w:t>
      </w:r>
      <w:r w:rsidR="00543DAE">
        <w:rPr>
          <w:rFonts w:ascii="Arial" w:eastAsia="Times New Roman" w:hAnsi="Arial" w:cs="Arial"/>
          <w:sz w:val="20"/>
          <w:szCs w:val="20"/>
        </w:rPr>
        <w:t>ulation in</w:t>
      </w:r>
      <w:r w:rsidR="00412BA1" w:rsidRPr="008411B7">
        <w:rPr>
          <w:rFonts w:ascii="Arial" w:eastAsia="Times New Roman" w:hAnsi="Arial" w:cs="Arial"/>
          <w:sz w:val="20"/>
          <w:szCs w:val="20"/>
        </w:rPr>
        <w:t xml:space="preserve"> </w:t>
      </w:r>
      <w:r w:rsidRPr="008411B7">
        <w:rPr>
          <w:rFonts w:ascii="Arial" w:eastAsia="Times New Roman" w:hAnsi="Arial" w:cs="Arial"/>
          <w:sz w:val="20"/>
          <w:szCs w:val="20"/>
        </w:rPr>
        <w:t>Stem</w:t>
      </w:r>
      <w:r w:rsidR="00E0225D" w:rsidRPr="008411B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8411B7">
        <w:rPr>
          <w:rFonts w:ascii="Arial" w:eastAsia="Times New Roman" w:hAnsi="Arial" w:cs="Arial"/>
          <w:sz w:val="20"/>
          <w:szCs w:val="20"/>
        </w:rPr>
        <w:t>Cells</w:t>
      </w:r>
      <w:r w:rsidR="00543DAE">
        <w:rPr>
          <w:rFonts w:ascii="Arial" w:eastAsia="Times New Roman" w:hAnsi="Arial" w:cs="Arial"/>
          <w:sz w:val="20"/>
          <w:szCs w:val="20"/>
        </w:rPr>
        <w:t xml:space="preserve"> &amp; </w:t>
      </w:r>
      <w:r w:rsidRPr="008411B7">
        <w:rPr>
          <w:rFonts w:ascii="Arial" w:eastAsia="Times New Roman" w:hAnsi="Arial" w:cs="Arial"/>
          <w:sz w:val="20"/>
          <w:szCs w:val="20"/>
        </w:rPr>
        <w:t>Regenerat</w:t>
      </w:r>
      <w:r w:rsidR="00412BA1" w:rsidRPr="008411B7">
        <w:rPr>
          <w:rFonts w:ascii="Arial" w:eastAsia="Times New Roman" w:hAnsi="Arial" w:cs="Arial"/>
          <w:sz w:val="20"/>
          <w:szCs w:val="20"/>
        </w:rPr>
        <w:t xml:space="preserve">ion </w:t>
      </w:r>
      <w:r w:rsidR="00412BA1" w:rsidRPr="0097115E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B551E2">
        <w:rPr>
          <w:rFonts w:ascii="Arial" w:eastAsia="Times New Roman" w:hAnsi="Arial" w:cs="Arial"/>
          <w:b/>
          <w:bCs/>
          <w:sz w:val="20"/>
          <w:szCs w:val="20"/>
        </w:rPr>
        <w:t>N,</w:t>
      </w:r>
      <w:r w:rsidR="00FB1D53" w:rsidRPr="0097115E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412BA1" w:rsidRPr="0097115E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="007F0E6E">
        <w:rPr>
          <w:rFonts w:ascii="Arial" w:eastAsia="Times New Roman" w:hAnsi="Arial" w:cs="Arial"/>
          <w:b/>
          <w:bCs/>
          <w:sz w:val="20"/>
          <w:szCs w:val="20"/>
        </w:rPr>
        <w:br w:type="column"/>
      </w:r>
    </w:p>
    <w:tbl>
      <w:tblPr>
        <w:tblStyle w:val="TableGrid"/>
        <w:tblpPr w:leftFromText="180" w:rightFromText="180" w:vertAnchor="text" w:horzAnchor="margin" w:tblpY="410"/>
        <w:tblW w:w="10705" w:type="dxa"/>
        <w:tblLook w:val="04A0" w:firstRow="1" w:lastRow="0" w:firstColumn="1" w:lastColumn="0" w:noHBand="0" w:noVBand="1"/>
      </w:tblPr>
      <w:tblGrid>
        <w:gridCol w:w="5305"/>
        <w:gridCol w:w="5400"/>
      </w:tblGrid>
      <w:tr w:rsidR="00367CD4" w14:paraId="4DB187CE" w14:textId="77777777" w:rsidTr="00367CD4">
        <w:trPr>
          <w:trHeight w:val="260"/>
        </w:trPr>
        <w:tc>
          <w:tcPr>
            <w:tcW w:w="10705" w:type="dxa"/>
            <w:gridSpan w:val="2"/>
            <w:shd w:val="clear" w:color="auto" w:fill="BFBFBF" w:themeFill="background1" w:themeFillShade="BF"/>
          </w:tcPr>
          <w:p w14:paraId="09138A69" w14:textId="4773FCDE" w:rsidR="00367CD4" w:rsidRPr="00892145" w:rsidRDefault="00367CD4" w:rsidP="00367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-Requisites</w:t>
            </w:r>
          </w:p>
        </w:tc>
      </w:tr>
      <w:tr w:rsidR="00AD726E" w14:paraId="7EB30E03" w14:textId="77777777" w:rsidTr="00981992">
        <w:trPr>
          <w:trHeight w:val="5210"/>
        </w:trPr>
        <w:tc>
          <w:tcPr>
            <w:tcW w:w="5305" w:type="dxa"/>
          </w:tcPr>
          <w:p w14:paraId="31CB630B" w14:textId="4EECAC51" w:rsidR="00AD726E" w:rsidRPr="00F21EE4" w:rsidRDefault="00AD726E" w:rsidP="00EA6FBB">
            <w:pPr>
              <w:ind w:left="1054" w:hanging="107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bCs/>
                <w:sz w:val="18"/>
                <w:szCs w:val="18"/>
              </w:rPr>
              <w:t xml:space="preserve">BioSci 150 </w:t>
            </w:r>
            <w:r w:rsidR="00F21EE4" w:rsidRPr="00F21EE4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F21EE4">
              <w:rPr>
                <w:rFonts w:ascii="Arial" w:hAnsi="Arial" w:cs="Arial"/>
                <w:bCs/>
                <w:sz w:val="18"/>
                <w:szCs w:val="18"/>
              </w:rPr>
              <w:t xml:space="preserve">Foundation of Biological Sciences I, </w:t>
            </w:r>
            <w:r w:rsidRPr="00F21EE4">
              <w:rPr>
                <w:rFonts w:ascii="Arial" w:hAnsi="Arial" w:cs="Arial"/>
                <w:bCs/>
                <w:i/>
                <w:sz w:val="18"/>
                <w:szCs w:val="18"/>
              </w:rPr>
              <w:t>(P: Chem 100(P) or 102(P) or conc reg)</w:t>
            </w:r>
          </w:p>
          <w:p w14:paraId="62A374A9" w14:textId="7E31934B" w:rsidR="00AD726E" w:rsidRPr="00F21EE4" w:rsidRDefault="00AD726E" w:rsidP="00EA6FBB">
            <w:pPr>
              <w:ind w:left="1054" w:hanging="107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bCs/>
                <w:sz w:val="18"/>
                <w:szCs w:val="18"/>
              </w:rPr>
              <w:t xml:space="preserve">BioSci 152 </w:t>
            </w:r>
            <w:r w:rsidR="00F21EE4" w:rsidRPr="00F21EE4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F21EE4">
              <w:rPr>
                <w:rFonts w:ascii="Arial" w:hAnsi="Arial" w:cs="Arial"/>
                <w:bCs/>
                <w:sz w:val="18"/>
                <w:szCs w:val="18"/>
              </w:rPr>
              <w:t xml:space="preserve">Foundation of Biological Sciences II, </w:t>
            </w:r>
            <w:r w:rsidRPr="00F21EE4">
              <w:rPr>
                <w:rFonts w:ascii="Arial" w:hAnsi="Arial" w:cs="Arial"/>
                <w:bCs/>
                <w:i/>
                <w:sz w:val="18"/>
                <w:szCs w:val="18"/>
              </w:rPr>
              <w:t>(P: C or better in BioSci 150(P))</w:t>
            </w:r>
          </w:p>
          <w:p w14:paraId="33BF652A" w14:textId="47E19B63" w:rsidR="00AD726E" w:rsidRPr="00F21EE4" w:rsidRDefault="00AD726E" w:rsidP="00EA6FBB">
            <w:pPr>
              <w:ind w:left="1054" w:hanging="107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bCs/>
                <w:sz w:val="18"/>
                <w:szCs w:val="18"/>
              </w:rPr>
              <w:t xml:space="preserve">BioSci 203 </w:t>
            </w:r>
            <w:r w:rsidR="00F21EE4" w:rsidRPr="00F21EE4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F21EE4">
              <w:rPr>
                <w:rFonts w:ascii="Arial" w:hAnsi="Arial" w:cs="Arial"/>
                <w:bCs/>
                <w:sz w:val="18"/>
                <w:szCs w:val="18"/>
              </w:rPr>
              <w:t>Anat</w:t>
            </w:r>
            <w:r w:rsidR="005102F2">
              <w:rPr>
                <w:rFonts w:ascii="Arial" w:hAnsi="Arial" w:cs="Arial"/>
                <w:bCs/>
                <w:sz w:val="18"/>
                <w:szCs w:val="18"/>
              </w:rPr>
              <w:t>omy</w:t>
            </w:r>
            <w:r w:rsidRPr="00F21EE4">
              <w:rPr>
                <w:rFonts w:ascii="Arial" w:hAnsi="Arial" w:cs="Arial"/>
                <w:bCs/>
                <w:sz w:val="18"/>
                <w:szCs w:val="18"/>
              </w:rPr>
              <w:t xml:space="preserve"> &amp; Physiol </w:t>
            </w:r>
            <w:r w:rsidRPr="00F21EE4">
              <w:rPr>
                <w:rFonts w:ascii="Arial" w:hAnsi="Arial" w:cs="Arial"/>
                <w:bCs/>
                <w:i/>
                <w:sz w:val="18"/>
                <w:szCs w:val="18"/>
              </w:rPr>
              <w:t>(P: 202 or 315)</w:t>
            </w:r>
          </w:p>
          <w:p w14:paraId="5098DA11" w14:textId="35F74521" w:rsidR="00AD726E" w:rsidRPr="00F21EE4" w:rsidRDefault="00AD726E" w:rsidP="00EA6FBB">
            <w:pPr>
              <w:ind w:left="1054" w:hanging="107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bCs/>
                <w:sz w:val="18"/>
                <w:szCs w:val="18"/>
              </w:rPr>
              <w:t xml:space="preserve">BioSci 315 </w:t>
            </w:r>
            <w:r w:rsidR="00F21EE4" w:rsidRPr="00F21EE4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F21EE4">
              <w:rPr>
                <w:rFonts w:ascii="Arial" w:hAnsi="Arial" w:cs="Arial"/>
                <w:bCs/>
                <w:sz w:val="18"/>
                <w:szCs w:val="18"/>
              </w:rPr>
              <w:t xml:space="preserve">Cell Biology, </w:t>
            </w:r>
            <w:r w:rsidRPr="00F21EE4">
              <w:rPr>
                <w:rFonts w:ascii="Arial" w:hAnsi="Arial" w:cs="Arial"/>
                <w:bCs/>
                <w:i/>
                <w:sz w:val="18"/>
                <w:szCs w:val="18"/>
              </w:rPr>
              <w:t>(P: C or better in BioSci 152(P) &amp; Chem 104(P)</w:t>
            </w:r>
          </w:p>
          <w:p w14:paraId="12F2A7E7" w14:textId="3C5C24A9" w:rsidR="00AD726E" w:rsidRPr="00F21EE4" w:rsidRDefault="00AD726E" w:rsidP="00EA6FBB">
            <w:pPr>
              <w:ind w:left="1054" w:hanging="107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bCs/>
                <w:sz w:val="18"/>
                <w:szCs w:val="18"/>
              </w:rPr>
              <w:t xml:space="preserve">BioSci 316 </w:t>
            </w:r>
            <w:r w:rsidR="00F21EE4" w:rsidRPr="00F21EE4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F21EE4">
              <w:rPr>
                <w:rFonts w:ascii="Arial" w:hAnsi="Arial" w:cs="Arial"/>
                <w:bCs/>
                <w:sz w:val="18"/>
                <w:szCs w:val="18"/>
              </w:rPr>
              <w:t xml:space="preserve">Lab in Genetics &amp; Cell Biol </w:t>
            </w:r>
            <w:r w:rsidRPr="00F21EE4">
              <w:rPr>
                <w:rFonts w:ascii="Arial" w:hAnsi="Arial" w:cs="Arial"/>
                <w:bCs/>
                <w:i/>
                <w:sz w:val="18"/>
                <w:szCs w:val="18"/>
              </w:rPr>
              <w:t>(P: 152 &amp; Chem 104, Bio 315 or 325)</w:t>
            </w:r>
          </w:p>
          <w:p w14:paraId="022007B6" w14:textId="25540083" w:rsidR="00AD726E" w:rsidRPr="00F21EE4" w:rsidRDefault="00AD726E" w:rsidP="00EA6FBB">
            <w:pPr>
              <w:ind w:left="1054" w:hanging="1077"/>
              <w:rPr>
                <w:rFonts w:ascii="Arial" w:hAnsi="Arial" w:cs="Arial"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bCs/>
                <w:sz w:val="18"/>
                <w:szCs w:val="18"/>
              </w:rPr>
              <w:t>BioSci 325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EE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Genetics </w:t>
            </w:r>
            <w:r w:rsidRPr="00F21EE4">
              <w:rPr>
                <w:rFonts w:ascii="Arial" w:hAnsi="Arial" w:cs="Arial"/>
                <w:i/>
                <w:sz w:val="18"/>
                <w:szCs w:val="18"/>
              </w:rPr>
              <w:t>(P: 150; 152 or 203; Chem 104)</w:t>
            </w:r>
          </w:p>
          <w:p w14:paraId="21D48CD6" w14:textId="4A6C6B45" w:rsidR="00AD726E" w:rsidRPr="00151A80" w:rsidRDefault="00AD726E" w:rsidP="00EA6FBB">
            <w:pPr>
              <w:ind w:left="1054" w:hanging="1077"/>
              <w:rPr>
                <w:rFonts w:ascii="Arial" w:hAnsi="Arial" w:cs="Arial"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sz w:val="18"/>
                <w:szCs w:val="18"/>
              </w:rPr>
              <w:t>BioSci 335</w:t>
            </w:r>
            <w:r w:rsidRPr="00F21EE4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F21EE4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F21EE4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21EE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Mammalian Repro Biol </w:t>
            </w:r>
            <w:r w:rsidRPr="00151A80">
              <w:rPr>
                <w:rFonts w:ascii="Arial" w:hAnsi="Arial" w:cs="Arial"/>
                <w:i/>
                <w:sz w:val="18"/>
                <w:szCs w:val="18"/>
              </w:rPr>
              <w:t xml:space="preserve">(C or better in 315(P); </w:t>
            </w:r>
            <w:r w:rsidRPr="00151A80">
              <w:rPr>
                <w:rFonts w:ascii="Arial" w:hAnsi="Arial" w:cs="Arial"/>
                <w:bCs/>
                <w:i/>
                <w:sz w:val="18"/>
                <w:szCs w:val="18"/>
              </w:rPr>
              <w:t>cons</w:t>
            </w:r>
            <w:r w:rsidRPr="00151A80">
              <w:rPr>
                <w:rFonts w:ascii="Arial" w:hAnsi="Arial" w:cs="Arial"/>
                <w:i/>
                <w:sz w:val="18"/>
                <w:szCs w:val="18"/>
              </w:rPr>
              <w:t>. istr.)</w:t>
            </w:r>
          </w:p>
          <w:p w14:paraId="722BBEAA" w14:textId="689B73DE" w:rsidR="00AD726E" w:rsidRPr="00F21EE4" w:rsidRDefault="00AD726E" w:rsidP="00EA6FBB">
            <w:pPr>
              <w:ind w:left="1054" w:hanging="1077"/>
              <w:rPr>
                <w:rFonts w:ascii="Arial" w:hAnsi="Arial" w:cs="Arial"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sz w:val="18"/>
                <w:szCs w:val="18"/>
              </w:rPr>
              <w:t xml:space="preserve">BioSci 356 </w:t>
            </w:r>
            <w:r w:rsidR="00F21EE4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21EE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Developmental Biology </w:t>
            </w:r>
            <w:r w:rsidRPr="00F21EE4">
              <w:rPr>
                <w:rFonts w:ascii="Arial" w:hAnsi="Arial" w:cs="Arial"/>
                <w:i/>
                <w:sz w:val="18"/>
                <w:szCs w:val="18"/>
              </w:rPr>
              <w:t>(P: 315 or 325)</w:t>
            </w:r>
          </w:p>
          <w:p w14:paraId="133E7732" w14:textId="5E0DF142" w:rsidR="00AD726E" w:rsidRPr="00F21EE4" w:rsidRDefault="00AD726E" w:rsidP="00EA6FBB">
            <w:pPr>
              <w:ind w:left="1054" w:hanging="1077"/>
              <w:rPr>
                <w:rFonts w:ascii="Arial" w:hAnsi="Arial" w:cs="Arial"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sz w:val="18"/>
                <w:szCs w:val="18"/>
              </w:rPr>
              <w:t>BioSci 370</w:t>
            </w:r>
            <w:r w:rsidR="00F21EE4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F21EE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Mammalian Physiology </w:t>
            </w:r>
            <w:r w:rsidRPr="00F21EE4">
              <w:rPr>
                <w:rFonts w:ascii="Arial" w:hAnsi="Arial" w:cs="Arial"/>
                <w:i/>
                <w:sz w:val="18"/>
                <w:szCs w:val="18"/>
              </w:rPr>
              <w:t>(P: 315)</w:t>
            </w:r>
          </w:p>
          <w:p w14:paraId="5E6F8152" w14:textId="430CD32B" w:rsidR="00AD726E" w:rsidRPr="00F21EE4" w:rsidRDefault="00AD726E" w:rsidP="00EA6FBB">
            <w:pPr>
              <w:ind w:left="1054" w:hanging="1077"/>
              <w:rPr>
                <w:rFonts w:ascii="Arial" w:hAnsi="Arial" w:cs="Arial"/>
                <w:sz w:val="18"/>
                <w:szCs w:val="18"/>
              </w:rPr>
            </w:pPr>
            <w:r w:rsidRPr="00F21EE4">
              <w:rPr>
                <w:rFonts w:ascii="Arial" w:hAnsi="Arial" w:cs="Arial"/>
                <w:sz w:val="18"/>
                <w:szCs w:val="18"/>
              </w:rPr>
              <w:t xml:space="preserve">BioSci 383 </w:t>
            </w:r>
            <w:r w:rsidR="00F21EE4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21EE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  <w:r w:rsidRPr="00151A80">
              <w:rPr>
                <w:rFonts w:ascii="Arial" w:hAnsi="Arial" w:cs="Arial"/>
                <w:i/>
                <w:sz w:val="18"/>
                <w:szCs w:val="18"/>
              </w:rPr>
              <w:t xml:space="preserve">(a grade of C or better in </w:t>
            </w:r>
            <w:r w:rsidRPr="00151A80">
              <w:rPr>
                <w:rFonts w:ascii="Arial" w:hAnsi="Arial" w:cs="Arial"/>
                <w:bCs/>
                <w:i/>
                <w:sz w:val="18"/>
                <w:szCs w:val="18"/>
              </w:rPr>
              <w:t>BioSci</w:t>
            </w:r>
            <w:r w:rsidRPr="00151A80">
              <w:rPr>
                <w:rFonts w:ascii="Arial" w:hAnsi="Arial" w:cs="Arial"/>
                <w:i/>
                <w:sz w:val="18"/>
                <w:szCs w:val="18"/>
              </w:rPr>
              <w:t xml:space="preserve"> 152(P); BioSci 325(C) or cons. of istr.; Chem 341(C) or Chem 343 (C))</w:t>
            </w:r>
          </w:p>
          <w:p w14:paraId="76C0FD8E" w14:textId="6747A834" w:rsidR="00AD726E" w:rsidRPr="00151A80" w:rsidRDefault="00AD726E" w:rsidP="00EA6FBB">
            <w:pPr>
              <w:ind w:left="1054" w:hanging="1077"/>
              <w:rPr>
                <w:rFonts w:ascii="Arial" w:hAnsi="Arial" w:cs="Arial"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sz w:val="18"/>
                <w:szCs w:val="18"/>
              </w:rPr>
              <w:t xml:space="preserve">BioSci 401 </w:t>
            </w:r>
            <w:r w:rsidR="00F21EE4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21EE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Immunology </w:t>
            </w:r>
            <w:r w:rsidRPr="00151A80">
              <w:rPr>
                <w:rFonts w:ascii="Arial" w:hAnsi="Arial" w:cs="Arial"/>
                <w:i/>
                <w:sz w:val="18"/>
                <w:szCs w:val="18"/>
              </w:rPr>
              <w:t xml:space="preserve">(jr st; grade of C or better in </w:t>
            </w:r>
            <w:r w:rsidRPr="00151A80">
              <w:rPr>
                <w:rFonts w:ascii="Arial" w:hAnsi="Arial" w:cs="Arial"/>
                <w:bCs/>
                <w:i/>
                <w:sz w:val="18"/>
                <w:szCs w:val="18"/>
              </w:rPr>
              <w:t>BioSci</w:t>
            </w:r>
            <w:r w:rsidRPr="00151A80">
              <w:rPr>
                <w:rFonts w:ascii="Arial" w:hAnsi="Arial" w:cs="Arial"/>
                <w:i/>
                <w:sz w:val="18"/>
                <w:szCs w:val="18"/>
              </w:rPr>
              <w:t xml:space="preserve"> 315(P) or 325(P); Chem 341(P) or 343(P); or cons instr.)</w:t>
            </w:r>
          </w:p>
          <w:p w14:paraId="64CC1776" w14:textId="2F122CA6" w:rsidR="00AD726E" w:rsidRPr="00151A80" w:rsidRDefault="00AD726E" w:rsidP="00EA6FBB">
            <w:pPr>
              <w:ind w:left="1054" w:hanging="1077"/>
              <w:rPr>
                <w:rFonts w:ascii="Arial" w:hAnsi="Arial" w:cs="Arial"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sz w:val="18"/>
                <w:szCs w:val="18"/>
              </w:rPr>
              <w:t xml:space="preserve">BioSci 405 </w:t>
            </w:r>
            <w:r w:rsidR="00F21EE4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General Virology </w:t>
            </w:r>
            <w:r w:rsidRPr="00151A80">
              <w:rPr>
                <w:rFonts w:ascii="Arial" w:hAnsi="Arial" w:cs="Arial"/>
                <w:i/>
                <w:sz w:val="18"/>
                <w:szCs w:val="18"/>
              </w:rPr>
              <w:t>(jr st; BioSci 325(P); BioSci 315(P) or 383(P); Chem 501(R))</w:t>
            </w:r>
          </w:p>
          <w:p w14:paraId="164A84E7" w14:textId="4AD29B7B" w:rsidR="00AD726E" w:rsidRPr="00F21EE4" w:rsidRDefault="00AD726E" w:rsidP="00EA6FBB">
            <w:pPr>
              <w:ind w:left="1054" w:hanging="107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ioSci 455 </w:t>
            </w:r>
            <w:r w:rsidR="00F21EE4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F21EE4">
              <w:rPr>
                <w:rFonts w:ascii="Arial" w:hAnsi="Arial" w:cs="Arial"/>
                <w:bCs/>
                <w:iCs/>
                <w:sz w:val="18"/>
                <w:szCs w:val="18"/>
              </w:rPr>
              <w:t>Cellular, Molecular</w:t>
            </w:r>
            <w:r w:rsidR="00EF576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&amp; Developmental Neuro, credits </w:t>
            </w:r>
            <w:r w:rsidRPr="00151A8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: jr st; C or better in BioSci 315(P))</w:t>
            </w:r>
          </w:p>
        </w:tc>
        <w:tc>
          <w:tcPr>
            <w:tcW w:w="5400" w:type="dxa"/>
          </w:tcPr>
          <w:p w14:paraId="4A44E95D" w14:textId="6CE5D59F" w:rsidR="00EF5765" w:rsidRPr="00151A80" w:rsidRDefault="0077279F" w:rsidP="00F21EE4">
            <w:pPr>
              <w:ind w:left="1144" w:hanging="114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EF5765" w:rsidRPr="00F21EE4">
              <w:rPr>
                <w:rFonts w:ascii="Arial" w:hAnsi="Arial" w:cs="Arial"/>
                <w:sz w:val="18"/>
                <w:szCs w:val="18"/>
              </w:rPr>
              <w:t>BioSci 4</w:t>
            </w:r>
            <w:r w:rsidR="00EF5765">
              <w:rPr>
                <w:rFonts w:ascii="Arial" w:hAnsi="Arial" w:cs="Arial"/>
                <w:sz w:val="18"/>
                <w:szCs w:val="18"/>
              </w:rPr>
              <w:t>89</w:t>
            </w:r>
            <w:r w:rsidR="00EF5765" w:rsidRPr="00F21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765">
              <w:rPr>
                <w:rFonts w:ascii="Arial" w:hAnsi="Arial" w:cs="Arial"/>
                <w:sz w:val="18"/>
                <w:szCs w:val="18"/>
              </w:rPr>
              <w:t xml:space="preserve">   Internship in Biological Science, Upper division </w:t>
            </w:r>
            <w:r w:rsidR="00EF5765" w:rsidRPr="00151A80">
              <w:rPr>
                <w:rFonts w:ascii="Arial" w:hAnsi="Arial" w:cs="Arial"/>
                <w:i/>
                <w:sz w:val="18"/>
                <w:szCs w:val="18"/>
              </w:rPr>
              <w:t>(jr st; 300-level or above course in Bio Sci; 2.50 gpa; consent of supervising faculty member)</w:t>
            </w:r>
          </w:p>
          <w:p w14:paraId="523878E2" w14:textId="4B8F0F25" w:rsidR="00981992" w:rsidRPr="00F21EE4" w:rsidRDefault="00981992" w:rsidP="00F21EE4">
            <w:pPr>
              <w:ind w:left="1144" w:hanging="1144"/>
              <w:rPr>
                <w:rFonts w:ascii="Arial" w:hAnsi="Arial" w:cs="Arial"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sz w:val="18"/>
                <w:szCs w:val="18"/>
              </w:rPr>
              <w:t xml:space="preserve">BioSci 490 </w:t>
            </w:r>
            <w:r w:rsidR="00F21EE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Molecular Genetics </w:t>
            </w:r>
            <w:r w:rsidRPr="00F21EE4">
              <w:rPr>
                <w:rFonts w:ascii="Arial" w:hAnsi="Arial" w:cs="Arial"/>
                <w:i/>
                <w:sz w:val="18"/>
                <w:szCs w:val="18"/>
              </w:rPr>
              <w:t>(P: Jr st, 325; 315 &amp; 316)</w:t>
            </w:r>
          </w:p>
          <w:p w14:paraId="43D95F2B" w14:textId="2C097A2E" w:rsidR="00AD726E" w:rsidRPr="00151A80" w:rsidRDefault="00AD726E" w:rsidP="00F21EE4">
            <w:pPr>
              <w:ind w:left="1144" w:hanging="1144"/>
              <w:rPr>
                <w:rFonts w:ascii="Arial" w:hAnsi="Arial" w:cs="Arial"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sz w:val="18"/>
                <w:szCs w:val="18"/>
              </w:rPr>
              <w:t xml:space="preserve">BioSci 498 </w:t>
            </w:r>
            <w:r w:rsidR="00F21EE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Genetics of Development &amp; Cancer </w:t>
            </w:r>
            <w:r w:rsidRPr="00151A80">
              <w:rPr>
                <w:rFonts w:ascii="Arial" w:hAnsi="Arial" w:cs="Arial"/>
                <w:i/>
                <w:sz w:val="18"/>
                <w:szCs w:val="18"/>
              </w:rPr>
              <w:t xml:space="preserve">(jr. st. and a </w:t>
            </w:r>
            <w:r w:rsidRPr="00151A80">
              <w:rPr>
                <w:rFonts w:ascii="Arial" w:hAnsi="Arial" w:cs="Arial"/>
                <w:bCs/>
                <w:i/>
                <w:sz w:val="18"/>
                <w:szCs w:val="18"/>
              </w:rPr>
              <w:t>grade</w:t>
            </w:r>
            <w:r w:rsidRPr="00151A80">
              <w:rPr>
                <w:rFonts w:ascii="Arial" w:hAnsi="Arial" w:cs="Arial"/>
                <w:i/>
                <w:sz w:val="18"/>
                <w:szCs w:val="18"/>
              </w:rPr>
              <w:t xml:space="preserve"> of C or better in</w:t>
            </w:r>
            <w:r w:rsidRPr="00151A8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BioSci </w:t>
            </w:r>
            <w:r w:rsidRPr="00151A80">
              <w:rPr>
                <w:rFonts w:ascii="Arial" w:hAnsi="Arial" w:cs="Arial"/>
                <w:i/>
                <w:sz w:val="18"/>
                <w:szCs w:val="18"/>
              </w:rPr>
              <w:t>325(P))</w:t>
            </w:r>
          </w:p>
          <w:p w14:paraId="0524D8E1" w14:textId="439AF8EB" w:rsidR="00AD726E" w:rsidRPr="00151A80" w:rsidRDefault="00AD726E" w:rsidP="00F21EE4">
            <w:pPr>
              <w:ind w:left="1144" w:hanging="1144"/>
              <w:rPr>
                <w:rFonts w:ascii="Arial" w:hAnsi="Arial" w:cs="Arial"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ioSci 501 </w:t>
            </w:r>
            <w:r w:rsid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</w:t>
            </w:r>
            <w:r w:rsidRP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quatic &amp; Plant Ecophysiology Lab </w:t>
            </w:r>
            <w:r w:rsidRPr="00151A80">
              <w:rPr>
                <w:rFonts w:ascii="Arial" w:hAnsi="Arial" w:cs="Arial"/>
                <w:i/>
                <w:sz w:val="18"/>
                <w:szCs w:val="18"/>
              </w:rPr>
              <w:t>(jr st; BioSci 325(P) or 310(P))</w:t>
            </w:r>
          </w:p>
          <w:p w14:paraId="71A0E48F" w14:textId="1BB62A28" w:rsidR="00AD726E" w:rsidRPr="00F21EE4" w:rsidRDefault="00AD726E" w:rsidP="00F21EE4">
            <w:pPr>
              <w:ind w:left="1144" w:hanging="1144"/>
              <w:rPr>
                <w:rFonts w:ascii="Arial" w:hAnsi="Arial" w:cs="Arial"/>
                <w:sz w:val="18"/>
                <w:szCs w:val="18"/>
              </w:rPr>
            </w:pPr>
            <w:r w:rsidRP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ioSci 529 </w:t>
            </w:r>
            <w:r w:rsid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</w:t>
            </w:r>
            <w:r w:rsidRP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Mol Bio of Microorg </w:t>
            </w:r>
            <w:r w:rsidRPr="00151A80">
              <w:rPr>
                <w:rFonts w:ascii="Arial" w:hAnsi="Arial" w:cs="Arial"/>
                <w:i/>
                <w:sz w:val="18"/>
                <w:szCs w:val="18"/>
              </w:rPr>
              <w:t>(jr. st., 383 (P))</w:t>
            </w:r>
          </w:p>
          <w:p w14:paraId="446D4453" w14:textId="6DCAF09E" w:rsidR="00AD726E" w:rsidRPr="00F21EE4" w:rsidRDefault="00AD726E" w:rsidP="00F21EE4">
            <w:pPr>
              <w:ind w:left="1144" w:hanging="1144"/>
              <w:rPr>
                <w:rFonts w:ascii="Arial" w:hAnsi="Arial" w:cs="Arial"/>
                <w:sz w:val="18"/>
                <w:szCs w:val="18"/>
              </w:rPr>
            </w:pPr>
            <w:r w:rsidRP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ioSci 535 </w:t>
            </w:r>
            <w:r w:rsid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</w:t>
            </w:r>
            <w:r w:rsidRP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Bacterial Path </w:t>
            </w:r>
            <w:r w:rsidRPr="00151A80">
              <w:rPr>
                <w:rFonts w:ascii="Arial" w:hAnsi="Arial" w:cs="Arial"/>
                <w:i/>
                <w:sz w:val="18"/>
                <w:szCs w:val="18"/>
              </w:rPr>
              <w:t>(jr st, C or better in BioSci 383(P))</w:t>
            </w:r>
          </w:p>
          <w:p w14:paraId="2EE30017" w14:textId="1E83B2FB" w:rsidR="00AD726E" w:rsidRPr="00F21EE4" w:rsidRDefault="00AD726E" w:rsidP="00F21EE4">
            <w:pPr>
              <w:ind w:left="1144" w:hanging="1144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ioSci 539 </w:t>
            </w:r>
            <w:r w:rsid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</w:t>
            </w:r>
            <w:r w:rsidRP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Lab Tech in Molec Biol </w:t>
            </w:r>
            <w:r w:rsidRPr="00151A8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: jr st, 315 or 325)</w:t>
            </w:r>
          </w:p>
          <w:p w14:paraId="55874753" w14:textId="602AEB73" w:rsidR="00AD726E" w:rsidRPr="00F21EE4" w:rsidRDefault="00AD726E" w:rsidP="00F21EE4">
            <w:pPr>
              <w:ind w:left="1144" w:hanging="1144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ioSci 542 </w:t>
            </w:r>
            <w:r w:rsid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</w:t>
            </w:r>
            <w:r w:rsidRP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Electron Microscopy </w:t>
            </w:r>
            <w:r w:rsidRPr="00151A8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: Jr st, 315 &amp; 316)</w:t>
            </w:r>
          </w:p>
          <w:p w14:paraId="41C8143E" w14:textId="316758C9" w:rsidR="00AD726E" w:rsidRPr="00151A80" w:rsidRDefault="00AD726E" w:rsidP="00F21EE4">
            <w:pPr>
              <w:ind w:left="1144" w:hanging="1144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ioSci 543 </w:t>
            </w:r>
            <w:r w:rsid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</w:t>
            </w:r>
            <w:r w:rsidRP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Scanning Electron Microscopy Lab </w:t>
            </w:r>
            <w:r w:rsidRPr="00151A8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P: Jr st; 542 &amp; </w:t>
            </w:r>
            <w:r w:rsidRPr="00151A80">
              <w:rPr>
                <w:rFonts w:ascii="Arial" w:hAnsi="Arial" w:cs="Arial"/>
                <w:bCs/>
                <w:i/>
                <w:sz w:val="18"/>
                <w:szCs w:val="18"/>
              </w:rPr>
              <w:t>consent</w:t>
            </w:r>
            <w:r w:rsidRPr="00151A8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  <w:p w14:paraId="33BD673D" w14:textId="7C1BC258" w:rsidR="00AD726E" w:rsidRPr="00F21EE4" w:rsidRDefault="00AD726E" w:rsidP="00F21EE4">
            <w:pPr>
              <w:ind w:left="1144" w:hanging="1144"/>
              <w:rPr>
                <w:rFonts w:ascii="Arial" w:hAnsi="Arial" w:cs="Arial"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sz w:val="18"/>
                <w:szCs w:val="18"/>
              </w:rPr>
              <w:t xml:space="preserve">BioSci 544 </w:t>
            </w:r>
            <w:r w:rsid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</w:t>
            </w:r>
            <w:r w:rsidRPr="00F21E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Transmission Electron Micro Lab </w:t>
            </w:r>
            <w:r w:rsidRPr="00F21EE4">
              <w:rPr>
                <w:rFonts w:ascii="Arial" w:hAnsi="Arial" w:cs="Arial"/>
                <w:i/>
                <w:sz w:val="18"/>
                <w:szCs w:val="18"/>
              </w:rPr>
              <w:t xml:space="preserve">(P: Jr st, 542, </w:t>
            </w:r>
            <w:r w:rsidRPr="00F21EE4">
              <w:rPr>
                <w:rFonts w:ascii="Arial" w:hAnsi="Arial" w:cs="Arial"/>
                <w:bCs/>
                <w:i/>
                <w:sz w:val="18"/>
                <w:szCs w:val="18"/>
              </w:rPr>
              <w:t>consent</w:t>
            </w:r>
            <w:r w:rsidRPr="00F21EE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042E6B67" w14:textId="02A0FCFF" w:rsidR="00AD726E" w:rsidRPr="00F21EE4" w:rsidRDefault="00AD726E" w:rsidP="00F21EE4">
            <w:pPr>
              <w:ind w:left="1144" w:hanging="1144"/>
              <w:rPr>
                <w:rFonts w:ascii="Arial" w:hAnsi="Arial" w:cs="Arial"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sz w:val="18"/>
                <w:szCs w:val="18"/>
              </w:rPr>
              <w:t xml:space="preserve">BioSci 564 </w:t>
            </w:r>
            <w:r w:rsidR="00F21EE4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F21EE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Endocrinology </w:t>
            </w:r>
            <w:r w:rsidRPr="00F21EE4">
              <w:rPr>
                <w:rFonts w:ascii="Arial" w:hAnsi="Arial" w:cs="Arial"/>
                <w:i/>
                <w:sz w:val="18"/>
                <w:szCs w:val="18"/>
              </w:rPr>
              <w:t>(P: Jr st, 315, Chem 103/341/343)</w:t>
            </w:r>
          </w:p>
          <w:p w14:paraId="03DAF28A" w14:textId="3EBA6CD7" w:rsidR="00AD726E" w:rsidRPr="00F21EE4" w:rsidRDefault="00AD726E" w:rsidP="00F21EE4">
            <w:pPr>
              <w:ind w:left="1144" w:hanging="1144"/>
              <w:rPr>
                <w:rFonts w:ascii="Arial" w:hAnsi="Arial" w:cs="Arial"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sz w:val="18"/>
                <w:szCs w:val="18"/>
              </w:rPr>
              <w:t xml:space="preserve">BioSci 565 </w:t>
            </w:r>
            <w:r w:rsidR="00F21EE4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F21EE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Gene Regulation in Stem Cells and Regeneration </w:t>
            </w:r>
            <w:r w:rsidRPr="00F21EE4">
              <w:rPr>
                <w:rFonts w:ascii="Arial" w:hAnsi="Arial" w:cs="Arial"/>
                <w:i/>
                <w:sz w:val="18"/>
                <w:szCs w:val="18"/>
              </w:rPr>
              <w:t>(P: Jr st, 315 or 325)</w:t>
            </w:r>
          </w:p>
          <w:p w14:paraId="01973A61" w14:textId="629B6540" w:rsidR="00AD726E" w:rsidRPr="00F21EE4" w:rsidRDefault="00AD726E" w:rsidP="00F21EE4">
            <w:pPr>
              <w:ind w:left="1144" w:hanging="1144"/>
              <w:rPr>
                <w:rFonts w:ascii="Arial" w:hAnsi="Arial" w:cs="Arial"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sz w:val="18"/>
                <w:szCs w:val="18"/>
              </w:rPr>
              <w:t>BioSci 566</w:t>
            </w:r>
            <w:r w:rsidRPr="00F21EE4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EE4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F21EE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Cell Biology of Human Disease </w:t>
            </w:r>
            <w:r w:rsidRPr="00F21EE4">
              <w:rPr>
                <w:rFonts w:ascii="Arial" w:hAnsi="Arial" w:cs="Arial"/>
                <w:i/>
                <w:sz w:val="18"/>
                <w:szCs w:val="18"/>
              </w:rPr>
              <w:t>(P: Jr st, 315)</w:t>
            </w:r>
          </w:p>
          <w:p w14:paraId="21A74F17" w14:textId="396ACE9D" w:rsidR="00AD726E" w:rsidRPr="00F21EE4" w:rsidRDefault="00AD726E" w:rsidP="00F21EE4">
            <w:pPr>
              <w:ind w:left="1144" w:hanging="1144"/>
              <w:rPr>
                <w:rFonts w:ascii="Arial" w:hAnsi="Arial" w:cs="Arial"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sz w:val="18"/>
                <w:szCs w:val="18"/>
              </w:rPr>
              <w:t xml:space="preserve">BioSci 572 </w:t>
            </w:r>
            <w:r w:rsidR="00F21EE4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F21EE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Functional Genomics </w:t>
            </w:r>
            <w:r w:rsidRPr="00F21EE4">
              <w:rPr>
                <w:rFonts w:ascii="Arial" w:hAnsi="Arial" w:cs="Arial"/>
                <w:i/>
                <w:sz w:val="18"/>
                <w:szCs w:val="18"/>
              </w:rPr>
              <w:t>(P: Jr st, 325)</w:t>
            </w:r>
          </w:p>
          <w:p w14:paraId="2A91F382" w14:textId="1038A0C9" w:rsidR="00AD726E" w:rsidRPr="00F21EE4" w:rsidRDefault="00AD726E" w:rsidP="00F21EE4">
            <w:pPr>
              <w:ind w:left="1144" w:hanging="1144"/>
              <w:rPr>
                <w:rFonts w:ascii="Arial" w:hAnsi="Arial" w:cs="Arial"/>
                <w:sz w:val="18"/>
                <w:szCs w:val="18"/>
              </w:rPr>
            </w:pPr>
            <w:r w:rsidRPr="00F21EE4">
              <w:rPr>
                <w:rFonts w:ascii="Arial" w:hAnsi="Arial" w:cs="Arial"/>
                <w:sz w:val="18"/>
                <w:szCs w:val="18"/>
              </w:rPr>
              <w:t xml:space="preserve">BioSci 580 </w:t>
            </w:r>
            <w:r w:rsidR="00F21EE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21EE4">
              <w:rPr>
                <w:rFonts w:ascii="Arial" w:hAnsi="Arial" w:cs="Arial"/>
                <w:sz w:val="18"/>
                <w:szCs w:val="18"/>
              </w:rPr>
              <w:t xml:space="preserve"> Experimental Micro </w:t>
            </w:r>
            <w:r w:rsidRPr="00151A80">
              <w:rPr>
                <w:rFonts w:ascii="Arial" w:hAnsi="Arial" w:cs="Arial"/>
                <w:i/>
                <w:sz w:val="18"/>
                <w:szCs w:val="18"/>
              </w:rPr>
              <w:t>(jr st, BioSci 383(P))</w:t>
            </w:r>
          </w:p>
          <w:p w14:paraId="3C379283" w14:textId="65BD06FC" w:rsidR="00AD726E" w:rsidRPr="00F21EE4" w:rsidRDefault="00AD726E" w:rsidP="00F21EE4">
            <w:pPr>
              <w:ind w:left="1144" w:hanging="1144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bCs/>
                <w:sz w:val="18"/>
                <w:szCs w:val="18"/>
              </w:rPr>
              <w:t xml:space="preserve">BioSci 672 </w:t>
            </w:r>
            <w:r w:rsidR="00F21EE4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F21EE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1EE4">
              <w:rPr>
                <w:rFonts w:ascii="Arial" w:hAnsi="Arial" w:cs="Arial"/>
                <w:bCs/>
                <w:sz w:val="18"/>
                <w:szCs w:val="18"/>
              </w:rPr>
              <w:t xml:space="preserve">Undergraduate Seminar in Cell &amp; Molecular Biol </w:t>
            </w:r>
            <w:r w:rsidRPr="00F21EE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P: </w:t>
            </w:r>
            <w:r w:rsidR="00151A80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  <w:r w:rsidRPr="00F21EE4">
              <w:rPr>
                <w:rFonts w:ascii="Arial" w:hAnsi="Arial" w:cs="Arial"/>
                <w:bCs/>
                <w:i/>
                <w:sz w:val="18"/>
                <w:szCs w:val="18"/>
              </w:rPr>
              <w:t>r st; BioSci 315(P) &amp; 316(P))</w:t>
            </w:r>
          </w:p>
          <w:p w14:paraId="0553E634" w14:textId="7BEBAF1E" w:rsidR="00AD726E" w:rsidRPr="00F21EE4" w:rsidRDefault="00AD726E" w:rsidP="00F21EE4">
            <w:pPr>
              <w:ind w:left="1144" w:hanging="1144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21EE4">
              <w:rPr>
                <w:rFonts w:ascii="Arial" w:hAnsi="Arial" w:cs="Arial"/>
                <w:bCs/>
                <w:sz w:val="18"/>
                <w:szCs w:val="18"/>
              </w:rPr>
              <w:t xml:space="preserve">BioSci 697 </w:t>
            </w:r>
            <w:r w:rsidR="00F21EE4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F21EE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1EE4">
              <w:rPr>
                <w:rFonts w:ascii="Arial" w:hAnsi="Arial" w:cs="Arial"/>
                <w:bCs/>
                <w:sz w:val="18"/>
                <w:szCs w:val="18"/>
              </w:rPr>
              <w:t xml:space="preserve">Independ. Study in Cell &amp; Molec. Biol </w:t>
            </w:r>
            <w:r w:rsidRPr="00F21EE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P: jr st; BioSci 315(P) &amp; 316(P); 2.5 gpa; </w:t>
            </w:r>
            <w:r w:rsidR="00A92865" w:rsidRPr="00EF5765">
              <w:rPr>
                <w:rFonts w:ascii="Arial" w:hAnsi="Arial" w:cs="Arial"/>
                <w:sz w:val="18"/>
                <w:szCs w:val="18"/>
              </w:rPr>
              <w:t>cons</w:t>
            </w:r>
            <w:r w:rsidR="00A92865">
              <w:rPr>
                <w:rFonts w:ascii="Arial" w:hAnsi="Arial" w:cs="Arial"/>
                <w:sz w:val="18"/>
                <w:szCs w:val="18"/>
              </w:rPr>
              <w:t>ent of</w:t>
            </w:r>
            <w:r w:rsidR="00A92865" w:rsidRPr="00EF5765">
              <w:rPr>
                <w:rFonts w:ascii="Arial" w:hAnsi="Arial" w:cs="Arial"/>
                <w:sz w:val="18"/>
                <w:szCs w:val="18"/>
              </w:rPr>
              <w:t xml:space="preserve"> supervising faculty member</w:t>
            </w:r>
            <w:r w:rsidRPr="00F21EE4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</w:tr>
    </w:tbl>
    <w:p w14:paraId="2D747F93" w14:textId="77777777" w:rsidR="00814414" w:rsidRDefault="00814414">
      <w:pPr>
        <w:rPr>
          <w:rFonts w:ascii="Arial" w:eastAsia="Times New Roman" w:hAnsi="Arial" w:cs="Arial"/>
          <w:sz w:val="14"/>
          <w:szCs w:val="14"/>
        </w:rPr>
      </w:pPr>
    </w:p>
    <w:p w14:paraId="15ECE103" w14:textId="66F5F064" w:rsidR="00814414" w:rsidRDefault="00814414">
      <w:pPr>
        <w:rPr>
          <w:rFonts w:ascii="Arial" w:eastAsia="Times New Roman" w:hAnsi="Arial" w:cs="Arial"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410"/>
        <w:tblW w:w="10705" w:type="dxa"/>
        <w:tblLook w:val="04A0" w:firstRow="1" w:lastRow="0" w:firstColumn="1" w:lastColumn="0" w:noHBand="0" w:noVBand="1"/>
      </w:tblPr>
      <w:tblGrid>
        <w:gridCol w:w="5305"/>
        <w:gridCol w:w="5400"/>
      </w:tblGrid>
      <w:tr w:rsidR="00814414" w14:paraId="5A620673" w14:textId="77777777" w:rsidTr="0016004D">
        <w:trPr>
          <w:trHeight w:val="260"/>
        </w:trPr>
        <w:tc>
          <w:tcPr>
            <w:tcW w:w="10705" w:type="dxa"/>
            <w:gridSpan w:val="2"/>
            <w:shd w:val="clear" w:color="auto" w:fill="BFBFBF" w:themeFill="background1" w:themeFillShade="BF"/>
          </w:tcPr>
          <w:p w14:paraId="3B80E1C5" w14:textId="2FFDBE26" w:rsidR="00814414" w:rsidRPr="00185C31" w:rsidRDefault="00185C31" w:rsidP="00185C31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breviations</w:t>
            </w:r>
          </w:p>
        </w:tc>
      </w:tr>
      <w:tr w:rsidR="00814414" w14:paraId="12F04881" w14:textId="77777777" w:rsidTr="0077279F">
        <w:trPr>
          <w:trHeight w:val="791"/>
        </w:trPr>
        <w:tc>
          <w:tcPr>
            <w:tcW w:w="5305" w:type="dxa"/>
          </w:tcPr>
          <w:p w14:paraId="0B135F70" w14:textId="77777777" w:rsidR="00814414" w:rsidRDefault="00814414" w:rsidP="0016004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47691"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247691">
              <w:rPr>
                <w:sz w:val="20"/>
                <w:szCs w:val="20"/>
              </w:rPr>
              <w:t xml:space="preserve"> Course will count toward the four-lab requirement</w:t>
            </w:r>
            <w:r>
              <w:rPr>
                <w:sz w:val="20"/>
                <w:szCs w:val="20"/>
              </w:rPr>
              <w:t xml:space="preserve">     </w:t>
            </w:r>
          </w:p>
          <w:p w14:paraId="1B679686" w14:textId="77777777" w:rsidR="00814414" w:rsidRDefault="00814414" w:rsidP="0016004D">
            <w:pPr>
              <w:rPr>
                <w:rFonts w:eastAsia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N) </w:t>
            </w:r>
            <w:r>
              <w:rPr>
                <w:rFonts w:eastAsia="Times New Roman"/>
                <w:sz w:val="20"/>
                <w:szCs w:val="20"/>
              </w:rPr>
              <w:t xml:space="preserve"> Counts for Neuroscience Double Major                        </w:t>
            </w:r>
          </w:p>
          <w:p w14:paraId="494E9AD7" w14:textId="40B88B15" w:rsidR="00185C31" w:rsidRPr="00A51D59" w:rsidRDefault="00185C31" w:rsidP="0016004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47691">
              <w:rPr>
                <w:b/>
                <w:bCs/>
                <w:sz w:val="20"/>
                <w:szCs w:val="20"/>
              </w:rPr>
              <w:t>Su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247691">
              <w:rPr>
                <w:b/>
                <w:bCs/>
                <w:sz w:val="20"/>
                <w:szCs w:val="20"/>
              </w:rPr>
              <w:t xml:space="preserve"> </w:t>
            </w:r>
            <w:r w:rsidRPr="00247691">
              <w:rPr>
                <w:sz w:val="20"/>
                <w:szCs w:val="20"/>
              </w:rPr>
              <w:t>Courses that are also offered in the summer</w:t>
            </w: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5400" w:type="dxa"/>
          </w:tcPr>
          <w:p w14:paraId="03C0D873" w14:textId="77777777" w:rsidR="00185C31" w:rsidRPr="00247691" w:rsidRDefault="00185C31" w:rsidP="00185C3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4769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247691">
              <w:rPr>
                <w:b/>
                <w:bCs/>
                <w:sz w:val="20"/>
                <w:szCs w:val="20"/>
              </w:rPr>
              <w:t xml:space="preserve"> </w:t>
            </w:r>
            <w:r w:rsidRPr="00247691">
              <w:rPr>
                <w:sz w:val="20"/>
                <w:szCs w:val="20"/>
              </w:rPr>
              <w:t>Course typically offered odd years</w:t>
            </w:r>
          </w:p>
          <w:p w14:paraId="183C780A" w14:textId="04141BAD" w:rsidR="00185C31" w:rsidRPr="00247691" w:rsidRDefault="00185C31" w:rsidP="00185C3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4769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247691">
              <w:rPr>
                <w:sz w:val="20"/>
                <w:szCs w:val="20"/>
              </w:rPr>
              <w:t xml:space="preserve"> Course typically offered even years</w:t>
            </w:r>
          </w:p>
          <w:p w14:paraId="21CEBB33" w14:textId="12766C2E" w:rsidR="00814414" w:rsidRPr="00185C31" w:rsidRDefault="00185C31" w:rsidP="00185C3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4769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247691">
              <w:rPr>
                <w:sz w:val="20"/>
                <w:szCs w:val="20"/>
              </w:rPr>
              <w:t xml:space="preserve"> Course offered irregularly</w:t>
            </w:r>
          </w:p>
        </w:tc>
      </w:tr>
    </w:tbl>
    <w:p w14:paraId="2CCA3E4C" w14:textId="77777777" w:rsidR="00C0249F" w:rsidRDefault="00C0249F" w:rsidP="00C0249F">
      <w:pPr>
        <w:rPr>
          <w:rFonts w:ascii="Arial" w:eastAsia="Times New Roman" w:hAnsi="Arial" w:cs="Arial"/>
          <w:sz w:val="14"/>
          <w:szCs w:val="14"/>
        </w:rPr>
      </w:pPr>
    </w:p>
    <w:sectPr w:rsidR="00C0249F" w:rsidSect="00A1314E">
      <w:type w:val="continuous"/>
      <w:pgSz w:w="12240" w:h="15840"/>
      <w:pgMar w:top="720" w:right="720" w:bottom="720" w:left="720" w:header="720" w:footer="720" w:gutter="0"/>
      <w:cols w:num="4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77F5" w14:textId="77777777" w:rsidR="00365A14" w:rsidRDefault="00365A14" w:rsidP="000C1CA5">
      <w:pPr>
        <w:spacing w:after="0" w:line="240" w:lineRule="auto"/>
      </w:pPr>
      <w:r>
        <w:separator/>
      </w:r>
    </w:p>
  </w:endnote>
  <w:endnote w:type="continuationSeparator" w:id="0">
    <w:p w14:paraId="6E578239" w14:textId="77777777" w:rsidR="00365A14" w:rsidRDefault="00365A14" w:rsidP="000C1CA5">
      <w:pPr>
        <w:spacing w:after="0" w:line="240" w:lineRule="auto"/>
      </w:pPr>
      <w:r>
        <w:continuationSeparator/>
      </w:r>
    </w:p>
  </w:endnote>
  <w:endnote w:type="continuationNotice" w:id="1">
    <w:p w14:paraId="5CDB16AC" w14:textId="77777777" w:rsidR="00365A14" w:rsidRDefault="00365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AA92" w14:textId="77777777" w:rsidR="00365A14" w:rsidRDefault="00365A14" w:rsidP="000C1CA5">
      <w:pPr>
        <w:spacing w:after="0" w:line="240" w:lineRule="auto"/>
      </w:pPr>
      <w:r>
        <w:separator/>
      </w:r>
    </w:p>
  </w:footnote>
  <w:footnote w:type="continuationSeparator" w:id="0">
    <w:p w14:paraId="6C337A65" w14:textId="77777777" w:rsidR="00365A14" w:rsidRDefault="00365A14" w:rsidP="000C1CA5">
      <w:pPr>
        <w:spacing w:after="0" w:line="240" w:lineRule="auto"/>
      </w:pPr>
      <w:r>
        <w:continuationSeparator/>
      </w:r>
    </w:p>
  </w:footnote>
  <w:footnote w:type="continuationNotice" w:id="1">
    <w:p w14:paraId="1B46DA15" w14:textId="77777777" w:rsidR="00365A14" w:rsidRDefault="00365A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F9F"/>
    <w:multiLevelType w:val="hybridMultilevel"/>
    <w:tmpl w:val="AF92FADA"/>
    <w:lvl w:ilvl="0" w:tplc="9B20B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1E"/>
    <w:multiLevelType w:val="hybridMultilevel"/>
    <w:tmpl w:val="7D04654A"/>
    <w:lvl w:ilvl="0" w:tplc="8B0CA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96"/>
    <w:multiLevelType w:val="hybridMultilevel"/>
    <w:tmpl w:val="BB787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7401"/>
    <w:multiLevelType w:val="hybridMultilevel"/>
    <w:tmpl w:val="67F2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195A"/>
    <w:multiLevelType w:val="hybridMultilevel"/>
    <w:tmpl w:val="BB787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3DD2"/>
    <w:multiLevelType w:val="hybridMultilevel"/>
    <w:tmpl w:val="20F00C62"/>
    <w:lvl w:ilvl="0" w:tplc="74788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D4A80"/>
    <w:multiLevelType w:val="hybridMultilevel"/>
    <w:tmpl w:val="BB787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2A1F"/>
    <w:multiLevelType w:val="hybridMultilevel"/>
    <w:tmpl w:val="C8AA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1E3C"/>
    <w:multiLevelType w:val="hybridMultilevel"/>
    <w:tmpl w:val="5E788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38CA"/>
    <w:multiLevelType w:val="hybridMultilevel"/>
    <w:tmpl w:val="5FB41AA0"/>
    <w:lvl w:ilvl="0" w:tplc="6CC6815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32570"/>
    <w:multiLevelType w:val="hybridMultilevel"/>
    <w:tmpl w:val="5E788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26217"/>
    <w:multiLevelType w:val="hybridMultilevel"/>
    <w:tmpl w:val="62DC1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D2006"/>
    <w:multiLevelType w:val="hybridMultilevel"/>
    <w:tmpl w:val="7BB662B6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3" w15:restartNumberingAfterBreak="0">
    <w:nsid w:val="67BE2BFB"/>
    <w:multiLevelType w:val="hybridMultilevel"/>
    <w:tmpl w:val="5E788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60BE"/>
    <w:multiLevelType w:val="hybridMultilevel"/>
    <w:tmpl w:val="BB787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54D98"/>
    <w:multiLevelType w:val="hybridMultilevel"/>
    <w:tmpl w:val="5E788C76"/>
    <w:lvl w:ilvl="0" w:tplc="366AD1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878DF"/>
    <w:multiLevelType w:val="hybridMultilevel"/>
    <w:tmpl w:val="234452DA"/>
    <w:lvl w:ilvl="0" w:tplc="CAACA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A070A"/>
    <w:multiLevelType w:val="hybridMultilevel"/>
    <w:tmpl w:val="7CB23C60"/>
    <w:lvl w:ilvl="0" w:tplc="9C808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E2AE2"/>
    <w:multiLevelType w:val="hybridMultilevel"/>
    <w:tmpl w:val="575E45C2"/>
    <w:lvl w:ilvl="0" w:tplc="E056E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D62DA"/>
    <w:multiLevelType w:val="hybridMultilevel"/>
    <w:tmpl w:val="9D649E4E"/>
    <w:lvl w:ilvl="0" w:tplc="DE6C7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07719"/>
    <w:multiLevelType w:val="hybridMultilevel"/>
    <w:tmpl w:val="A9FEE6D8"/>
    <w:lvl w:ilvl="0" w:tplc="F75E8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3559E"/>
    <w:multiLevelType w:val="hybridMultilevel"/>
    <w:tmpl w:val="8E700AEE"/>
    <w:lvl w:ilvl="0" w:tplc="2B98C9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757968">
    <w:abstractNumId w:val="7"/>
  </w:num>
  <w:num w:numId="2" w16cid:durableId="427778026">
    <w:abstractNumId w:val="15"/>
  </w:num>
  <w:num w:numId="3" w16cid:durableId="1705985860">
    <w:abstractNumId w:val="0"/>
  </w:num>
  <w:num w:numId="4" w16cid:durableId="1610578357">
    <w:abstractNumId w:val="1"/>
  </w:num>
  <w:num w:numId="5" w16cid:durableId="1359046321">
    <w:abstractNumId w:val="19"/>
  </w:num>
  <w:num w:numId="6" w16cid:durableId="182476502">
    <w:abstractNumId w:val="20"/>
  </w:num>
  <w:num w:numId="7" w16cid:durableId="805659252">
    <w:abstractNumId w:val="17"/>
  </w:num>
  <w:num w:numId="8" w16cid:durableId="1096562273">
    <w:abstractNumId w:val="9"/>
  </w:num>
  <w:num w:numId="9" w16cid:durableId="101462519">
    <w:abstractNumId w:val="16"/>
  </w:num>
  <w:num w:numId="10" w16cid:durableId="653068359">
    <w:abstractNumId w:val="5"/>
  </w:num>
  <w:num w:numId="11" w16cid:durableId="1322848941">
    <w:abstractNumId w:val="21"/>
  </w:num>
  <w:num w:numId="12" w16cid:durableId="2036496467">
    <w:abstractNumId w:val="18"/>
  </w:num>
  <w:num w:numId="13" w16cid:durableId="383414423">
    <w:abstractNumId w:val="11"/>
  </w:num>
  <w:num w:numId="14" w16cid:durableId="499740703">
    <w:abstractNumId w:val="3"/>
  </w:num>
  <w:num w:numId="15" w16cid:durableId="267157399">
    <w:abstractNumId w:val="12"/>
  </w:num>
  <w:num w:numId="16" w16cid:durableId="25641095">
    <w:abstractNumId w:val="6"/>
  </w:num>
  <w:num w:numId="17" w16cid:durableId="1611935641">
    <w:abstractNumId w:val="10"/>
  </w:num>
  <w:num w:numId="18" w16cid:durableId="827139009">
    <w:abstractNumId w:val="14"/>
  </w:num>
  <w:num w:numId="19" w16cid:durableId="954679846">
    <w:abstractNumId w:val="13"/>
  </w:num>
  <w:num w:numId="20" w16cid:durableId="2116441124">
    <w:abstractNumId w:val="2"/>
  </w:num>
  <w:num w:numId="21" w16cid:durableId="1354845334">
    <w:abstractNumId w:val="8"/>
  </w:num>
  <w:num w:numId="22" w16cid:durableId="1156144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E5"/>
    <w:rsid w:val="000007B4"/>
    <w:rsid w:val="00001360"/>
    <w:rsid w:val="00001A02"/>
    <w:rsid w:val="00001ABA"/>
    <w:rsid w:val="00001C1D"/>
    <w:rsid w:val="0000239C"/>
    <w:rsid w:val="00004620"/>
    <w:rsid w:val="00011C25"/>
    <w:rsid w:val="00012628"/>
    <w:rsid w:val="00012742"/>
    <w:rsid w:val="000134D5"/>
    <w:rsid w:val="0001356B"/>
    <w:rsid w:val="00013898"/>
    <w:rsid w:val="000141C7"/>
    <w:rsid w:val="000157E7"/>
    <w:rsid w:val="00015C97"/>
    <w:rsid w:val="00016E2B"/>
    <w:rsid w:val="00020C4E"/>
    <w:rsid w:val="00022D43"/>
    <w:rsid w:val="000231A4"/>
    <w:rsid w:val="00024769"/>
    <w:rsid w:val="00025FE7"/>
    <w:rsid w:val="00026C93"/>
    <w:rsid w:val="000270DC"/>
    <w:rsid w:val="00027BDE"/>
    <w:rsid w:val="000326DA"/>
    <w:rsid w:val="00035659"/>
    <w:rsid w:val="0003629D"/>
    <w:rsid w:val="00036887"/>
    <w:rsid w:val="0003770F"/>
    <w:rsid w:val="00041074"/>
    <w:rsid w:val="000415F3"/>
    <w:rsid w:val="000440A8"/>
    <w:rsid w:val="000458BE"/>
    <w:rsid w:val="000469E7"/>
    <w:rsid w:val="0005127D"/>
    <w:rsid w:val="000532A2"/>
    <w:rsid w:val="00054ACD"/>
    <w:rsid w:val="00055C2B"/>
    <w:rsid w:val="00056F25"/>
    <w:rsid w:val="000574A3"/>
    <w:rsid w:val="00057943"/>
    <w:rsid w:val="000627D3"/>
    <w:rsid w:val="00062A6F"/>
    <w:rsid w:val="00063F86"/>
    <w:rsid w:val="0006620A"/>
    <w:rsid w:val="000667F6"/>
    <w:rsid w:val="00072446"/>
    <w:rsid w:val="00072EFD"/>
    <w:rsid w:val="00073667"/>
    <w:rsid w:val="00073DAC"/>
    <w:rsid w:val="00074CD6"/>
    <w:rsid w:val="000823BB"/>
    <w:rsid w:val="0008261C"/>
    <w:rsid w:val="0008353D"/>
    <w:rsid w:val="00084F71"/>
    <w:rsid w:val="00086455"/>
    <w:rsid w:val="000864BA"/>
    <w:rsid w:val="00086D91"/>
    <w:rsid w:val="0009052D"/>
    <w:rsid w:val="0009153B"/>
    <w:rsid w:val="0009428A"/>
    <w:rsid w:val="000952CC"/>
    <w:rsid w:val="000962EA"/>
    <w:rsid w:val="00097640"/>
    <w:rsid w:val="000A230A"/>
    <w:rsid w:val="000A2506"/>
    <w:rsid w:val="000A37FC"/>
    <w:rsid w:val="000A7035"/>
    <w:rsid w:val="000B147B"/>
    <w:rsid w:val="000B15CC"/>
    <w:rsid w:val="000B1B04"/>
    <w:rsid w:val="000B21D2"/>
    <w:rsid w:val="000B295C"/>
    <w:rsid w:val="000B4392"/>
    <w:rsid w:val="000B572C"/>
    <w:rsid w:val="000C1B2C"/>
    <w:rsid w:val="000C1CA5"/>
    <w:rsid w:val="000C3C15"/>
    <w:rsid w:val="000C4DE6"/>
    <w:rsid w:val="000C5398"/>
    <w:rsid w:val="000C626B"/>
    <w:rsid w:val="000D0CEC"/>
    <w:rsid w:val="000D177C"/>
    <w:rsid w:val="000D4600"/>
    <w:rsid w:val="000D4B80"/>
    <w:rsid w:val="000D6C43"/>
    <w:rsid w:val="000D7B4A"/>
    <w:rsid w:val="000E2002"/>
    <w:rsid w:val="000E26FC"/>
    <w:rsid w:val="000E3ED3"/>
    <w:rsid w:val="000E49BD"/>
    <w:rsid w:val="000E65A1"/>
    <w:rsid w:val="000F10E4"/>
    <w:rsid w:val="000F23E4"/>
    <w:rsid w:val="000F2FCC"/>
    <w:rsid w:val="000F4184"/>
    <w:rsid w:val="000F5039"/>
    <w:rsid w:val="000F5099"/>
    <w:rsid w:val="000F531B"/>
    <w:rsid w:val="000F5426"/>
    <w:rsid w:val="000F58F6"/>
    <w:rsid w:val="000F63C9"/>
    <w:rsid w:val="00102EAD"/>
    <w:rsid w:val="00103ABA"/>
    <w:rsid w:val="001043A7"/>
    <w:rsid w:val="00105958"/>
    <w:rsid w:val="00106314"/>
    <w:rsid w:val="00107A1D"/>
    <w:rsid w:val="0011021A"/>
    <w:rsid w:val="00111FE3"/>
    <w:rsid w:val="001124F8"/>
    <w:rsid w:val="00113177"/>
    <w:rsid w:val="00113A13"/>
    <w:rsid w:val="00113F96"/>
    <w:rsid w:val="00114C40"/>
    <w:rsid w:val="00115F82"/>
    <w:rsid w:val="00117210"/>
    <w:rsid w:val="00117601"/>
    <w:rsid w:val="00117D25"/>
    <w:rsid w:val="0012417F"/>
    <w:rsid w:val="001339B3"/>
    <w:rsid w:val="00134C2E"/>
    <w:rsid w:val="00135928"/>
    <w:rsid w:val="00135DE2"/>
    <w:rsid w:val="00136492"/>
    <w:rsid w:val="00141529"/>
    <w:rsid w:val="0014764D"/>
    <w:rsid w:val="00151A80"/>
    <w:rsid w:val="0015272A"/>
    <w:rsid w:val="00152D6E"/>
    <w:rsid w:val="00154DC4"/>
    <w:rsid w:val="00154EB4"/>
    <w:rsid w:val="00154EDE"/>
    <w:rsid w:val="00155D15"/>
    <w:rsid w:val="00156451"/>
    <w:rsid w:val="001571EF"/>
    <w:rsid w:val="0015788E"/>
    <w:rsid w:val="001602E2"/>
    <w:rsid w:val="001603EC"/>
    <w:rsid w:val="00163763"/>
    <w:rsid w:val="00163F5A"/>
    <w:rsid w:val="0016537C"/>
    <w:rsid w:val="00171651"/>
    <w:rsid w:val="00171CC0"/>
    <w:rsid w:val="00173D30"/>
    <w:rsid w:val="00174895"/>
    <w:rsid w:val="001768BA"/>
    <w:rsid w:val="00176A26"/>
    <w:rsid w:val="0017731D"/>
    <w:rsid w:val="00180957"/>
    <w:rsid w:val="001815BE"/>
    <w:rsid w:val="00181CBC"/>
    <w:rsid w:val="001847F6"/>
    <w:rsid w:val="00185C31"/>
    <w:rsid w:val="00187069"/>
    <w:rsid w:val="001900B9"/>
    <w:rsid w:val="0019097D"/>
    <w:rsid w:val="00191D0D"/>
    <w:rsid w:val="001929EB"/>
    <w:rsid w:val="001A0AF2"/>
    <w:rsid w:val="001A1129"/>
    <w:rsid w:val="001A2111"/>
    <w:rsid w:val="001A22AA"/>
    <w:rsid w:val="001A4303"/>
    <w:rsid w:val="001A5E0E"/>
    <w:rsid w:val="001A64AA"/>
    <w:rsid w:val="001A6DCE"/>
    <w:rsid w:val="001A6DFA"/>
    <w:rsid w:val="001B74DF"/>
    <w:rsid w:val="001B75AB"/>
    <w:rsid w:val="001B7FB0"/>
    <w:rsid w:val="001C0A5F"/>
    <w:rsid w:val="001C50E8"/>
    <w:rsid w:val="001C55E7"/>
    <w:rsid w:val="001C706F"/>
    <w:rsid w:val="001D20E3"/>
    <w:rsid w:val="001D685D"/>
    <w:rsid w:val="001E1034"/>
    <w:rsid w:val="001E1C3F"/>
    <w:rsid w:val="001E3E76"/>
    <w:rsid w:val="001E55FA"/>
    <w:rsid w:val="001E644F"/>
    <w:rsid w:val="001E6B17"/>
    <w:rsid w:val="001E6EB8"/>
    <w:rsid w:val="001E73AB"/>
    <w:rsid w:val="001E7C22"/>
    <w:rsid w:val="001F0FC5"/>
    <w:rsid w:val="001F17BC"/>
    <w:rsid w:val="001F2DCC"/>
    <w:rsid w:val="001F3FE5"/>
    <w:rsid w:val="001F5025"/>
    <w:rsid w:val="001F546A"/>
    <w:rsid w:val="001F7376"/>
    <w:rsid w:val="001F7826"/>
    <w:rsid w:val="001F7A3B"/>
    <w:rsid w:val="002014B2"/>
    <w:rsid w:val="00202FF6"/>
    <w:rsid w:val="00207AE4"/>
    <w:rsid w:val="00207C1C"/>
    <w:rsid w:val="00207D4C"/>
    <w:rsid w:val="00212E6B"/>
    <w:rsid w:val="00213C9F"/>
    <w:rsid w:val="0021726A"/>
    <w:rsid w:val="00217470"/>
    <w:rsid w:val="002203E3"/>
    <w:rsid w:val="00220547"/>
    <w:rsid w:val="00222A57"/>
    <w:rsid w:val="002236B2"/>
    <w:rsid w:val="002238DE"/>
    <w:rsid w:val="002242C1"/>
    <w:rsid w:val="00225EC4"/>
    <w:rsid w:val="002264DB"/>
    <w:rsid w:val="00226E8E"/>
    <w:rsid w:val="00232F36"/>
    <w:rsid w:val="00234C33"/>
    <w:rsid w:val="00237F5E"/>
    <w:rsid w:val="0024019E"/>
    <w:rsid w:val="00241F13"/>
    <w:rsid w:val="00243384"/>
    <w:rsid w:val="002441F9"/>
    <w:rsid w:val="00246805"/>
    <w:rsid w:val="00247691"/>
    <w:rsid w:val="00252172"/>
    <w:rsid w:val="00254635"/>
    <w:rsid w:val="002548AA"/>
    <w:rsid w:val="0025725D"/>
    <w:rsid w:val="00257C84"/>
    <w:rsid w:val="00257D9A"/>
    <w:rsid w:val="002612A3"/>
    <w:rsid w:val="00262631"/>
    <w:rsid w:val="00262987"/>
    <w:rsid w:val="00264112"/>
    <w:rsid w:val="002643CF"/>
    <w:rsid w:val="002707F9"/>
    <w:rsid w:val="002717B4"/>
    <w:rsid w:val="0027318A"/>
    <w:rsid w:val="00274072"/>
    <w:rsid w:val="002814F1"/>
    <w:rsid w:val="0028244E"/>
    <w:rsid w:val="002831C8"/>
    <w:rsid w:val="002906B1"/>
    <w:rsid w:val="00290E2D"/>
    <w:rsid w:val="002925ED"/>
    <w:rsid w:val="002944EF"/>
    <w:rsid w:val="002A02A4"/>
    <w:rsid w:val="002A1B94"/>
    <w:rsid w:val="002A32D9"/>
    <w:rsid w:val="002A635E"/>
    <w:rsid w:val="002B07BA"/>
    <w:rsid w:val="002B2980"/>
    <w:rsid w:val="002B29F6"/>
    <w:rsid w:val="002B46B5"/>
    <w:rsid w:val="002B4962"/>
    <w:rsid w:val="002B4F71"/>
    <w:rsid w:val="002B5BFB"/>
    <w:rsid w:val="002B5C17"/>
    <w:rsid w:val="002B68CA"/>
    <w:rsid w:val="002C1E49"/>
    <w:rsid w:val="002C234D"/>
    <w:rsid w:val="002C23D9"/>
    <w:rsid w:val="002C261E"/>
    <w:rsid w:val="002C306A"/>
    <w:rsid w:val="002C4160"/>
    <w:rsid w:val="002C4D9F"/>
    <w:rsid w:val="002C5215"/>
    <w:rsid w:val="002C6D02"/>
    <w:rsid w:val="002C6F31"/>
    <w:rsid w:val="002D1160"/>
    <w:rsid w:val="002D2E30"/>
    <w:rsid w:val="002D3C7D"/>
    <w:rsid w:val="002D3CF7"/>
    <w:rsid w:val="002D3FF1"/>
    <w:rsid w:val="002D46FA"/>
    <w:rsid w:val="002D4E12"/>
    <w:rsid w:val="002D581D"/>
    <w:rsid w:val="002D7876"/>
    <w:rsid w:val="002D78E5"/>
    <w:rsid w:val="002E06E1"/>
    <w:rsid w:val="002E16BF"/>
    <w:rsid w:val="002E20F9"/>
    <w:rsid w:val="002E2F44"/>
    <w:rsid w:val="002E49CB"/>
    <w:rsid w:val="002E57B6"/>
    <w:rsid w:val="002F0866"/>
    <w:rsid w:val="002F1C96"/>
    <w:rsid w:val="002F2A35"/>
    <w:rsid w:val="002F3B27"/>
    <w:rsid w:val="002F40AE"/>
    <w:rsid w:val="002F4789"/>
    <w:rsid w:val="002F6AB2"/>
    <w:rsid w:val="002F6BC3"/>
    <w:rsid w:val="002F6F8F"/>
    <w:rsid w:val="002F7ABE"/>
    <w:rsid w:val="002F7CD9"/>
    <w:rsid w:val="00301FD8"/>
    <w:rsid w:val="00303A24"/>
    <w:rsid w:val="003042CD"/>
    <w:rsid w:val="00304A02"/>
    <w:rsid w:val="0030513D"/>
    <w:rsid w:val="003057AA"/>
    <w:rsid w:val="003059C7"/>
    <w:rsid w:val="00310807"/>
    <w:rsid w:val="00310B58"/>
    <w:rsid w:val="00310F46"/>
    <w:rsid w:val="003111E4"/>
    <w:rsid w:val="00312C7D"/>
    <w:rsid w:val="00313832"/>
    <w:rsid w:val="00314C30"/>
    <w:rsid w:val="00316385"/>
    <w:rsid w:val="003201FF"/>
    <w:rsid w:val="00320F95"/>
    <w:rsid w:val="00321DE7"/>
    <w:rsid w:val="00322670"/>
    <w:rsid w:val="003236E2"/>
    <w:rsid w:val="00324496"/>
    <w:rsid w:val="00324C6E"/>
    <w:rsid w:val="00324DA8"/>
    <w:rsid w:val="003251E1"/>
    <w:rsid w:val="0032608D"/>
    <w:rsid w:val="00326219"/>
    <w:rsid w:val="00327FCA"/>
    <w:rsid w:val="0033097A"/>
    <w:rsid w:val="0033307B"/>
    <w:rsid w:val="00334C16"/>
    <w:rsid w:val="0033680F"/>
    <w:rsid w:val="00337DD4"/>
    <w:rsid w:val="00341A54"/>
    <w:rsid w:val="0034283D"/>
    <w:rsid w:val="00347F7E"/>
    <w:rsid w:val="003513EE"/>
    <w:rsid w:val="0035364E"/>
    <w:rsid w:val="0035433B"/>
    <w:rsid w:val="00354776"/>
    <w:rsid w:val="00357393"/>
    <w:rsid w:val="00357DCE"/>
    <w:rsid w:val="00361AD2"/>
    <w:rsid w:val="00363398"/>
    <w:rsid w:val="00365A14"/>
    <w:rsid w:val="00367CD4"/>
    <w:rsid w:val="00370838"/>
    <w:rsid w:val="00371881"/>
    <w:rsid w:val="00373234"/>
    <w:rsid w:val="00374718"/>
    <w:rsid w:val="00376E64"/>
    <w:rsid w:val="003775C9"/>
    <w:rsid w:val="0038067F"/>
    <w:rsid w:val="00380EFD"/>
    <w:rsid w:val="003823A7"/>
    <w:rsid w:val="00383C80"/>
    <w:rsid w:val="003860CE"/>
    <w:rsid w:val="00391A8A"/>
    <w:rsid w:val="0039427A"/>
    <w:rsid w:val="0039648F"/>
    <w:rsid w:val="00397F3F"/>
    <w:rsid w:val="003A0D0E"/>
    <w:rsid w:val="003A35FD"/>
    <w:rsid w:val="003A4DC7"/>
    <w:rsid w:val="003A5213"/>
    <w:rsid w:val="003B02CF"/>
    <w:rsid w:val="003B14F4"/>
    <w:rsid w:val="003B257E"/>
    <w:rsid w:val="003B2DFE"/>
    <w:rsid w:val="003B3061"/>
    <w:rsid w:val="003B5F86"/>
    <w:rsid w:val="003B6786"/>
    <w:rsid w:val="003B7537"/>
    <w:rsid w:val="003B7F22"/>
    <w:rsid w:val="003C4507"/>
    <w:rsid w:val="003D00E7"/>
    <w:rsid w:val="003D04E6"/>
    <w:rsid w:val="003D274B"/>
    <w:rsid w:val="003D3210"/>
    <w:rsid w:val="003D3B01"/>
    <w:rsid w:val="003D6F11"/>
    <w:rsid w:val="003E3F12"/>
    <w:rsid w:val="003E55BF"/>
    <w:rsid w:val="003F0F26"/>
    <w:rsid w:val="003F1368"/>
    <w:rsid w:val="003F2C3D"/>
    <w:rsid w:val="003F3CB3"/>
    <w:rsid w:val="003F5C1D"/>
    <w:rsid w:val="003F644D"/>
    <w:rsid w:val="003F68ED"/>
    <w:rsid w:val="003F69E1"/>
    <w:rsid w:val="003F79A0"/>
    <w:rsid w:val="003F7A2C"/>
    <w:rsid w:val="003F7C45"/>
    <w:rsid w:val="00400533"/>
    <w:rsid w:val="004016CD"/>
    <w:rsid w:val="00404576"/>
    <w:rsid w:val="004051D4"/>
    <w:rsid w:val="00406038"/>
    <w:rsid w:val="00406BA7"/>
    <w:rsid w:val="00407AFA"/>
    <w:rsid w:val="004103B7"/>
    <w:rsid w:val="004108BA"/>
    <w:rsid w:val="00410AEC"/>
    <w:rsid w:val="00411259"/>
    <w:rsid w:val="00412BA1"/>
    <w:rsid w:val="00414CBE"/>
    <w:rsid w:val="0042104C"/>
    <w:rsid w:val="004216B5"/>
    <w:rsid w:val="0042231E"/>
    <w:rsid w:val="00423CC7"/>
    <w:rsid w:val="00425C39"/>
    <w:rsid w:val="004278BF"/>
    <w:rsid w:val="004318F0"/>
    <w:rsid w:val="00431989"/>
    <w:rsid w:val="004320C5"/>
    <w:rsid w:val="004349BD"/>
    <w:rsid w:val="00434DC4"/>
    <w:rsid w:val="00442F45"/>
    <w:rsid w:val="00451A22"/>
    <w:rsid w:val="00452E48"/>
    <w:rsid w:val="00453D0E"/>
    <w:rsid w:val="00455F3F"/>
    <w:rsid w:val="00456574"/>
    <w:rsid w:val="00461762"/>
    <w:rsid w:val="0046294B"/>
    <w:rsid w:val="004645E4"/>
    <w:rsid w:val="00472965"/>
    <w:rsid w:val="00475E1A"/>
    <w:rsid w:val="00480103"/>
    <w:rsid w:val="004812EC"/>
    <w:rsid w:val="00481BAB"/>
    <w:rsid w:val="00482CB3"/>
    <w:rsid w:val="00482FAF"/>
    <w:rsid w:val="00484AD4"/>
    <w:rsid w:val="004856DC"/>
    <w:rsid w:val="00490617"/>
    <w:rsid w:val="00494A29"/>
    <w:rsid w:val="004A0F07"/>
    <w:rsid w:val="004A3FFA"/>
    <w:rsid w:val="004A40EF"/>
    <w:rsid w:val="004A69A4"/>
    <w:rsid w:val="004B123C"/>
    <w:rsid w:val="004B260F"/>
    <w:rsid w:val="004B424C"/>
    <w:rsid w:val="004B5945"/>
    <w:rsid w:val="004B71EB"/>
    <w:rsid w:val="004C10B5"/>
    <w:rsid w:val="004C10FA"/>
    <w:rsid w:val="004C2EC8"/>
    <w:rsid w:val="004C3412"/>
    <w:rsid w:val="004C6373"/>
    <w:rsid w:val="004C6864"/>
    <w:rsid w:val="004C703A"/>
    <w:rsid w:val="004D0640"/>
    <w:rsid w:val="004D1CDE"/>
    <w:rsid w:val="004D4001"/>
    <w:rsid w:val="004D5F36"/>
    <w:rsid w:val="004E0E89"/>
    <w:rsid w:val="004E19A8"/>
    <w:rsid w:val="004E3A4D"/>
    <w:rsid w:val="004E49DF"/>
    <w:rsid w:val="004E68A3"/>
    <w:rsid w:val="004E7F9E"/>
    <w:rsid w:val="004F0CC8"/>
    <w:rsid w:val="004F218E"/>
    <w:rsid w:val="004F2F3A"/>
    <w:rsid w:val="004F3A22"/>
    <w:rsid w:val="004F41A4"/>
    <w:rsid w:val="004F4946"/>
    <w:rsid w:val="0050001E"/>
    <w:rsid w:val="005102F2"/>
    <w:rsid w:val="00513CE7"/>
    <w:rsid w:val="00514672"/>
    <w:rsid w:val="005149D4"/>
    <w:rsid w:val="0051513B"/>
    <w:rsid w:val="00515712"/>
    <w:rsid w:val="005175C5"/>
    <w:rsid w:val="00517F86"/>
    <w:rsid w:val="00520972"/>
    <w:rsid w:val="005218CA"/>
    <w:rsid w:val="00523F4D"/>
    <w:rsid w:val="00524A76"/>
    <w:rsid w:val="00525B44"/>
    <w:rsid w:val="005300DB"/>
    <w:rsid w:val="005303C1"/>
    <w:rsid w:val="0053154F"/>
    <w:rsid w:val="005317F8"/>
    <w:rsid w:val="005334FB"/>
    <w:rsid w:val="00534F8C"/>
    <w:rsid w:val="00536DD0"/>
    <w:rsid w:val="00543DAE"/>
    <w:rsid w:val="00543F85"/>
    <w:rsid w:val="00544786"/>
    <w:rsid w:val="00544BFF"/>
    <w:rsid w:val="00545097"/>
    <w:rsid w:val="00545EB8"/>
    <w:rsid w:val="00547711"/>
    <w:rsid w:val="00547ED8"/>
    <w:rsid w:val="005500CE"/>
    <w:rsid w:val="00551B35"/>
    <w:rsid w:val="00551EDC"/>
    <w:rsid w:val="00551EFC"/>
    <w:rsid w:val="005525CB"/>
    <w:rsid w:val="00552844"/>
    <w:rsid w:val="005530C4"/>
    <w:rsid w:val="0055655A"/>
    <w:rsid w:val="0055667F"/>
    <w:rsid w:val="005572CA"/>
    <w:rsid w:val="005572F0"/>
    <w:rsid w:val="00557C70"/>
    <w:rsid w:val="00557CA5"/>
    <w:rsid w:val="0056004D"/>
    <w:rsid w:val="0056186A"/>
    <w:rsid w:val="005672EA"/>
    <w:rsid w:val="0057098E"/>
    <w:rsid w:val="00570F17"/>
    <w:rsid w:val="00570F1C"/>
    <w:rsid w:val="00571232"/>
    <w:rsid w:val="00574EA6"/>
    <w:rsid w:val="00575E21"/>
    <w:rsid w:val="00576606"/>
    <w:rsid w:val="005824EB"/>
    <w:rsid w:val="00587B83"/>
    <w:rsid w:val="00590528"/>
    <w:rsid w:val="005912D6"/>
    <w:rsid w:val="00592633"/>
    <w:rsid w:val="00592FEC"/>
    <w:rsid w:val="005A0E85"/>
    <w:rsid w:val="005A179F"/>
    <w:rsid w:val="005A1AB6"/>
    <w:rsid w:val="005A2BFF"/>
    <w:rsid w:val="005A3635"/>
    <w:rsid w:val="005A3859"/>
    <w:rsid w:val="005A68D6"/>
    <w:rsid w:val="005A7029"/>
    <w:rsid w:val="005B0280"/>
    <w:rsid w:val="005B176D"/>
    <w:rsid w:val="005B1EF9"/>
    <w:rsid w:val="005B2CFA"/>
    <w:rsid w:val="005B62E4"/>
    <w:rsid w:val="005B7463"/>
    <w:rsid w:val="005C010D"/>
    <w:rsid w:val="005C1E1F"/>
    <w:rsid w:val="005C2159"/>
    <w:rsid w:val="005C73DE"/>
    <w:rsid w:val="005D1184"/>
    <w:rsid w:val="005D1B5F"/>
    <w:rsid w:val="005D2012"/>
    <w:rsid w:val="005D3246"/>
    <w:rsid w:val="005D59FC"/>
    <w:rsid w:val="005D698B"/>
    <w:rsid w:val="005E0A0E"/>
    <w:rsid w:val="005E2EC4"/>
    <w:rsid w:val="005E72BA"/>
    <w:rsid w:val="005E7CC4"/>
    <w:rsid w:val="005F2703"/>
    <w:rsid w:val="005F2992"/>
    <w:rsid w:val="005F3B57"/>
    <w:rsid w:val="005F5067"/>
    <w:rsid w:val="005F547A"/>
    <w:rsid w:val="005F7670"/>
    <w:rsid w:val="005F7EF3"/>
    <w:rsid w:val="00601369"/>
    <w:rsid w:val="00602BFC"/>
    <w:rsid w:val="00607364"/>
    <w:rsid w:val="00610DC2"/>
    <w:rsid w:val="00612734"/>
    <w:rsid w:val="00612EB1"/>
    <w:rsid w:val="006148B4"/>
    <w:rsid w:val="006151D8"/>
    <w:rsid w:val="00615512"/>
    <w:rsid w:val="00616666"/>
    <w:rsid w:val="00616752"/>
    <w:rsid w:val="0061699D"/>
    <w:rsid w:val="00620788"/>
    <w:rsid w:val="006229B3"/>
    <w:rsid w:val="00622A59"/>
    <w:rsid w:val="00624A5F"/>
    <w:rsid w:val="00625046"/>
    <w:rsid w:val="00630E2E"/>
    <w:rsid w:val="00630ED4"/>
    <w:rsid w:val="00633B71"/>
    <w:rsid w:val="00634ED0"/>
    <w:rsid w:val="006354C5"/>
    <w:rsid w:val="006354D3"/>
    <w:rsid w:val="0064663A"/>
    <w:rsid w:val="00651AA3"/>
    <w:rsid w:val="006529D0"/>
    <w:rsid w:val="0065411D"/>
    <w:rsid w:val="00655D95"/>
    <w:rsid w:val="0065645A"/>
    <w:rsid w:val="00656A73"/>
    <w:rsid w:val="00656CC9"/>
    <w:rsid w:val="00661B0C"/>
    <w:rsid w:val="00662973"/>
    <w:rsid w:val="006647D9"/>
    <w:rsid w:val="0067014E"/>
    <w:rsid w:val="006756A7"/>
    <w:rsid w:val="006757CB"/>
    <w:rsid w:val="00676693"/>
    <w:rsid w:val="006770B4"/>
    <w:rsid w:val="00680CBE"/>
    <w:rsid w:val="00681040"/>
    <w:rsid w:val="00685DC0"/>
    <w:rsid w:val="00686578"/>
    <w:rsid w:val="00686635"/>
    <w:rsid w:val="00687A7D"/>
    <w:rsid w:val="00691B0B"/>
    <w:rsid w:val="00692795"/>
    <w:rsid w:val="00692EC1"/>
    <w:rsid w:val="00694E0B"/>
    <w:rsid w:val="00697FCE"/>
    <w:rsid w:val="006A0BEF"/>
    <w:rsid w:val="006A161C"/>
    <w:rsid w:val="006A2575"/>
    <w:rsid w:val="006A471E"/>
    <w:rsid w:val="006A5D3A"/>
    <w:rsid w:val="006A6206"/>
    <w:rsid w:val="006A6638"/>
    <w:rsid w:val="006B11D9"/>
    <w:rsid w:val="006B1504"/>
    <w:rsid w:val="006B22DA"/>
    <w:rsid w:val="006B2996"/>
    <w:rsid w:val="006B708D"/>
    <w:rsid w:val="006B7F5A"/>
    <w:rsid w:val="006C3054"/>
    <w:rsid w:val="006C320B"/>
    <w:rsid w:val="006C758C"/>
    <w:rsid w:val="006D1A20"/>
    <w:rsid w:val="006D23A8"/>
    <w:rsid w:val="006D47F1"/>
    <w:rsid w:val="006D5E6D"/>
    <w:rsid w:val="006D6887"/>
    <w:rsid w:val="006E2186"/>
    <w:rsid w:val="006E2AAF"/>
    <w:rsid w:val="006F0377"/>
    <w:rsid w:val="006F0D40"/>
    <w:rsid w:val="006F1DF5"/>
    <w:rsid w:val="006F3881"/>
    <w:rsid w:val="006F5CF7"/>
    <w:rsid w:val="007009A2"/>
    <w:rsid w:val="00702788"/>
    <w:rsid w:val="00705E48"/>
    <w:rsid w:val="0070754B"/>
    <w:rsid w:val="007102E8"/>
    <w:rsid w:val="00711798"/>
    <w:rsid w:val="00711CE8"/>
    <w:rsid w:val="00712711"/>
    <w:rsid w:val="00713D11"/>
    <w:rsid w:val="00715096"/>
    <w:rsid w:val="0071564C"/>
    <w:rsid w:val="00715AD1"/>
    <w:rsid w:val="00721EA4"/>
    <w:rsid w:val="0072226E"/>
    <w:rsid w:val="00722681"/>
    <w:rsid w:val="007239E6"/>
    <w:rsid w:val="007241EA"/>
    <w:rsid w:val="00725B6A"/>
    <w:rsid w:val="00726576"/>
    <w:rsid w:val="00727F6D"/>
    <w:rsid w:val="00734059"/>
    <w:rsid w:val="00734E58"/>
    <w:rsid w:val="00736E04"/>
    <w:rsid w:val="0074330B"/>
    <w:rsid w:val="00746554"/>
    <w:rsid w:val="007516D4"/>
    <w:rsid w:val="00753E34"/>
    <w:rsid w:val="007554F7"/>
    <w:rsid w:val="00756B64"/>
    <w:rsid w:val="00760D63"/>
    <w:rsid w:val="007659E7"/>
    <w:rsid w:val="0076673D"/>
    <w:rsid w:val="00766B2D"/>
    <w:rsid w:val="00766DE9"/>
    <w:rsid w:val="00771D17"/>
    <w:rsid w:val="0077279F"/>
    <w:rsid w:val="007755E1"/>
    <w:rsid w:val="007767B5"/>
    <w:rsid w:val="00776C3E"/>
    <w:rsid w:val="00776D4F"/>
    <w:rsid w:val="00781665"/>
    <w:rsid w:val="00783C53"/>
    <w:rsid w:val="00784860"/>
    <w:rsid w:val="0078556F"/>
    <w:rsid w:val="0078737A"/>
    <w:rsid w:val="00792158"/>
    <w:rsid w:val="00794AAA"/>
    <w:rsid w:val="007951E8"/>
    <w:rsid w:val="00795691"/>
    <w:rsid w:val="00796E4E"/>
    <w:rsid w:val="007A0CFB"/>
    <w:rsid w:val="007A1BBB"/>
    <w:rsid w:val="007A4449"/>
    <w:rsid w:val="007A5EB5"/>
    <w:rsid w:val="007A6ADD"/>
    <w:rsid w:val="007A717E"/>
    <w:rsid w:val="007B15FA"/>
    <w:rsid w:val="007B1D60"/>
    <w:rsid w:val="007B2779"/>
    <w:rsid w:val="007B3197"/>
    <w:rsid w:val="007B636E"/>
    <w:rsid w:val="007B6619"/>
    <w:rsid w:val="007B7FB6"/>
    <w:rsid w:val="007C006A"/>
    <w:rsid w:val="007C18FC"/>
    <w:rsid w:val="007C214E"/>
    <w:rsid w:val="007D2BB5"/>
    <w:rsid w:val="007D3909"/>
    <w:rsid w:val="007D3CF1"/>
    <w:rsid w:val="007D3E72"/>
    <w:rsid w:val="007D6577"/>
    <w:rsid w:val="007D657A"/>
    <w:rsid w:val="007D72EC"/>
    <w:rsid w:val="007E08D0"/>
    <w:rsid w:val="007E144D"/>
    <w:rsid w:val="007E18AE"/>
    <w:rsid w:val="007E2165"/>
    <w:rsid w:val="007E2FBC"/>
    <w:rsid w:val="007F0250"/>
    <w:rsid w:val="007F0E6E"/>
    <w:rsid w:val="007F392D"/>
    <w:rsid w:val="007F4F44"/>
    <w:rsid w:val="007F7688"/>
    <w:rsid w:val="00802B71"/>
    <w:rsid w:val="008040DC"/>
    <w:rsid w:val="008044B8"/>
    <w:rsid w:val="008056E5"/>
    <w:rsid w:val="00806F0D"/>
    <w:rsid w:val="008105A0"/>
    <w:rsid w:val="00811855"/>
    <w:rsid w:val="00811856"/>
    <w:rsid w:val="00812477"/>
    <w:rsid w:val="00814414"/>
    <w:rsid w:val="008161AB"/>
    <w:rsid w:val="00816740"/>
    <w:rsid w:val="00817055"/>
    <w:rsid w:val="0081787B"/>
    <w:rsid w:val="00817B10"/>
    <w:rsid w:val="0082024F"/>
    <w:rsid w:val="00821DB4"/>
    <w:rsid w:val="00825B40"/>
    <w:rsid w:val="00825C9A"/>
    <w:rsid w:val="00830A59"/>
    <w:rsid w:val="008310E3"/>
    <w:rsid w:val="008314B4"/>
    <w:rsid w:val="00833594"/>
    <w:rsid w:val="00834A40"/>
    <w:rsid w:val="00834CF2"/>
    <w:rsid w:val="008353EF"/>
    <w:rsid w:val="008360E8"/>
    <w:rsid w:val="00836811"/>
    <w:rsid w:val="008411B7"/>
    <w:rsid w:val="00841F46"/>
    <w:rsid w:val="0084203C"/>
    <w:rsid w:val="008459D8"/>
    <w:rsid w:val="00845CDD"/>
    <w:rsid w:val="00847702"/>
    <w:rsid w:val="0085155B"/>
    <w:rsid w:val="00853476"/>
    <w:rsid w:val="00853E27"/>
    <w:rsid w:val="00854B70"/>
    <w:rsid w:val="008574D6"/>
    <w:rsid w:val="00857CE4"/>
    <w:rsid w:val="00861E4A"/>
    <w:rsid w:val="0086717B"/>
    <w:rsid w:val="0087038E"/>
    <w:rsid w:val="008757D7"/>
    <w:rsid w:val="00876F38"/>
    <w:rsid w:val="00880575"/>
    <w:rsid w:val="00880E08"/>
    <w:rsid w:val="00882DA2"/>
    <w:rsid w:val="008853E2"/>
    <w:rsid w:val="00890353"/>
    <w:rsid w:val="00890B2E"/>
    <w:rsid w:val="0089206C"/>
    <w:rsid w:val="00892145"/>
    <w:rsid w:val="008945E0"/>
    <w:rsid w:val="00896E1C"/>
    <w:rsid w:val="008A0086"/>
    <w:rsid w:val="008A0091"/>
    <w:rsid w:val="008A3B47"/>
    <w:rsid w:val="008A4E34"/>
    <w:rsid w:val="008A7438"/>
    <w:rsid w:val="008B09A1"/>
    <w:rsid w:val="008B15D0"/>
    <w:rsid w:val="008B63AF"/>
    <w:rsid w:val="008C4CE2"/>
    <w:rsid w:val="008C7A6B"/>
    <w:rsid w:val="008D210B"/>
    <w:rsid w:val="008D599B"/>
    <w:rsid w:val="008D7DAD"/>
    <w:rsid w:val="008E1431"/>
    <w:rsid w:val="008E2E56"/>
    <w:rsid w:val="008E3461"/>
    <w:rsid w:val="008E6403"/>
    <w:rsid w:val="008F0BFF"/>
    <w:rsid w:val="008F202D"/>
    <w:rsid w:val="008F20C6"/>
    <w:rsid w:val="008F2CE5"/>
    <w:rsid w:val="008F5860"/>
    <w:rsid w:val="009112AD"/>
    <w:rsid w:val="00912327"/>
    <w:rsid w:val="00913247"/>
    <w:rsid w:val="009146AD"/>
    <w:rsid w:val="00915E83"/>
    <w:rsid w:val="00917707"/>
    <w:rsid w:val="00921C3C"/>
    <w:rsid w:val="00924F4D"/>
    <w:rsid w:val="00926A72"/>
    <w:rsid w:val="009338F3"/>
    <w:rsid w:val="009343C2"/>
    <w:rsid w:val="00934790"/>
    <w:rsid w:val="00934C2F"/>
    <w:rsid w:val="00935D8F"/>
    <w:rsid w:val="00935EF9"/>
    <w:rsid w:val="0094230E"/>
    <w:rsid w:val="00945694"/>
    <w:rsid w:val="00946A84"/>
    <w:rsid w:val="00946D68"/>
    <w:rsid w:val="00957065"/>
    <w:rsid w:val="00957858"/>
    <w:rsid w:val="00957A8B"/>
    <w:rsid w:val="00960F49"/>
    <w:rsid w:val="00962156"/>
    <w:rsid w:val="00963996"/>
    <w:rsid w:val="00965612"/>
    <w:rsid w:val="00965ED9"/>
    <w:rsid w:val="00967169"/>
    <w:rsid w:val="00970A89"/>
    <w:rsid w:val="0097115E"/>
    <w:rsid w:val="00971600"/>
    <w:rsid w:val="00972679"/>
    <w:rsid w:val="00974E22"/>
    <w:rsid w:val="00975874"/>
    <w:rsid w:val="009775E3"/>
    <w:rsid w:val="00981992"/>
    <w:rsid w:val="00983742"/>
    <w:rsid w:val="00986695"/>
    <w:rsid w:val="009879CA"/>
    <w:rsid w:val="009911A5"/>
    <w:rsid w:val="009926B5"/>
    <w:rsid w:val="00993912"/>
    <w:rsid w:val="00994E3B"/>
    <w:rsid w:val="00996CCB"/>
    <w:rsid w:val="009971D4"/>
    <w:rsid w:val="009A0081"/>
    <w:rsid w:val="009A0504"/>
    <w:rsid w:val="009A2E61"/>
    <w:rsid w:val="009A3F88"/>
    <w:rsid w:val="009A518B"/>
    <w:rsid w:val="009A5A76"/>
    <w:rsid w:val="009A7913"/>
    <w:rsid w:val="009B0229"/>
    <w:rsid w:val="009B071C"/>
    <w:rsid w:val="009B22C4"/>
    <w:rsid w:val="009B2376"/>
    <w:rsid w:val="009B67C0"/>
    <w:rsid w:val="009C08BB"/>
    <w:rsid w:val="009C2E95"/>
    <w:rsid w:val="009C4085"/>
    <w:rsid w:val="009C6E2F"/>
    <w:rsid w:val="009C7169"/>
    <w:rsid w:val="009D0AE3"/>
    <w:rsid w:val="009D21AC"/>
    <w:rsid w:val="009D3F07"/>
    <w:rsid w:val="009D452A"/>
    <w:rsid w:val="009D4970"/>
    <w:rsid w:val="009D4E10"/>
    <w:rsid w:val="009D5AB9"/>
    <w:rsid w:val="009D5EFF"/>
    <w:rsid w:val="009D616F"/>
    <w:rsid w:val="009D62E3"/>
    <w:rsid w:val="009D796E"/>
    <w:rsid w:val="009E306D"/>
    <w:rsid w:val="009E3524"/>
    <w:rsid w:val="009E4E87"/>
    <w:rsid w:val="009E5AF2"/>
    <w:rsid w:val="009E6974"/>
    <w:rsid w:val="009E795D"/>
    <w:rsid w:val="009F1F4C"/>
    <w:rsid w:val="009F25EE"/>
    <w:rsid w:val="009F3324"/>
    <w:rsid w:val="009F53D2"/>
    <w:rsid w:val="009F58D1"/>
    <w:rsid w:val="009F5EDC"/>
    <w:rsid w:val="009F6DB8"/>
    <w:rsid w:val="009F7E32"/>
    <w:rsid w:val="00A0337E"/>
    <w:rsid w:val="00A0441C"/>
    <w:rsid w:val="00A05000"/>
    <w:rsid w:val="00A07831"/>
    <w:rsid w:val="00A1314E"/>
    <w:rsid w:val="00A14123"/>
    <w:rsid w:val="00A14860"/>
    <w:rsid w:val="00A15ADA"/>
    <w:rsid w:val="00A17AFA"/>
    <w:rsid w:val="00A22686"/>
    <w:rsid w:val="00A22E5A"/>
    <w:rsid w:val="00A25377"/>
    <w:rsid w:val="00A2537A"/>
    <w:rsid w:val="00A301DE"/>
    <w:rsid w:val="00A30497"/>
    <w:rsid w:val="00A310B5"/>
    <w:rsid w:val="00A31864"/>
    <w:rsid w:val="00A35ED1"/>
    <w:rsid w:val="00A37632"/>
    <w:rsid w:val="00A42E36"/>
    <w:rsid w:val="00A4425A"/>
    <w:rsid w:val="00A44BC1"/>
    <w:rsid w:val="00A47C39"/>
    <w:rsid w:val="00A51490"/>
    <w:rsid w:val="00A51D59"/>
    <w:rsid w:val="00A52D38"/>
    <w:rsid w:val="00A5554E"/>
    <w:rsid w:val="00A55904"/>
    <w:rsid w:val="00A56189"/>
    <w:rsid w:val="00A57853"/>
    <w:rsid w:val="00A57E7B"/>
    <w:rsid w:val="00A61043"/>
    <w:rsid w:val="00A62108"/>
    <w:rsid w:val="00A64FA2"/>
    <w:rsid w:val="00A65CC8"/>
    <w:rsid w:val="00A666C1"/>
    <w:rsid w:val="00A70C2D"/>
    <w:rsid w:val="00A723CE"/>
    <w:rsid w:val="00A735DF"/>
    <w:rsid w:val="00A73B76"/>
    <w:rsid w:val="00A74212"/>
    <w:rsid w:val="00A75C22"/>
    <w:rsid w:val="00A82745"/>
    <w:rsid w:val="00A842E8"/>
    <w:rsid w:val="00A84D0F"/>
    <w:rsid w:val="00A85C1A"/>
    <w:rsid w:val="00A92865"/>
    <w:rsid w:val="00A9785F"/>
    <w:rsid w:val="00AA2A31"/>
    <w:rsid w:val="00AA3930"/>
    <w:rsid w:val="00AA4BD9"/>
    <w:rsid w:val="00AA758B"/>
    <w:rsid w:val="00AA766D"/>
    <w:rsid w:val="00AB0083"/>
    <w:rsid w:val="00AB2494"/>
    <w:rsid w:val="00AB2AF1"/>
    <w:rsid w:val="00AB2F4D"/>
    <w:rsid w:val="00AB4DE9"/>
    <w:rsid w:val="00AB5A95"/>
    <w:rsid w:val="00AB6134"/>
    <w:rsid w:val="00AB6B98"/>
    <w:rsid w:val="00AC167A"/>
    <w:rsid w:val="00AC16E4"/>
    <w:rsid w:val="00AC1E7C"/>
    <w:rsid w:val="00AC3F41"/>
    <w:rsid w:val="00AC5082"/>
    <w:rsid w:val="00AC6F75"/>
    <w:rsid w:val="00AD06FE"/>
    <w:rsid w:val="00AD27E0"/>
    <w:rsid w:val="00AD437F"/>
    <w:rsid w:val="00AD4A1F"/>
    <w:rsid w:val="00AD6FC4"/>
    <w:rsid w:val="00AD718B"/>
    <w:rsid w:val="00AD726E"/>
    <w:rsid w:val="00AE30FB"/>
    <w:rsid w:val="00AE52E8"/>
    <w:rsid w:val="00AE6348"/>
    <w:rsid w:val="00AF0AF0"/>
    <w:rsid w:val="00AF3EE3"/>
    <w:rsid w:val="00AF7063"/>
    <w:rsid w:val="00AF78EB"/>
    <w:rsid w:val="00B00992"/>
    <w:rsid w:val="00B02E14"/>
    <w:rsid w:val="00B04A5E"/>
    <w:rsid w:val="00B06A64"/>
    <w:rsid w:val="00B071E4"/>
    <w:rsid w:val="00B074E9"/>
    <w:rsid w:val="00B10113"/>
    <w:rsid w:val="00B10429"/>
    <w:rsid w:val="00B12B8E"/>
    <w:rsid w:val="00B146B4"/>
    <w:rsid w:val="00B15DE0"/>
    <w:rsid w:val="00B16095"/>
    <w:rsid w:val="00B23F1F"/>
    <w:rsid w:val="00B25D83"/>
    <w:rsid w:val="00B260C2"/>
    <w:rsid w:val="00B27EEB"/>
    <w:rsid w:val="00B30338"/>
    <w:rsid w:val="00B31C0B"/>
    <w:rsid w:val="00B3398F"/>
    <w:rsid w:val="00B3737E"/>
    <w:rsid w:val="00B37543"/>
    <w:rsid w:val="00B4084D"/>
    <w:rsid w:val="00B417BB"/>
    <w:rsid w:val="00B51DAF"/>
    <w:rsid w:val="00B52AE2"/>
    <w:rsid w:val="00B53418"/>
    <w:rsid w:val="00B551E2"/>
    <w:rsid w:val="00B5611C"/>
    <w:rsid w:val="00B56279"/>
    <w:rsid w:val="00B56563"/>
    <w:rsid w:val="00B65C4D"/>
    <w:rsid w:val="00B70A98"/>
    <w:rsid w:val="00B71793"/>
    <w:rsid w:val="00B727CD"/>
    <w:rsid w:val="00B7300E"/>
    <w:rsid w:val="00B7529B"/>
    <w:rsid w:val="00B80222"/>
    <w:rsid w:val="00B830D0"/>
    <w:rsid w:val="00B855FC"/>
    <w:rsid w:val="00B85997"/>
    <w:rsid w:val="00B91F40"/>
    <w:rsid w:val="00B96A38"/>
    <w:rsid w:val="00B97D3D"/>
    <w:rsid w:val="00BA1130"/>
    <w:rsid w:val="00BA26B7"/>
    <w:rsid w:val="00BA3ABC"/>
    <w:rsid w:val="00BA42BB"/>
    <w:rsid w:val="00BA4634"/>
    <w:rsid w:val="00BA5EF2"/>
    <w:rsid w:val="00BB008C"/>
    <w:rsid w:val="00BB1CE8"/>
    <w:rsid w:val="00BB1D05"/>
    <w:rsid w:val="00BB1E5F"/>
    <w:rsid w:val="00BB252E"/>
    <w:rsid w:val="00BB2E41"/>
    <w:rsid w:val="00BB5932"/>
    <w:rsid w:val="00BB669A"/>
    <w:rsid w:val="00BB76EF"/>
    <w:rsid w:val="00BC15F7"/>
    <w:rsid w:val="00BC1C88"/>
    <w:rsid w:val="00BC2807"/>
    <w:rsid w:val="00BC2A56"/>
    <w:rsid w:val="00BC6425"/>
    <w:rsid w:val="00BC6A17"/>
    <w:rsid w:val="00BC6DBD"/>
    <w:rsid w:val="00BD081D"/>
    <w:rsid w:val="00BD332A"/>
    <w:rsid w:val="00BD3E0E"/>
    <w:rsid w:val="00BD4874"/>
    <w:rsid w:val="00BD4BAA"/>
    <w:rsid w:val="00BE07A5"/>
    <w:rsid w:val="00BE0FEA"/>
    <w:rsid w:val="00BE1AA3"/>
    <w:rsid w:val="00BE302D"/>
    <w:rsid w:val="00BE443A"/>
    <w:rsid w:val="00BE470A"/>
    <w:rsid w:val="00BF1EDA"/>
    <w:rsid w:val="00BF2F83"/>
    <w:rsid w:val="00BF3142"/>
    <w:rsid w:val="00BF48E6"/>
    <w:rsid w:val="00BF4E9B"/>
    <w:rsid w:val="00BF5242"/>
    <w:rsid w:val="00BF7011"/>
    <w:rsid w:val="00C0249F"/>
    <w:rsid w:val="00C024DD"/>
    <w:rsid w:val="00C11789"/>
    <w:rsid w:val="00C13F30"/>
    <w:rsid w:val="00C14B3C"/>
    <w:rsid w:val="00C16631"/>
    <w:rsid w:val="00C216E5"/>
    <w:rsid w:val="00C222AD"/>
    <w:rsid w:val="00C22D34"/>
    <w:rsid w:val="00C259A5"/>
    <w:rsid w:val="00C308DC"/>
    <w:rsid w:val="00C30932"/>
    <w:rsid w:val="00C30D89"/>
    <w:rsid w:val="00C32E7D"/>
    <w:rsid w:val="00C330EE"/>
    <w:rsid w:val="00C35152"/>
    <w:rsid w:val="00C35AAB"/>
    <w:rsid w:val="00C365A7"/>
    <w:rsid w:val="00C36640"/>
    <w:rsid w:val="00C371FF"/>
    <w:rsid w:val="00C37F0D"/>
    <w:rsid w:val="00C4017A"/>
    <w:rsid w:val="00C4040F"/>
    <w:rsid w:val="00C408FA"/>
    <w:rsid w:val="00C4144C"/>
    <w:rsid w:val="00C41AC6"/>
    <w:rsid w:val="00C44E52"/>
    <w:rsid w:val="00C457A9"/>
    <w:rsid w:val="00C511B7"/>
    <w:rsid w:val="00C5316C"/>
    <w:rsid w:val="00C53E31"/>
    <w:rsid w:val="00C5557B"/>
    <w:rsid w:val="00C567D4"/>
    <w:rsid w:val="00C60218"/>
    <w:rsid w:val="00C60B93"/>
    <w:rsid w:val="00C61682"/>
    <w:rsid w:val="00C632A5"/>
    <w:rsid w:val="00C635EE"/>
    <w:rsid w:val="00C6385F"/>
    <w:rsid w:val="00C63902"/>
    <w:rsid w:val="00C6497C"/>
    <w:rsid w:val="00C64D05"/>
    <w:rsid w:val="00C74D8F"/>
    <w:rsid w:val="00C800A5"/>
    <w:rsid w:val="00C82E97"/>
    <w:rsid w:val="00C84BD3"/>
    <w:rsid w:val="00C872F4"/>
    <w:rsid w:val="00C87BDD"/>
    <w:rsid w:val="00C9137B"/>
    <w:rsid w:val="00C93477"/>
    <w:rsid w:val="00C93A36"/>
    <w:rsid w:val="00C93A92"/>
    <w:rsid w:val="00C9419F"/>
    <w:rsid w:val="00C948EC"/>
    <w:rsid w:val="00CA1E13"/>
    <w:rsid w:val="00CA2941"/>
    <w:rsid w:val="00CA2FB3"/>
    <w:rsid w:val="00CA362F"/>
    <w:rsid w:val="00CA4E72"/>
    <w:rsid w:val="00CA70BF"/>
    <w:rsid w:val="00CA71FC"/>
    <w:rsid w:val="00CB5320"/>
    <w:rsid w:val="00CB55F2"/>
    <w:rsid w:val="00CB594F"/>
    <w:rsid w:val="00CB5C36"/>
    <w:rsid w:val="00CC012A"/>
    <w:rsid w:val="00CC450C"/>
    <w:rsid w:val="00CC4B58"/>
    <w:rsid w:val="00CC5F3B"/>
    <w:rsid w:val="00CC62F6"/>
    <w:rsid w:val="00CC7CE1"/>
    <w:rsid w:val="00CD03A5"/>
    <w:rsid w:val="00CD0FC7"/>
    <w:rsid w:val="00CD12D6"/>
    <w:rsid w:val="00CD65AF"/>
    <w:rsid w:val="00CD6F0C"/>
    <w:rsid w:val="00CD7E20"/>
    <w:rsid w:val="00CE60DF"/>
    <w:rsid w:val="00CE7228"/>
    <w:rsid w:val="00CE7500"/>
    <w:rsid w:val="00CF0702"/>
    <w:rsid w:val="00CF133A"/>
    <w:rsid w:val="00CF1906"/>
    <w:rsid w:val="00CF27B3"/>
    <w:rsid w:val="00CF2F7D"/>
    <w:rsid w:val="00CF4857"/>
    <w:rsid w:val="00D007DD"/>
    <w:rsid w:val="00D030F4"/>
    <w:rsid w:val="00D0459C"/>
    <w:rsid w:val="00D06B17"/>
    <w:rsid w:val="00D105CF"/>
    <w:rsid w:val="00D11B4D"/>
    <w:rsid w:val="00D133F1"/>
    <w:rsid w:val="00D13660"/>
    <w:rsid w:val="00D14232"/>
    <w:rsid w:val="00D14F28"/>
    <w:rsid w:val="00D241F9"/>
    <w:rsid w:val="00D30FBF"/>
    <w:rsid w:val="00D362C7"/>
    <w:rsid w:val="00D37D5B"/>
    <w:rsid w:val="00D402FF"/>
    <w:rsid w:val="00D40553"/>
    <w:rsid w:val="00D405E1"/>
    <w:rsid w:val="00D45AB7"/>
    <w:rsid w:val="00D4716B"/>
    <w:rsid w:val="00D503AC"/>
    <w:rsid w:val="00D51300"/>
    <w:rsid w:val="00D52C27"/>
    <w:rsid w:val="00D52F18"/>
    <w:rsid w:val="00D5341D"/>
    <w:rsid w:val="00D54CA5"/>
    <w:rsid w:val="00D55004"/>
    <w:rsid w:val="00D60852"/>
    <w:rsid w:val="00D61139"/>
    <w:rsid w:val="00D6121F"/>
    <w:rsid w:val="00D6191D"/>
    <w:rsid w:val="00D63BBB"/>
    <w:rsid w:val="00D6509E"/>
    <w:rsid w:val="00D66D47"/>
    <w:rsid w:val="00D70472"/>
    <w:rsid w:val="00D70A59"/>
    <w:rsid w:val="00D71232"/>
    <w:rsid w:val="00D71570"/>
    <w:rsid w:val="00D72074"/>
    <w:rsid w:val="00D74BA4"/>
    <w:rsid w:val="00D76DF4"/>
    <w:rsid w:val="00D81A8E"/>
    <w:rsid w:val="00D82911"/>
    <w:rsid w:val="00D83B7F"/>
    <w:rsid w:val="00D83FB3"/>
    <w:rsid w:val="00D83FCE"/>
    <w:rsid w:val="00D86E98"/>
    <w:rsid w:val="00D87281"/>
    <w:rsid w:val="00D87FC2"/>
    <w:rsid w:val="00D939F7"/>
    <w:rsid w:val="00D94250"/>
    <w:rsid w:val="00D95FC5"/>
    <w:rsid w:val="00D96349"/>
    <w:rsid w:val="00DA550C"/>
    <w:rsid w:val="00DA646E"/>
    <w:rsid w:val="00DA6A62"/>
    <w:rsid w:val="00DB0EFE"/>
    <w:rsid w:val="00DB6DC9"/>
    <w:rsid w:val="00DB7280"/>
    <w:rsid w:val="00DC079A"/>
    <w:rsid w:val="00DC46F7"/>
    <w:rsid w:val="00DC701C"/>
    <w:rsid w:val="00DD1F5D"/>
    <w:rsid w:val="00DD32A5"/>
    <w:rsid w:val="00DD3EAC"/>
    <w:rsid w:val="00DD4134"/>
    <w:rsid w:val="00DD5738"/>
    <w:rsid w:val="00DD6A0C"/>
    <w:rsid w:val="00DE629B"/>
    <w:rsid w:val="00DE73F8"/>
    <w:rsid w:val="00DF3232"/>
    <w:rsid w:val="00DF392E"/>
    <w:rsid w:val="00DF65AB"/>
    <w:rsid w:val="00E0085B"/>
    <w:rsid w:val="00E00A2C"/>
    <w:rsid w:val="00E0122F"/>
    <w:rsid w:val="00E0225D"/>
    <w:rsid w:val="00E02377"/>
    <w:rsid w:val="00E105F9"/>
    <w:rsid w:val="00E110A8"/>
    <w:rsid w:val="00E13192"/>
    <w:rsid w:val="00E137A1"/>
    <w:rsid w:val="00E20AC4"/>
    <w:rsid w:val="00E2782D"/>
    <w:rsid w:val="00E322D2"/>
    <w:rsid w:val="00E32740"/>
    <w:rsid w:val="00E32C69"/>
    <w:rsid w:val="00E32D34"/>
    <w:rsid w:val="00E36DF1"/>
    <w:rsid w:val="00E40D2D"/>
    <w:rsid w:val="00E41116"/>
    <w:rsid w:val="00E4113A"/>
    <w:rsid w:val="00E45992"/>
    <w:rsid w:val="00E45CD8"/>
    <w:rsid w:val="00E46CB6"/>
    <w:rsid w:val="00E50B50"/>
    <w:rsid w:val="00E51ACF"/>
    <w:rsid w:val="00E52CC7"/>
    <w:rsid w:val="00E535AF"/>
    <w:rsid w:val="00E53729"/>
    <w:rsid w:val="00E56461"/>
    <w:rsid w:val="00E61B9B"/>
    <w:rsid w:val="00E624A7"/>
    <w:rsid w:val="00E62710"/>
    <w:rsid w:val="00E62DFE"/>
    <w:rsid w:val="00E64AB5"/>
    <w:rsid w:val="00E64D26"/>
    <w:rsid w:val="00E64D6C"/>
    <w:rsid w:val="00E71CAB"/>
    <w:rsid w:val="00E72D3F"/>
    <w:rsid w:val="00E76437"/>
    <w:rsid w:val="00E776A3"/>
    <w:rsid w:val="00E81284"/>
    <w:rsid w:val="00E829DC"/>
    <w:rsid w:val="00E84360"/>
    <w:rsid w:val="00E848E8"/>
    <w:rsid w:val="00E84A60"/>
    <w:rsid w:val="00E84B93"/>
    <w:rsid w:val="00E905FA"/>
    <w:rsid w:val="00E9142B"/>
    <w:rsid w:val="00E91ACA"/>
    <w:rsid w:val="00E923B5"/>
    <w:rsid w:val="00E92F91"/>
    <w:rsid w:val="00EA02F3"/>
    <w:rsid w:val="00EA1B4F"/>
    <w:rsid w:val="00EA36EC"/>
    <w:rsid w:val="00EA3C34"/>
    <w:rsid w:val="00EA3E9C"/>
    <w:rsid w:val="00EA48C5"/>
    <w:rsid w:val="00EA5341"/>
    <w:rsid w:val="00EA6624"/>
    <w:rsid w:val="00EA6FBB"/>
    <w:rsid w:val="00EA7B87"/>
    <w:rsid w:val="00EB02C6"/>
    <w:rsid w:val="00EB0607"/>
    <w:rsid w:val="00EB2014"/>
    <w:rsid w:val="00EB2776"/>
    <w:rsid w:val="00EB404F"/>
    <w:rsid w:val="00EB427B"/>
    <w:rsid w:val="00EB540A"/>
    <w:rsid w:val="00EB7BB1"/>
    <w:rsid w:val="00EB7ED2"/>
    <w:rsid w:val="00EC35C3"/>
    <w:rsid w:val="00EC4090"/>
    <w:rsid w:val="00ED067F"/>
    <w:rsid w:val="00ED1C2F"/>
    <w:rsid w:val="00ED6108"/>
    <w:rsid w:val="00ED6534"/>
    <w:rsid w:val="00EE0E2E"/>
    <w:rsid w:val="00EE6FC2"/>
    <w:rsid w:val="00EF0721"/>
    <w:rsid w:val="00EF1E37"/>
    <w:rsid w:val="00EF3553"/>
    <w:rsid w:val="00EF4C17"/>
    <w:rsid w:val="00EF5765"/>
    <w:rsid w:val="00EF6B7E"/>
    <w:rsid w:val="00EF7F33"/>
    <w:rsid w:val="00F01494"/>
    <w:rsid w:val="00F01636"/>
    <w:rsid w:val="00F01AD6"/>
    <w:rsid w:val="00F05893"/>
    <w:rsid w:val="00F05A1D"/>
    <w:rsid w:val="00F077E1"/>
    <w:rsid w:val="00F10618"/>
    <w:rsid w:val="00F14E99"/>
    <w:rsid w:val="00F150BD"/>
    <w:rsid w:val="00F15E91"/>
    <w:rsid w:val="00F20192"/>
    <w:rsid w:val="00F21C01"/>
    <w:rsid w:val="00F21EE4"/>
    <w:rsid w:val="00F22B89"/>
    <w:rsid w:val="00F230E9"/>
    <w:rsid w:val="00F23313"/>
    <w:rsid w:val="00F23398"/>
    <w:rsid w:val="00F235AF"/>
    <w:rsid w:val="00F27021"/>
    <w:rsid w:val="00F3678C"/>
    <w:rsid w:val="00F36A46"/>
    <w:rsid w:val="00F36AA1"/>
    <w:rsid w:val="00F36C95"/>
    <w:rsid w:val="00F4075F"/>
    <w:rsid w:val="00F43E16"/>
    <w:rsid w:val="00F46895"/>
    <w:rsid w:val="00F503BC"/>
    <w:rsid w:val="00F5054C"/>
    <w:rsid w:val="00F505D5"/>
    <w:rsid w:val="00F56626"/>
    <w:rsid w:val="00F56984"/>
    <w:rsid w:val="00F60A15"/>
    <w:rsid w:val="00F6134E"/>
    <w:rsid w:val="00F62278"/>
    <w:rsid w:val="00F622C9"/>
    <w:rsid w:val="00F704DD"/>
    <w:rsid w:val="00F853CD"/>
    <w:rsid w:val="00F8557B"/>
    <w:rsid w:val="00F86388"/>
    <w:rsid w:val="00F90797"/>
    <w:rsid w:val="00F93F80"/>
    <w:rsid w:val="00F967AB"/>
    <w:rsid w:val="00FA006C"/>
    <w:rsid w:val="00FA09F9"/>
    <w:rsid w:val="00FA1151"/>
    <w:rsid w:val="00FA209C"/>
    <w:rsid w:val="00FA2B37"/>
    <w:rsid w:val="00FA47EC"/>
    <w:rsid w:val="00FA4F3B"/>
    <w:rsid w:val="00FB1BEB"/>
    <w:rsid w:val="00FB1D53"/>
    <w:rsid w:val="00FB1DC0"/>
    <w:rsid w:val="00FB265F"/>
    <w:rsid w:val="00FB2C88"/>
    <w:rsid w:val="00FB2D0F"/>
    <w:rsid w:val="00FB459B"/>
    <w:rsid w:val="00FB59B8"/>
    <w:rsid w:val="00FB6CC6"/>
    <w:rsid w:val="00FB74CC"/>
    <w:rsid w:val="00FC0AA6"/>
    <w:rsid w:val="00FC3435"/>
    <w:rsid w:val="00FC3566"/>
    <w:rsid w:val="00FC4B5B"/>
    <w:rsid w:val="00FC4D71"/>
    <w:rsid w:val="00FC5DDF"/>
    <w:rsid w:val="00FC5FE6"/>
    <w:rsid w:val="00FC6223"/>
    <w:rsid w:val="00FC6861"/>
    <w:rsid w:val="00FD65C0"/>
    <w:rsid w:val="00FE093A"/>
    <w:rsid w:val="00FE321E"/>
    <w:rsid w:val="00FE57FA"/>
    <w:rsid w:val="00FE7616"/>
    <w:rsid w:val="00FE7856"/>
    <w:rsid w:val="00FF47B1"/>
    <w:rsid w:val="00FF51E3"/>
    <w:rsid w:val="00FF6A04"/>
    <w:rsid w:val="090AA68C"/>
    <w:rsid w:val="11BA4A17"/>
    <w:rsid w:val="1F64251C"/>
    <w:rsid w:val="41436D30"/>
    <w:rsid w:val="458D8D43"/>
    <w:rsid w:val="5594D416"/>
    <w:rsid w:val="7D83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2F45"/>
  <w15:chartTrackingRefBased/>
  <w15:docId w15:val="{F654B277-86E9-4A31-A517-B273BD15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F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3FE5"/>
  </w:style>
  <w:style w:type="character" w:customStyle="1" w:styleId="eop">
    <w:name w:val="eop"/>
    <w:basedOn w:val="DefaultParagraphFont"/>
    <w:rsid w:val="001F3FE5"/>
  </w:style>
  <w:style w:type="character" w:customStyle="1" w:styleId="tabchar">
    <w:name w:val="tabchar"/>
    <w:basedOn w:val="DefaultParagraphFont"/>
    <w:rsid w:val="001F3FE5"/>
  </w:style>
  <w:style w:type="character" w:customStyle="1" w:styleId="wacimagecontainer">
    <w:name w:val="wacimagecontainer"/>
    <w:basedOn w:val="DefaultParagraphFont"/>
    <w:rsid w:val="001F3FE5"/>
  </w:style>
  <w:style w:type="paragraph" w:styleId="Header">
    <w:name w:val="header"/>
    <w:basedOn w:val="Normal"/>
    <w:link w:val="HeaderChar"/>
    <w:uiPriority w:val="99"/>
    <w:unhideWhenUsed/>
    <w:rsid w:val="000C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A5"/>
  </w:style>
  <w:style w:type="paragraph" w:styleId="Footer">
    <w:name w:val="footer"/>
    <w:basedOn w:val="Normal"/>
    <w:link w:val="FooterChar"/>
    <w:uiPriority w:val="99"/>
    <w:unhideWhenUsed/>
    <w:rsid w:val="000C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A5"/>
  </w:style>
  <w:style w:type="paragraph" w:styleId="NoSpacing">
    <w:name w:val="No Spacing"/>
    <w:link w:val="NoSpacingChar"/>
    <w:uiPriority w:val="1"/>
    <w:qFormat/>
    <w:rsid w:val="004112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1259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D1B5F"/>
    <w:rPr>
      <w:color w:val="808080"/>
    </w:rPr>
  </w:style>
  <w:style w:type="paragraph" w:styleId="ListParagraph">
    <w:name w:val="List Paragraph"/>
    <w:basedOn w:val="Normal"/>
    <w:uiPriority w:val="34"/>
    <w:qFormat/>
    <w:rsid w:val="006D23A8"/>
    <w:pPr>
      <w:ind w:left="720"/>
      <w:contextualSpacing/>
    </w:pPr>
  </w:style>
  <w:style w:type="table" w:styleId="TableGrid">
    <w:name w:val="Table Grid"/>
    <w:basedOn w:val="TableNormal"/>
    <w:uiPriority w:val="39"/>
    <w:rsid w:val="007D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15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5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5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4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4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144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7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57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1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3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CE62-DDC8-49FE-AB10-47EDBC56800E}"/>
      </w:docPartPr>
      <w:docPartBody>
        <w:p w:rsidR="00AC0CED" w:rsidRDefault="0061699D"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774B6F8DA4C20A5C2D05228AF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DC34-15F0-483C-8C61-66123227EC86}"/>
      </w:docPartPr>
      <w:docPartBody>
        <w:p w:rsidR="00AC0CED" w:rsidRDefault="00153A67" w:rsidP="00153A67">
          <w:pPr>
            <w:pStyle w:val="266774B6F8DA4C20A5C2D05228AF4ACD1"/>
          </w:pPr>
          <w:r w:rsidRPr="00517F8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C8A9E2B25D4A33BB8BB07313D3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82105-EAD8-473E-9502-47DA15EFDEF5}"/>
      </w:docPartPr>
      <w:docPartBody>
        <w:p w:rsidR="00AC0CED" w:rsidRDefault="00153A67" w:rsidP="00153A67">
          <w:pPr>
            <w:pStyle w:val="6BC8A9E2B25D4A33BB8BB07313D3CE4A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48CB4AC564E4D62B90A75B3463E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3648-B1B5-408C-8F4A-43D40CFDB922}"/>
      </w:docPartPr>
      <w:docPartBody>
        <w:p w:rsidR="00AC0CED" w:rsidRDefault="00153A67" w:rsidP="00153A67">
          <w:pPr>
            <w:pStyle w:val="A48CB4AC564E4D62B90A75B3463EA542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E5CBCBEA2547E58A9EA0E109428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0012B-6894-4C9C-AD23-0AB450FC8CD8}"/>
      </w:docPartPr>
      <w:docPartBody>
        <w:p w:rsidR="00AC0CED" w:rsidRDefault="00153A67" w:rsidP="00153A67">
          <w:pPr>
            <w:pStyle w:val="CEE5CBCBEA2547E58A9EA0E109428F67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D2F0DB0760C4EA1898A2A394DCCC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B5F3-B8F6-4055-8E40-05A78EFAF1DC}"/>
      </w:docPartPr>
      <w:docPartBody>
        <w:p w:rsidR="00AC0CED" w:rsidRDefault="00153A67" w:rsidP="00153A67">
          <w:pPr>
            <w:pStyle w:val="4D2F0DB0760C4EA1898A2A394DCCC654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1AD184935D14ECFAE7289920059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7C71-B394-4945-AD62-C4FBDC50B262}"/>
      </w:docPartPr>
      <w:docPartBody>
        <w:p w:rsidR="00AC0CED" w:rsidRDefault="00153A67" w:rsidP="00153A67">
          <w:pPr>
            <w:pStyle w:val="D1AD184935D14ECFAE7289920059EFCC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F763702004445A5AB6DDBEAA37C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79FA-22F3-4250-8D23-9F7BB5921C5F}"/>
      </w:docPartPr>
      <w:docPartBody>
        <w:p w:rsidR="00AC0CED" w:rsidRDefault="00153A67" w:rsidP="00153A67">
          <w:pPr>
            <w:pStyle w:val="FF763702004445A5AB6DDBEAA37CA10F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7AADB9B591147B6B8421A5E2433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606E-A557-4488-990B-03C333A65D3F}"/>
      </w:docPartPr>
      <w:docPartBody>
        <w:p w:rsidR="00AC0CED" w:rsidRDefault="00153A67" w:rsidP="00153A67">
          <w:pPr>
            <w:pStyle w:val="D7AADB9B591147B6B8421A5E2433927F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FFE9FE4050484399B9709D5153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95D9-E703-4F68-B605-C2335110A500}"/>
      </w:docPartPr>
      <w:docPartBody>
        <w:p w:rsidR="00AC0CED" w:rsidRDefault="00153A67" w:rsidP="00153A67">
          <w:pPr>
            <w:pStyle w:val="2DFFE9FE4050484399B9709D51536A6D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685B446E5204B94A42563802930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940E-0F06-432E-9198-0C4681DE19B5}"/>
      </w:docPartPr>
      <w:docPartBody>
        <w:p w:rsidR="00153A67" w:rsidRDefault="00360155" w:rsidP="00360155">
          <w:pPr>
            <w:pStyle w:val="C685B446E5204B94A42563802930275C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0A2BE27A249A3B7A1CFDF8B80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D5F9-F31F-4AAD-B38C-09778ECF9DCD}"/>
      </w:docPartPr>
      <w:docPartBody>
        <w:p w:rsidR="001307E2" w:rsidRDefault="00153A67" w:rsidP="00153A67">
          <w:pPr>
            <w:pStyle w:val="95E0A2BE27A249A3B7A1CFDF8B808D85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908CD060F2F48B68740BCF526D2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64F7-EE9B-4FB9-B864-E00B214EFDA1}"/>
      </w:docPartPr>
      <w:docPartBody>
        <w:p w:rsidR="00BF28F2" w:rsidRDefault="00354B32" w:rsidP="00354B32">
          <w:pPr>
            <w:pStyle w:val="A908CD060F2F48B68740BCF526D299CF"/>
          </w:pPr>
          <w:r w:rsidRPr="00517F8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17B375F0194453B996ED14699A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0CA73-FF9A-4F9D-9AB2-EDA594C1ED91}"/>
      </w:docPartPr>
      <w:docPartBody>
        <w:p w:rsidR="00BF28F2" w:rsidRDefault="00354B32" w:rsidP="00354B32">
          <w:pPr>
            <w:pStyle w:val="8B17B375F0194453B996ED14699AC3C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F2A4A9AED34D07847F2C290132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37B0-A6F0-445E-9233-0F2C343B8E3E}"/>
      </w:docPartPr>
      <w:docPartBody>
        <w:p w:rsidR="00BF28F2" w:rsidRDefault="00354B32" w:rsidP="00354B32">
          <w:pPr>
            <w:pStyle w:val="2DF2A4A9AED34D07847F2C290132C6AD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073AA337B694E7C87C3C8C9390B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D55D-7BFC-4C49-AFFB-1BF52FDFEAEE}"/>
      </w:docPartPr>
      <w:docPartBody>
        <w:p w:rsidR="00BF28F2" w:rsidRDefault="00354B32" w:rsidP="00354B32">
          <w:pPr>
            <w:pStyle w:val="C073AA337B694E7C87C3C8C9390B8B9E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062DCA50EEF491C95AB97C68A32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5D9E4-8C12-4D0E-B280-8D78E6431E0C}"/>
      </w:docPartPr>
      <w:docPartBody>
        <w:p w:rsidR="00BF28F2" w:rsidRDefault="00354B32" w:rsidP="00354B32">
          <w:pPr>
            <w:pStyle w:val="9062DCA50EEF491C95AB97C68A32019A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952339E0A1844F6A9D6E423CA4C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FF75-531A-4D5E-9DD1-DC4A4D4595BF}"/>
      </w:docPartPr>
      <w:docPartBody>
        <w:p w:rsidR="00BF28F2" w:rsidRDefault="00354B32" w:rsidP="00354B32">
          <w:pPr>
            <w:pStyle w:val="8952339E0A1844F6A9D6E423CA4C9D3B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BBD61A32B5403299656A00DA3D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2855-BDF2-48E7-8AC8-DB7C5A8511BD}"/>
      </w:docPartPr>
      <w:docPartBody>
        <w:p w:rsidR="00BF28F2" w:rsidRDefault="00354B32" w:rsidP="00354B32">
          <w:pPr>
            <w:pStyle w:val="8EBBD61A32B5403299656A00DA3D82E9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5D18441AAAC4104B9E010C0B8C9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FDAD-DAB5-4736-91D4-0EDD851CC9BC}"/>
      </w:docPartPr>
      <w:docPartBody>
        <w:p w:rsidR="00BF28F2" w:rsidRDefault="00354B32" w:rsidP="00354B32">
          <w:pPr>
            <w:pStyle w:val="75D18441AAAC4104B9E010C0B8C90772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091D48B0E6045EDA724A57DECCB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994D-53E6-44D8-A37B-9FBF18FBAC8A}"/>
      </w:docPartPr>
      <w:docPartBody>
        <w:p w:rsidR="00BF28F2" w:rsidRDefault="00354B32" w:rsidP="00354B32">
          <w:pPr>
            <w:pStyle w:val="F091D48B0E6045EDA724A57DECCB1487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D44E178D6514ECEA9D329D73D33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6236-7D56-4A6A-BEEF-ED355321AED4}"/>
      </w:docPartPr>
      <w:docPartBody>
        <w:p w:rsidR="00BF28F2" w:rsidRDefault="00354B32" w:rsidP="00354B32">
          <w:pPr>
            <w:pStyle w:val="5D44E178D6514ECEA9D329D73D333ACB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68089D0F4A74CFC9CA9885B8F74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70BA2-B183-4D3C-ABC6-3670C87DF4EF}"/>
      </w:docPartPr>
      <w:docPartBody>
        <w:p w:rsidR="00BF28F2" w:rsidRDefault="00354B32" w:rsidP="00354B32">
          <w:pPr>
            <w:pStyle w:val="B68089D0F4A74CFC9CA9885B8F7437B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BD7252E69264817A0368F085E9C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95FF-05B2-4C8E-BBE6-68F9C57974A8}"/>
      </w:docPartPr>
      <w:docPartBody>
        <w:p w:rsidR="00BF28F2" w:rsidRDefault="00354B32" w:rsidP="00354B32">
          <w:pPr>
            <w:pStyle w:val="DBD7252E69264817A0368F085E9C1990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F8344AA184D7EA00C21DFD447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7533-59F0-4AEC-B292-C92202EA9F9A}"/>
      </w:docPartPr>
      <w:docPartBody>
        <w:p w:rsidR="00BF28F2" w:rsidRDefault="00354B32" w:rsidP="00354B32">
          <w:pPr>
            <w:pStyle w:val="238F8344AA184D7EA00C21DFD447C3FD"/>
          </w:pPr>
          <w:r w:rsidRPr="00517F8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A5BC3A34714DC99A84B7C15BCA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7514-D266-4B29-97D8-513FFA7CAB5C}"/>
      </w:docPartPr>
      <w:docPartBody>
        <w:p w:rsidR="00BF28F2" w:rsidRDefault="00354B32" w:rsidP="00354B32">
          <w:pPr>
            <w:pStyle w:val="CAA5BC3A34714DC99A84B7C15BCA9615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0330A023AE74026BDAA9811CFAC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C113-255D-4FBA-9DC4-19BD48D6D130}"/>
      </w:docPartPr>
      <w:docPartBody>
        <w:p w:rsidR="00BF28F2" w:rsidRDefault="00354B32" w:rsidP="00354B32">
          <w:pPr>
            <w:pStyle w:val="00330A023AE74026BDAA9811CFAC6E0D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8B4200E5D584F329DD3F4CA8A13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70AC-8025-4AE6-9AE8-1DB5972AF7FE}"/>
      </w:docPartPr>
      <w:docPartBody>
        <w:p w:rsidR="00BF28F2" w:rsidRDefault="00354B32" w:rsidP="00354B32">
          <w:pPr>
            <w:pStyle w:val="38B4200E5D584F329DD3F4CA8A13DDBD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4592EA2CFFD47BB9365614B561A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C191-05FE-4F7D-A326-A24F2B343F1D}"/>
      </w:docPartPr>
      <w:docPartBody>
        <w:p w:rsidR="00BF28F2" w:rsidRDefault="00354B32" w:rsidP="00354B32">
          <w:pPr>
            <w:pStyle w:val="74592EA2CFFD47BB9365614B561A5317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233DF8887624D0FAA2782C55ABC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3C3B-47F4-4D53-B75C-48FCACB31A1C}"/>
      </w:docPartPr>
      <w:docPartBody>
        <w:p w:rsidR="00BF28F2" w:rsidRDefault="00354B32" w:rsidP="00354B32">
          <w:pPr>
            <w:pStyle w:val="6233DF8887624D0FAA2782C55ABCDDAA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6A1326B04441F91F70D4D54A4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9C0B-FE1D-40C3-972D-74AB553D80F8}"/>
      </w:docPartPr>
      <w:docPartBody>
        <w:p w:rsidR="00BF28F2" w:rsidRDefault="00354B32" w:rsidP="00354B32">
          <w:pPr>
            <w:pStyle w:val="B896A1326B04441F91F70D4D54A4990E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2968250599E41AB8A8BD99ACA9F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C550-276D-4BA1-BC4C-0B58D888D804}"/>
      </w:docPartPr>
      <w:docPartBody>
        <w:p w:rsidR="00BF28F2" w:rsidRDefault="00354B32" w:rsidP="00354B32">
          <w:pPr>
            <w:pStyle w:val="52968250599E41AB8A8BD99ACA9F200A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38CB34E62624FCF99B722677D0E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50FEC-B3A5-4D1B-93E6-05067D0B16C4}"/>
      </w:docPartPr>
      <w:docPartBody>
        <w:p w:rsidR="00BF28F2" w:rsidRDefault="00354B32" w:rsidP="00354B32">
          <w:pPr>
            <w:pStyle w:val="438CB34E62624FCF99B722677D0EA6DF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F2B061BF75C4B768EFEE049AF27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42E7-4C89-4A32-8A1C-93A4FCE02FDB}"/>
      </w:docPartPr>
      <w:docPartBody>
        <w:p w:rsidR="00BF28F2" w:rsidRDefault="00354B32" w:rsidP="00354B32">
          <w:pPr>
            <w:pStyle w:val="EF2B061BF75C4B768EFEE049AF2749B5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A350C220E7341BBB78328E3678DD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D5AC5-046D-45D6-8D7E-862F497882D5}"/>
      </w:docPartPr>
      <w:docPartBody>
        <w:p w:rsidR="00BF28F2" w:rsidRDefault="00354B32" w:rsidP="00354B32">
          <w:pPr>
            <w:pStyle w:val="CA350C220E7341BBB78328E3678DD17B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9225687397B48428B30B4CBF303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8D25-00A9-47C0-967C-622178393425}"/>
      </w:docPartPr>
      <w:docPartBody>
        <w:p w:rsidR="00BF28F2" w:rsidRDefault="00354B32" w:rsidP="00354B32">
          <w:pPr>
            <w:pStyle w:val="89225687397B48428B30B4CBF3036B03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DB7DCBDF7466998AE972BAC6A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3F24-1E7F-4876-90F9-1802EECF12DB}"/>
      </w:docPartPr>
      <w:docPartBody>
        <w:p w:rsidR="00BF28F2" w:rsidRDefault="00354B32" w:rsidP="00354B32">
          <w:pPr>
            <w:pStyle w:val="1F2DB7DCBDF7466998AE972BAC6A5BCE"/>
          </w:pPr>
          <w:r w:rsidRPr="00517F8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CF3656569D42749BB49C51EAEC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4FE79-940C-49A2-9DCA-A9C43DBC4D4A}"/>
      </w:docPartPr>
      <w:docPartBody>
        <w:p w:rsidR="00BF28F2" w:rsidRDefault="00354B32" w:rsidP="00354B32">
          <w:pPr>
            <w:pStyle w:val="FECF3656569D42749BB49C51EAEC5108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DC03B4C10C24DFAA6CAB92B3703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9D47-A744-441D-AE0C-6D909F0B2045}"/>
      </w:docPartPr>
      <w:docPartBody>
        <w:p w:rsidR="00BF28F2" w:rsidRDefault="00354B32" w:rsidP="00354B32">
          <w:pPr>
            <w:pStyle w:val="7DC03B4C10C24DFAA6CAB92B37037DA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2EAA8C5444D46AF8561D027884D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EB12-F6DA-4B95-838B-2CA6F67D4907}"/>
      </w:docPartPr>
      <w:docPartBody>
        <w:p w:rsidR="00BF28F2" w:rsidRDefault="00354B32" w:rsidP="00354B32">
          <w:pPr>
            <w:pStyle w:val="82EAA8C5444D46AF8561D027884DB008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EE3B38A822E413380166B687252C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B58E-CBFA-4ED4-8172-B887943997E2}"/>
      </w:docPartPr>
      <w:docPartBody>
        <w:p w:rsidR="00BF28F2" w:rsidRDefault="00354B32" w:rsidP="00354B32">
          <w:pPr>
            <w:pStyle w:val="2EE3B38A822E413380166B687252CD49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F6B43BE8D1F4E9597B97B60CFA36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F94D3-9700-4112-A4F5-63BC1EC1832D}"/>
      </w:docPartPr>
      <w:docPartBody>
        <w:p w:rsidR="00BF28F2" w:rsidRDefault="00354B32" w:rsidP="00354B32">
          <w:pPr>
            <w:pStyle w:val="AF6B43BE8D1F4E9597B97B60CFA3688B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4ED7F032540249AA282D33251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088B0-2E34-44E8-9200-4951FD685F1D}"/>
      </w:docPartPr>
      <w:docPartBody>
        <w:p w:rsidR="00BF28F2" w:rsidRDefault="00354B32" w:rsidP="00354B32">
          <w:pPr>
            <w:pStyle w:val="7784ED7F032540249AA282D332512CD9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AAE160042DC4C8B97A32FBCE80B0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23387-2839-443F-BE92-C5D050D57FA9}"/>
      </w:docPartPr>
      <w:docPartBody>
        <w:p w:rsidR="00BF28F2" w:rsidRDefault="00354B32" w:rsidP="00354B32">
          <w:pPr>
            <w:pStyle w:val="8AAE160042DC4C8B97A32FBCE80B05B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3C93EEACEC746269F218FE6D9ED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F4E3-BA0A-4FCD-9F70-A1049D5E8DC2}"/>
      </w:docPartPr>
      <w:docPartBody>
        <w:p w:rsidR="00BF28F2" w:rsidRDefault="00354B32" w:rsidP="00354B32">
          <w:pPr>
            <w:pStyle w:val="43C93EEACEC746269F218FE6D9EDBAC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80A2332C6204A58ACE841528A54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E7B4-7752-4847-8803-19E80B3EA15B}"/>
      </w:docPartPr>
      <w:docPartBody>
        <w:p w:rsidR="00BF28F2" w:rsidRDefault="00354B32" w:rsidP="00354B32">
          <w:pPr>
            <w:pStyle w:val="980A2332C6204A58ACE841528A54A278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923726ECC2D40DB8597A8F8E8DA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8B94-78E3-4438-9919-B7A874DA50B9}"/>
      </w:docPartPr>
      <w:docPartBody>
        <w:p w:rsidR="00BF28F2" w:rsidRDefault="00354B32" w:rsidP="00354B32">
          <w:pPr>
            <w:pStyle w:val="5923726ECC2D40DB8597A8F8E8DA8449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0218BF2C3974E73A897461E0E84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A094-EF38-4331-B5CC-DEE0473E6BD1}"/>
      </w:docPartPr>
      <w:docPartBody>
        <w:p w:rsidR="00BF28F2" w:rsidRDefault="00354B32" w:rsidP="00354B32">
          <w:pPr>
            <w:pStyle w:val="E0218BF2C3974E73A897461E0E84F4DF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2DC80A8B94656932FD8FE7C8FC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21C2A-C543-4A73-BE0A-C06ADB6BD321}"/>
      </w:docPartPr>
      <w:docPartBody>
        <w:p w:rsidR="00BF28F2" w:rsidRDefault="00354B32" w:rsidP="00354B32">
          <w:pPr>
            <w:pStyle w:val="0A52DC80A8B94656932FD8FE7C8FC887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C1A28836143B7910529238426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BF28-A101-4879-A946-3D1B5CA0C2D3}"/>
      </w:docPartPr>
      <w:docPartBody>
        <w:p w:rsidR="00BF28F2" w:rsidRDefault="00354B32" w:rsidP="00354B32">
          <w:pPr>
            <w:pStyle w:val="87AC1A28836143B79105292384262440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9D"/>
    <w:rsid w:val="001307E2"/>
    <w:rsid w:val="00153A67"/>
    <w:rsid w:val="0017172D"/>
    <w:rsid w:val="00285061"/>
    <w:rsid w:val="00285107"/>
    <w:rsid w:val="00354B32"/>
    <w:rsid w:val="00360155"/>
    <w:rsid w:val="004C7A35"/>
    <w:rsid w:val="005F5FB7"/>
    <w:rsid w:val="0061699D"/>
    <w:rsid w:val="0074051A"/>
    <w:rsid w:val="00827DFC"/>
    <w:rsid w:val="00942E0C"/>
    <w:rsid w:val="009934BD"/>
    <w:rsid w:val="009B33F0"/>
    <w:rsid w:val="00A15A2C"/>
    <w:rsid w:val="00A80FF5"/>
    <w:rsid w:val="00AC0CED"/>
    <w:rsid w:val="00B27665"/>
    <w:rsid w:val="00BC0AB8"/>
    <w:rsid w:val="00BF28F2"/>
    <w:rsid w:val="00D12F26"/>
    <w:rsid w:val="00D6146A"/>
    <w:rsid w:val="00D83F0C"/>
    <w:rsid w:val="00E96029"/>
    <w:rsid w:val="00F2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B32"/>
    <w:rPr>
      <w:color w:val="808080"/>
    </w:rPr>
  </w:style>
  <w:style w:type="paragraph" w:customStyle="1" w:styleId="266774B6F8DA4C20A5C2D05228AF4ACD1">
    <w:name w:val="266774B6F8DA4C20A5C2D05228AF4ACD1"/>
    <w:rsid w:val="00153A67"/>
    <w:pPr>
      <w:ind w:left="720"/>
      <w:contextualSpacing/>
    </w:pPr>
    <w:rPr>
      <w:rFonts w:eastAsiaTheme="minorHAnsi"/>
    </w:rPr>
  </w:style>
  <w:style w:type="paragraph" w:customStyle="1" w:styleId="6BC8A9E2B25D4A33BB8BB07313D3CE4A1">
    <w:name w:val="6BC8A9E2B25D4A33BB8BB07313D3CE4A1"/>
    <w:rsid w:val="00153A67"/>
    <w:pPr>
      <w:ind w:left="720"/>
      <w:contextualSpacing/>
    </w:pPr>
    <w:rPr>
      <w:rFonts w:eastAsiaTheme="minorHAnsi"/>
    </w:rPr>
  </w:style>
  <w:style w:type="paragraph" w:customStyle="1" w:styleId="A48CB4AC564E4D62B90A75B3463EA5421">
    <w:name w:val="A48CB4AC564E4D62B90A75B3463EA5421"/>
    <w:rsid w:val="00153A67"/>
    <w:pPr>
      <w:ind w:left="720"/>
      <w:contextualSpacing/>
    </w:pPr>
    <w:rPr>
      <w:rFonts w:eastAsiaTheme="minorHAnsi"/>
    </w:rPr>
  </w:style>
  <w:style w:type="paragraph" w:customStyle="1" w:styleId="CEE5CBCBEA2547E58A9EA0E109428F671">
    <w:name w:val="CEE5CBCBEA2547E58A9EA0E109428F671"/>
    <w:rsid w:val="00153A67"/>
    <w:pPr>
      <w:ind w:left="720"/>
      <w:contextualSpacing/>
    </w:pPr>
    <w:rPr>
      <w:rFonts w:eastAsiaTheme="minorHAnsi"/>
    </w:rPr>
  </w:style>
  <w:style w:type="paragraph" w:customStyle="1" w:styleId="95E0A2BE27A249A3B7A1CFDF8B808D85">
    <w:name w:val="95E0A2BE27A249A3B7A1CFDF8B808D85"/>
    <w:rsid w:val="00153A67"/>
    <w:pPr>
      <w:ind w:left="720"/>
      <w:contextualSpacing/>
    </w:pPr>
    <w:rPr>
      <w:rFonts w:eastAsiaTheme="minorHAnsi"/>
    </w:rPr>
  </w:style>
  <w:style w:type="paragraph" w:customStyle="1" w:styleId="4D2F0DB0760C4EA1898A2A394DCCC6541">
    <w:name w:val="4D2F0DB0760C4EA1898A2A394DCCC6541"/>
    <w:rsid w:val="00153A67"/>
    <w:rPr>
      <w:rFonts w:eastAsiaTheme="minorHAnsi"/>
    </w:rPr>
  </w:style>
  <w:style w:type="paragraph" w:customStyle="1" w:styleId="D1AD184935D14ECFAE7289920059EFCC1">
    <w:name w:val="D1AD184935D14ECFAE7289920059EFCC1"/>
    <w:rsid w:val="00153A67"/>
    <w:pPr>
      <w:ind w:left="720"/>
      <w:contextualSpacing/>
    </w:pPr>
    <w:rPr>
      <w:rFonts w:eastAsiaTheme="minorHAnsi"/>
    </w:rPr>
  </w:style>
  <w:style w:type="paragraph" w:customStyle="1" w:styleId="FF763702004445A5AB6DDBEAA37CA10F1">
    <w:name w:val="FF763702004445A5AB6DDBEAA37CA10F1"/>
    <w:rsid w:val="00153A67"/>
    <w:pPr>
      <w:ind w:left="720"/>
      <w:contextualSpacing/>
    </w:pPr>
    <w:rPr>
      <w:rFonts w:eastAsiaTheme="minorHAnsi"/>
    </w:rPr>
  </w:style>
  <w:style w:type="paragraph" w:customStyle="1" w:styleId="D7AADB9B591147B6B8421A5E2433927F1">
    <w:name w:val="D7AADB9B591147B6B8421A5E2433927F1"/>
    <w:rsid w:val="00153A67"/>
    <w:pPr>
      <w:ind w:left="720"/>
      <w:contextualSpacing/>
    </w:pPr>
    <w:rPr>
      <w:rFonts w:eastAsiaTheme="minorHAnsi"/>
    </w:rPr>
  </w:style>
  <w:style w:type="paragraph" w:customStyle="1" w:styleId="2DFFE9FE4050484399B9709D51536A6D1">
    <w:name w:val="2DFFE9FE4050484399B9709D51536A6D1"/>
    <w:rsid w:val="00153A67"/>
    <w:pPr>
      <w:ind w:left="720"/>
      <w:contextualSpacing/>
    </w:pPr>
    <w:rPr>
      <w:rFonts w:eastAsiaTheme="minorHAnsi"/>
    </w:rPr>
  </w:style>
  <w:style w:type="paragraph" w:customStyle="1" w:styleId="C685B446E5204B94A42563802930275C">
    <w:name w:val="C685B446E5204B94A42563802930275C"/>
    <w:rsid w:val="00360155"/>
  </w:style>
  <w:style w:type="paragraph" w:customStyle="1" w:styleId="A908CD060F2F48B68740BCF526D299CF">
    <w:name w:val="A908CD060F2F48B68740BCF526D299CF"/>
    <w:rsid w:val="00354B32"/>
  </w:style>
  <w:style w:type="paragraph" w:customStyle="1" w:styleId="8B17B375F0194453B996ED14699AC3C1">
    <w:name w:val="8B17B375F0194453B996ED14699AC3C1"/>
    <w:rsid w:val="00354B32"/>
  </w:style>
  <w:style w:type="paragraph" w:customStyle="1" w:styleId="2DF2A4A9AED34D07847F2C290132C6AD">
    <w:name w:val="2DF2A4A9AED34D07847F2C290132C6AD"/>
    <w:rsid w:val="00354B32"/>
  </w:style>
  <w:style w:type="paragraph" w:customStyle="1" w:styleId="C073AA337B694E7C87C3C8C9390B8B9E">
    <w:name w:val="C073AA337B694E7C87C3C8C9390B8B9E"/>
    <w:rsid w:val="00354B32"/>
  </w:style>
  <w:style w:type="paragraph" w:customStyle="1" w:styleId="9062DCA50EEF491C95AB97C68A32019A">
    <w:name w:val="9062DCA50EEF491C95AB97C68A32019A"/>
    <w:rsid w:val="00354B32"/>
  </w:style>
  <w:style w:type="paragraph" w:customStyle="1" w:styleId="8952339E0A1844F6A9D6E423CA4C9D3B">
    <w:name w:val="8952339E0A1844F6A9D6E423CA4C9D3B"/>
    <w:rsid w:val="00354B32"/>
  </w:style>
  <w:style w:type="paragraph" w:customStyle="1" w:styleId="8EBBD61A32B5403299656A00DA3D82E9">
    <w:name w:val="8EBBD61A32B5403299656A00DA3D82E9"/>
    <w:rsid w:val="00354B32"/>
  </w:style>
  <w:style w:type="paragraph" w:customStyle="1" w:styleId="75D18441AAAC4104B9E010C0B8C90772">
    <w:name w:val="75D18441AAAC4104B9E010C0B8C90772"/>
    <w:rsid w:val="00354B32"/>
  </w:style>
  <w:style w:type="paragraph" w:customStyle="1" w:styleId="F091D48B0E6045EDA724A57DECCB1487">
    <w:name w:val="F091D48B0E6045EDA724A57DECCB1487"/>
    <w:rsid w:val="00354B32"/>
  </w:style>
  <w:style w:type="paragraph" w:customStyle="1" w:styleId="5D44E178D6514ECEA9D329D73D333ACB">
    <w:name w:val="5D44E178D6514ECEA9D329D73D333ACB"/>
    <w:rsid w:val="00354B32"/>
  </w:style>
  <w:style w:type="paragraph" w:customStyle="1" w:styleId="B68089D0F4A74CFC9CA9885B8F7437B1">
    <w:name w:val="B68089D0F4A74CFC9CA9885B8F7437B1"/>
    <w:rsid w:val="00354B32"/>
  </w:style>
  <w:style w:type="paragraph" w:customStyle="1" w:styleId="DBD7252E69264817A0368F085E9C1990">
    <w:name w:val="DBD7252E69264817A0368F085E9C1990"/>
    <w:rsid w:val="00354B32"/>
  </w:style>
  <w:style w:type="paragraph" w:customStyle="1" w:styleId="441CD6EDA5024C6AACCDA718F268499A">
    <w:name w:val="441CD6EDA5024C6AACCDA718F268499A"/>
    <w:rsid w:val="00354B32"/>
  </w:style>
  <w:style w:type="paragraph" w:customStyle="1" w:styleId="238F8344AA184D7EA00C21DFD447C3FD">
    <w:name w:val="238F8344AA184D7EA00C21DFD447C3FD"/>
    <w:rsid w:val="00354B32"/>
  </w:style>
  <w:style w:type="paragraph" w:customStyle="1" w:styleId="95D067B73BBA44BFB3E757F7AF1034DE">
    <w:name w:val="95D067B73BBA44BFB3E757F7AF1034DE"/>
    <w:rsid w:val="00354B32"/>
  </w:style>
  <w:style w:type="paragraph" w:customStyle="1" w:styleId="CAA5BC3A34714DC99A84B7C15BCA9615">
    <w:name w:val="CAA5BC3A34714DC99A84B7C15BCA9615"/>
    <w:rsid w:val="00354B32"/>
  </w:style>
  <w:style w:type="paragraph" w:customStyle="1" w:styleId="00330A023AE74026BDAA9811CFAC6E0D">
    <w:name w:val="00330A023AE74026BDAA9811CFAC6E0D"/>
    <w:rsid w:val="00354B32"/>
  </w:style>
  <w:style w:type="paragraph" w:customStyle="1" w:styleId="38B4200E5D584F329DD3F4CA8A13DDBD">
    <w:name w:val="38B4200E5D584F329DD3F4CA8A13DDBD"/>
    <w:rsid w:val="00354B32"/>
  </w:style>
  <w:style w:type="paragraph" w:customStyle="1" w:styleId="74592EA2CFFD47BB9365614B561A5317">
    <w:name w:val="74592EA2CFFD47BB9365614B561A5317"/>
    <w:rsid w:val="00354B32"/>
  </w:style>
  <w:style w:type="paragraph" w:customStyle="1" w:styleId="6233DF8887624D0FAA2782C55ABCDDAA">
    <w:name w:val="6233DF8887624D0FAA2782C55ABCDDAA"/>
    <w:rsid w:val="00354B32"/>
  </w:style>
  <w:style w:type="paragraph" w:customStyle="1" w:styleId="B896A1326B04441F91F70D4D54A4990E">
    <w:name w:val="B896A1326B04441F91F70D4D54A4990E"/>
    <w:rsid w:val="00354B32"/>
  </w:style>
  <w:style w:type="paragraph" w:customStyle="1" w:styleId="52968250599E41AB8A8BD99ACA9F200A">
    <w:name w:val="52968250599E41AB8A8BD99ACA9F200A"/>
    <w:rsid w:val="00354B32"/>
  </w:style>
  <w:style w:type="paragraph" w:customStyle="1" w:styleId="438CB34E62624FCF99B722677D0EA6DF">
    <w:name w:val="438CB34E62624FCF99B722677D0EA6DF"/>
    <w:rsid w:val="00354B32"/>
  </w:style>
  <w:style w:type="paragraph" w:customStyle="1" w:styleId="EF2B061BF75C4B768EFEE049AF2749B5">
    <w:name w:val="EF2B061BF75C4B768EFEE049AF2749B5"/>
    <w:rsid w:val="00354B32"/>
  </w:style>
  <w:style w:type="paragraph" w:customStyle="1" w:styleId="CA350C220E7341BBB78328E3678DD17B">
    <w:name w:val="CA350C220E7341BBB78328E3678DD17B"/>
    <w:rsid w:val="00354B32"/>
  </w:style>
  <w:style w:type="paragraph" w:customStyle="1" w:styleId="89225687397B48428B30B4CBF3036B03">
    <w:name w:val="89225687397B48428B30B4CBF3036B03"/>
    <w:rsid w:val="00354B32"/>
  </w:style>
  <w:style w:type="paragraph" w:customStyle="1" w:styleId="1F2DB7DCBDF7466998AE972BAC6A5BCE">
    <w:name w:val="1F2DB7DCBDF7466998AE972BAC6A5BCE"/>
    <w:rsid w:val="00354B32"/>
  </w:style>
  <w:style w:type="paragraph" w:customStyle="1" w:styleId="2555C149A5EB4275858D997E2B8A05E0">
    <w:name w:val="2555C149A5EB4275858D997E2B8A05E0"/>
    <w:rsid w:val="00354B32"/>
  </w:style>
  <w:style w:type="paragraph" w:customStyle="1" w:styleId="FECF3656569D42749BB49C51EAEC5108">
    <w:name w:val="FECF3656569D42749BB49C51EAEC5108"/>
    <w:rsid w:val="00354B32"/>
  </w:style>
  <w:style w:type="paragraph" w:customStyle="1" w:styleId="7DC03B4C10C24DFAA6CAB92B37037DA1">
    <w:name w:val="7DC03B4C10C24DFAA6CAB92B37037DA1"/>
    <w:rsid w:val="00354B32"/>
  </w:style>
  <w:style w:type="paragraph" w:customStyle="1" w:styleId="82EAA8C5444D46AF8561D027884DB008">
    <w:name w:val="82EAA8C5444D46AF8561D027884DB008"/>
    <w:rsid w:val="00354B32"/>
  </w:style>
  <w:style w:type="paragraph" w:customStyle="1" w:styleId="2EE3B38A822E413380166B687252CD49">
    <w:name w:val="2EE3B38A822E413380166B687252CD49"/>
    <w:rsid w:val="00354B32"/>
  </w:style>
  <w:style w:type="paragraph" w:customStyle="1" w:styleId="AF6B43BE8D1F4E9597B97B60CFA3688B">
    <w:name w:val="AF6B43BE8D1F4E9597B97B60CFA3688B"/>
    <w:rsid w:val="00354B32"/>
  </w:style>
  <w:style w:type="paragraph" w:customStyle="1" w:styleId="7784ED7F032540249AA282D332512CD9">
    <w:name w:val="7784ED7F032540249AA282D332512CD9"/>
    <w:rsid w:val="00354B32"/>
  </w:style>
  <w:style w:type="paragraph" w:customStyle="1" w:styleId="8AAE160042DC4C8B97A32FBCE80B05B1">
    <w:name w:val="8AAE160042DC4C8B97A32FBCE80B05B1"/>
    <w:rsid w:val="00354B32"/>
  </w:style>
  <w:style w:type="paragraph" w:customStyle="1" w:styleId="43C93EEACEC746269F218FE6D9EDBAC1">
    <w:name w:val="43C93EEACEC746269F218FE6D9EDBAC1"/>
    <w:rsid w:val="00354B32"/>
  </w:style>
  <w:style w:type="paragraph" w:customStyle="1" w:styleId="980A2332C6204A58ACE841528A54A278">
    <w:name w:val="980A2332C6204A58ACE841528A54A278"/>
    <w:rsid w:val="00354B32"/>
  </w:style>
  <w:style w:type="paragraph" w:customStyle="1" w:styleId="5923726ECC2D40DB8597A8F8E8DA8449">
    <w:name w:val="5923726ECC2D40DB8597A8F8E8DA8449"/>
    <w:rsid w:val="00354B32"/>
  </w:style>
  <w:style w:type="paragraph" w:customStyle="1" w:styleId="E0218BF2C3974E73A897461E0E84F4DF">
    <w:name w:val="E0218BF2C3974E73A897461E0E84F4DF"/>
    <w:rsid w:val="00354B32"/>
  </w:style>
  <w:style w:type="paragraph" w:customStyle="1" w:styleId="0A52DC80A8B94656932FD8FE7C8FC887">
    <w:name w:val="0A52DC80A8B94656932FD8FE7C8FC887"/>
    <w:rsid w:val="00354B32"/>
  </w:style>
  <w:style w:type="paragraph" w:customStyle="1" w:styleId="87AC1A28836143B79105292384262440">
    <w:name w:val="87AC1A28836143B79105292384262440"/>
    <w:rsid w:val="00354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100BEB20BC54EB5B89C2725AB87CB" ma:contentTypeVersion="14" ma:contentTypeDescription="Create a new document." ma:contentTypeScope="" ma:versionID="100eb6ee0cdfdf9717c85a9d8dbcc102">
  <xsd:schema xmlns:xsd="http://www.w3.org/2001/XMLSchema" xmlns:xs="http://www.w3.org/2001/XMLSchema" xmlns:p="http://schemas.microsoft.com/office/2006/metadata/properties" xmlns:ns3="cf202b7f-d590-4d9a-a404-526e7cfacdaa" xmlns:ns4="266ea91f-f36f-4f85-add9-584f9ff6655b" targetNamespace="http://schemas.microsoft.com/office/2006/metadata/properties" ma:root="true" ma:fieldsID="2e3f6a7942747280e9623fa748531a7f" ns3:_="" ns4:_="">
    <xsd:import namespace="cf202b7f-d590-4d9a-a404-526e7cfacdaa"/>
    <xsd:import namespace="266ea91f-f36f-4f85-add9-584f9ff665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02b7f-d590-4d9a-a404-526e7cfacd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ea91f-f36f-4f85-add9-584f9ff66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96D192-8AFE-4928-887F-0AF6C9C93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DD870-ECEF-4AFC-AF9B-676391018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70CF3-D369-467B-8C32-8471B4B9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02b7f-d590-4d9a-a404-526e7cfacdaa"/>
    <ds:schemaRef ds:uri="266ea91f-f36f-4f85-add9-584f9ff66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8C746-C2E7-4730-9B00-C00D4516F9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Ann Kidwell</dc:creator>
  <cp:keywords/>
  <dc:description/>
  <cp:lastModifiedBy>Dorothy Ann Kidwell</cp:lastModifiedBy>
  <cp:revision>7</cp:revision>
  <cp:lastPrinted>2023-06-02T19:28:00Z</cp:lastPrinted>
  <dcterms:created xsi:type="dcterms:W3CDTF">2022-09-02T16:50:00Z</dcterms:created>
  <dcterms:modified xsi:type="dcterms:W3CDTF">2023-06-2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100BEB20BC54EB5B89C2725AB87CB</vt:lpwstr>
  </property>
</Properties>
</file>